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72EBF210" w14:textId="12B5EA3A" w:rsidR="00B610A2" w:rsidRPr="0014761C" w:rsidRDefault="001C0138" w:rsidP="0014761C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  <w:r w:rsidRPr="0014761C">
            <w:rPr>
              <w:rFonts w:ascii="Times New Roman" w:hAnsi="Times New Roman" w:cs="Times New Roman"/>
              <w:noProof/>
              <w:sz w:val="56"/>
              <w:szCs w:val="56"/>
            </w:rPr>
            <w:drawing>
              <wp:inline distT="0" distB="0" distL="0" distR="0" wp14:anchorId="0F1F69BC" wp14:editId="4CA93728">
                <wp:extent cx="3340735" cy="1286510"/>
                <wp:effectExtent l="0" t="0" r="0" b="889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1FF1EB" w14:textId="78DC74FC" w:rsidR="00334165" w:rsidRPr="0014761C" w:rsidRDefault="00334165" w:rsidP="0014761C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3C80D9D0" w14:textId="45E6DF44" w:rsidR="00666BDD" w:rsidRPr="0014761C" w:rsidRDefault="00666BDD" w:rsidP="0014761C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45100C0B" w14:textId="77777777" w:rsidR="001C0138" w:rsidRPr="0014761C" w:rsidRDefault="001C0138" w:rsidP="0014761C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099990DF" w14:textId="77777777" w:rsidR="00AB24E7" w:rsidRPr="0014761C" w:rsidRDefault="00AB24E7" w:rsidP="0014761C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14761C">
            <w:rPr>
              <w:rFonts w:ascii="Times New Roman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3577288" w14:textId="3A9C8409" w:rsidR="00AB24E7" w:rsidRPr="0014761C" w:rsidRDefault="00AB24E7" w:rsidP="0014761C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14761C">
            <w:rPr>
              <w:rFonts w:ascii="Times New Roman" w:hAnsi="Times New Roman" w:cs="Times New Roman"/>
              <w:sz w:val="40"/>
              <w:szCs w:val="40"/>
            </w:rPr>
            <w:t>«Работы на токарных универсальных станках»</w:t>
          </w:r>
        </w:p>
        <w:p w14:paraId="2CD1BC1A" w14:textId="77777777" w:rsidR="00AB24E7" w:rsidRPr="0014761C" w:rsidRDefault="00AB24E7" w:rsidP="0014761C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14761C">
            <w:rPr>
              <w:rFonts w:ascii="Times New Roman" w:hAnsi="Times New Roman" w:cs="Times New Roman"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7D975935" w14:textId="07C379DD" w:rsidR="00334165" w:rsidRPr="0014761C" w:rsidRDefault="00B347CF" w:rsidP="0014761C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</w:sdtContent>
    </w:sdt>
    <w:p w14:paraId="0FCE54D4" w14:textId="7998F824" w:rsidR="009B18A2" w:rsidRPr="0014761C" w:rsidRDefault="009B18A2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FC6E5F" w14:textId="12233809" w:rsidR="009B18A2" w:rsidRPr="0014761C" w:rsidRDefault="009B18A2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97F1E" w14:textId="0EFE978A" w:rsidR="009B18A2" w:rsidRPr="0014761C" w:rsidRDefault="009B18A2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084380" w14:textId="3630DA8D" w:rsidR="009B18A2" w:rsidRPr="0014761C" w:rsidRDefault="009B18A2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D32D6" w14:textId="45D3E687" w:rsidR="00666BDD" w:rsidRPr="0014761C" w:rsidRDefault="00666BDD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3F9804" w14:textId="77777777" w:rsidR="00666BDD" w:rsidRPr="0014761C" w:rsidRDefault="00666BDD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BD5D4C" w14:textId="31915C40" w:rsidR="009B18A2" w:rsidRDefault="009B18A2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8CE39C" w14:textId="2804A1C7" w:rsidR="0014761C" w:rsidRDefault="0014761C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524095" w14:textId="77777777" w:rsidR="0014761C" w:rsidRPr="0014761C" w:rsidRDefault="0014761C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BDF402" w14:textId="030A7D53" w:rsidR="009B18A2" w:rsidRPr="0014761C" w:rsidRDefault="009B18A2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76824A" w14:textId="11712003" w:rsidR="001C0138" w:rsidRPr="0014761C" w:rsidRDefault="001C0138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E5D660" w14:textId="7B5DFF0E" w:rsidR="001C0138" w:rsidRPr="0014761C" w:rsidRDefault="001C0138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0EC8A6" w14:textId="32347F38" w:rsidR="001C0138" w:rsidRPr="0014761C" w:rsidRDefault="001C0138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89CFF" w14:textId="77777777" w:rsidR="001C0138" w:rsidRPr="0014761C" w:rsidRDefault="001C0138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87893" w14:textId="77777777" w:rsidR="00AE6FB7" w:rsidRPr="0014761C" w:rsidRDefault="00AE6FB7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796214" w14:textId="77777777" w:rsidR="00AE6FB7" w:rsidRPr="0014761C" w:rsidRDefault="00AE6FB7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E91DC" w14:textId="77777777" w:rsidR="00AE6FB7" w:rsidRPr="0014761C" w:rsidRDefault="00AE6FB7" w:rsidP="001476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53A15" w14:textId="16B34D29" w:rsidR="001C0138" w:rsidRPr="0014761C" w:rsidRDefault="00874644" w:rsidP="0014761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61C">
        <w:rPr>
          <w:rFonts w:ascii="Times New Roman" w:hAnsi="Times New Roman" w:cs="Times New Roman"/>
          <w:sz w:val="28"/>
          <w:szCs w:val="28"/>
        </w:rPr>
        <w:t>2024</w:t>
      </w:r>
      <w:r w:rsidR="00D83E4E" w:rsidRPr="0014761C">
        <w:rPr>
          <w:rFonts w:ascii="Times New Roman" w:hAnsi="Times New Roman" w:cs="Times New Roman"/>
          <w:sz w:val="28"/>
          <w:szCs w:val="28"/>
        </w:rPr>
        <w:t xml:space="preserve"> г.</w:t>
      </w:r>
      <w:r w:rsidR="001C0138" w:rsidRPr="0014761C">
        <w:rPr>
          <w:rFonts w:ascii="Times New Roman" w:hAnsi="Times New Roman" w:cs="Times New Roman"/>
          <w:sz w:val="28"/>
          <w:szCs w:val="28"/>
        </w:rPr>
        <w:br w:type="page"/>
      </w:r>
    </w:p>
    <w:p w14:paraId="4E237B94" w14:textId="264A6BCD" w:rsidR="009955F8" w:rsidRPr="000A12CA" w:rsidRDefault="00D37DEA" w:rsidP="000A12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2CA">
        <w:rPr>
          <w:rFonts w:ascii="Times New Roman" w:hAnsi="Times New Roman" w:cs="Times New Roman"/>
          <w:sz w:val="28"/>
          <w:szCs w:val="28"/>
        </w:rPr>
        <w:lastRenderedPageBreak/>
        <w:t>Конкурсное задание</w:t>
      </w:r>
      <w:r w:rsidR="00F50AC5" w:rsidRPr="000A12CA">
        <w:rPr>
          <w:rFonts w:ascii="Times New Roman" w:hAnsi="Times New Roman" w:cs="Times New Roman"/>
          <w:sz w:val="28"/>
          <w:szCs w:val="28"/>
        </w:rPr>
        <w:t xml:space="preserve"> </w:t>
      </w:r>
      <w:r w:rsidR="00041A78" w:rsidRPr="000A12CA">
        <w:rPr>
          <w:rFonts w:ascii="Times New Roman" w:hAnsi="Times New Roman" w:cs="Times New Roman"/>
          <w:sz w:val="28"/>
          <w:szCs w:val="28"/>
        </w:rPr>
        <w:t>разработан</w:t>
      </w:r>
      <w:r w:rsidRPr="000A12CA">
        <w:rPr>
          <w:rFonts w:ascii="Times New Roman" w:hAnsi="Times New Roman" w:cs="Times New Roman"/>
          <w:sz w:val="28"/>
          <w:szCs w:val="28"/>
        </w:rPr>
        <w:t>о</w:t>
      </w:r>
      <w:r w:rsidR="00B610A2" w:rsidRPr="000A12CA">
        <w:rPr>
          <w:rFonts w:ascii="Times New Roman" w:hAnsi="Times New Roman" w:cs="Times New Roman"/>
          <w:sz w:val="28"/>
          <w:szCs w:val="28"/>
        </w:rPr>
        <w:t xml:space="preserve"> экспертным сообществом </w:t>
      </w:r>
      <w:r w:rsidR="00041A78" w:rsidRPr="000A12CA">
        <w:rPr>
          <w:rFonts w:ascii="Times New Roman" w:hAnsi="Times New Roman" w:cs="Times New Roman"/>
          <w:sz w:val="28"/>
          <w:szCs w:val="28"/>
        </w:rPr>
        <w:t>и утвержден</w:t>
      </w:r>
      <w:r w:rsidRPr="000A12CA">
        <w:rPr>
          <w:rFonts w:ascii="Times New Roman" w:hAnsi="Times New Roman" w:cs="Times New Roman"/>
          <w:sz w:val="28"/>
          <w:szCs w:val="28"/>
        </w:rPr>
        <w:t>о</w:t>
      </w:r>
      <w:r w:rsidR="00041A78" w:rsidRPr="000A12CA">
        <w:rPr>
          <w:rFonts w:ascii="Times New Roman" w:hAnsi="Times New Roman" w:cs="Times New Roman"/>
          <w:sz w:val="28"/>
          <w:szCs w:val="28"/>
        </w:rPr>
        <w:t xml:space="preserve"> </w:t>
      </w:r>
      <w:r w:rsidR="00B610A2" w:rsidRPr="000A12CA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041A78" w:rsidRPr="000A12CA">
        <w:rPr>
          <w:rFonts w:ascii="Times New Roman" w:hAnsi="Times New Roman" w:cs="Times New Roman"/>
          <w:sz w:val="28"/>
          <w:szCs w:val="28"/>
        </w:rPr>
        <w:t xml:space="preserve">, в котором установлены нижеследующие правила и </w:t>
      </w:r>
      <w:r w:rsidR="00E857D6" w:rsidRPr="000A12CA">
        <w:rPr>
          <w:rFonts w:ascii="Times New Roman" w:hAnsi="Times New Roman" w:cs="Times New Roman"/>
          <w:sz w:val="28"/>
          <w:szCs w:val="28"/>
        </w:rPr>
        <w:t>необходимые требования владения профессиональным</w:t>
      </w:r>
      <w:r w:rsidR="00F50AC5" w:rsidRPr="000A12CA">
        <w:rPr>
          <w:rFonts w:ascii="Times New Roman" w:hAnsi="Times New Roman" w:cs="Times New Roman"/>
          <w:sz w:val="28"/>
          <w:szCs w:val="28"/>
        </w:rPr>
        <w:t>и навыками</w:t>
      </w:r>
      <w:r w:rsidR="00E857D6" w:rsidRPr="000A12CA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6C6D6D" w:rsidRPr="000A12CA">
        <w:rPr>
          <w:rFonts w:ascii="Times New Roman" w:hAnsi="Times New Roman" w:cs="Times New Roman"/>
          <w:sz w:val="28"/>
          <w:szCs w:val="28"/>
        </w:rPr>
        <w:t xml:space="preserve">соревнованиях по </w:t>
      </w:r>
      <w:r w:rsidR="00041A78" w:rsidRPr="000A12CA">
        <w:rPr>
          <w:rFonts w:ascii="Times New Roman" w:hAnsi="Times New Roman" w:cs="Times New Roman"/>
          <w:sz w:val="28"/>
          <w:szCs w:val="28"/>
        </w:rPr>
        <w:t>профессиональному мастерству</w:t>
      </w:r>
      <w:r w:rsidR="00E857D6" w:rsidRPr="000A12CA">
        <w:rPr>
          <w:rFonts w:ascii="Times New Roman" w:hAnsi="Times New Roman" w:cs="Times New Roman"/>
          <w:sz w:val="28"/>
          <w:szCs w:val="28"/>
        </w:rPr>
        <w:t>.</w:t>
      </w:r>
    </w:p>
    <w:p w14:paraId="4248A8E5" w14:textId="77777777" w:rsidR="006C6D6D" w:rsidRPr="000A12CA" w:rsidRDefault="006C6D6D" w:rsidP="000A12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8421A5" w14:textId="3098138E" w:rsidR="00DE39D8" w:rsidRPr="000A12CA" w:rsidRDefault="009B18A2" w:rsidP="000A12C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2CA">
        <w:rPr>
          <w:rFonts w:ascii="Times New Roman" w:hAnsi="Times New Roman" w:cs="Times New Roman"/>
          <w:b/>
          <w:bCs/>
          <w:sz w:val="28"/>
          <w:szCs w:val="28"/>
        </w:rPr>
        <w:t>Конкурсное задание</w:t>
      </w:r>
      <w:r w:rsidR="00DE39D8" w:rsidRPr="000A12CA">
        <w:rPr>
          <w:rFonts w:ascii="Times New Roman" w:hAnsi="Times New Roman" w:cs="Times New Roman"/>
          <w:b/>
          <w:bCs/>
          <w:sz w:val="28"/>
          <w:szCs w:val="28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679198909"/>
        <w:docPartObj>
          <w:docPartGallery w:val="Table of Contents"/>
          <w:docPartUnique/>
        </w:docPartObj>
      </w:sdtPr>
      <w:sdtEndPr/>
      <w:sdtContent>
        <w:p w14:paraId="19A2FBFB" w14:textId="23997A88" w:rsidR="00D97C90" w:rsidRPr="000A12CA" w:rsidRDefault="00D97C90" w:rsidP="000A12CA">
          <w:pPr>
            <w:pStyle w:val="afb"/>
            <w:spacing w:before="0" w:line="360" w:lineRule="auto"/>
            <w:contextualSpacing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33541408" w14:textId="2AAFB2A3" w:rsidR="000A12CA" w:rsidRPr="000A12CA" w:rsidRDefault="00D97C90" w:rsidP="000A12CA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0A12CA">
            <w:rPr>
              <w:rFonts w:ascii="Times New Roman" w:hAnsi="Times New Roman"/>
              <w:sz w:val="28"/>
            </w:rPr>
            <w:fldChar w:fldCharType="begin"/>
          </w:r>
          <w:r w:rsidRPr="000A12CA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A12CA">
            <w:rPr>
              <w:rFonts w:ascii="Times New Roman" w:hAnsi="Times New Roman"/>
              <w:sz w:val="28"/>
            </w:rPr>
            <w:fldChar w:fldCharType="separate"/>
          </w:r>
          <w:hyperlink w:anchor="_Toc179808270" w:history="1">
            <w:r w:rsidR="000A12CA" w:rsidRPr="000A12CA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1. ОСНОВНЫЕ ТРЕБОВАНИЯ КОМПЕТЕНЦИИ</w: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9808270 \h </w:instrTex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914E0C" w14:textId="5BD17B54" w:rsidR="000A12CA" w:rsidRPr="000A12CA" w:rsidRDefault="00B347CF" w:rsidP="000A12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808271" w:history="1">
            <w:r w:rsidR="000A12CA" w:rsidRPr="000A12CA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0A12CA" w:rsidRPr="000A12CA">
              <w:rPr>
                <w:noProof/>
                <w:webHidden/>
                <w:sz w:val="28"/>
                <w:szCs w:val="28"/>
              </w:rPr>
              <w:tab/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begin"/>
            </w:r>
            <w:r w:rsidR="000A12CA" w:rsidRPr="000A12CA">
              <w:rPr>
                <w:noProof/>
                <w:webHidden/>
                <w:sz w:val="28"/>
                <w:szCs w:val="28"/>
              </w:rPr>
              <w:instrText xml:space="preserve"> PAGEREF _Toc179808271 \h </w:instrText>
            </w:r>
            <w:r w:rsidR="000A12CA" w:rsidRPr="000A12CA">
              <w:rPr>
                <w:noProof/>
                <w:webHidden/>
                <w:sz w:val="28"/>
                <w:szCs w:val="28"/>
              </w:rPr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12CA" w:rsidRPr="000A12CA">
              <w:rPr>
                <w:noProof/>
                <w:webHidden/>
                <w:sz w:val="28"/>
                <w:szCs w:val="28"/>
              </w:rPr>
              <w:t>4</w:t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C05B7" w14:textId="028B70CD" w:rsidR="000A12CA" w:rsidRPr="000A12CA" w:rsidRDefault="00B347CF" w:rsidP="000A12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808272" w:history="1">
            <w:r w:rsidR="000A12CA" w:rsidRPr="000A12CA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РАБОТЫ НА ТОКАРНЫХ УНИВЕРСАЛЬНЫХ СТАНКАХ»</w:t>
            </w:r>
            <w:r w:rsidR="000A12CA" w:rsidRPr="000A12CA">
              <w:rPr>
                <w:noProof/>
                <w:webHidden/>
                <w:sz w:val="28"/>
                <w:szCs w:val="28"/>
              </w:rPr>
              <w:tab/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begin"/>
            </w:r>
            <w:r w:rsidR="000A12CA" w:rsidRPr="000A12CA">
              <w:rPr>
                <w:noProof/>
                <w:webHidden/>
                <w:sz w:val="28"/>
                <w:szCs w:val="28"/>
              </w:rPr>
              <w:instrText xml:space="preserve"> PAGEREF _Toc179808272 \h </w:instrText>
            </w:r>
            <w:r w:rsidR="000A12CA" w:rsidRPr="000A12CA">
              <w:rPr>
                <w:noProof/>
                <w:webHidden/>
                <w:sz w:val="28"/>
                <w:szCs w:val="28"/>
              </w:rPr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12CA" w:rsidRPr="000A12CA">
              <w:rPr>
                <w:noProof/>
                <w:webHidden/>
                <w:sz w:val="28"/>
                <w:szCs w:val="28"/>
              </w:rPr>
              <w:t>4</w:t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411C6" w14:textId="220317A1" w:rsidR="000A12CA" w:rsidRPr="000A12CA" w:rsidRDefault="00B347CF" w:rsidP="000A12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808273" w:history="1">
            <w:r w:rsidR="000A12CA" w:rsidRPr="000A12CA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0A12CA" w:rsidRPr="000A12CA">
              <w:rPr>
                <w:noProof/>
                <w:webHidden/>
                <w:sz w:val="28"/>
                <w:szCs w:val="28"/>
              </w:rPr>
              <w:tab/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begin"/>
            </w:r>
            <w:r w:rsidR="000A12CA" w:rsidRPr="000A12CA">
              <w:rPr>
                <w:noProof/>
                <w:webHidden/>
                <w:sz w:val="28"/>
                <w:szCs w:val="28"/>
              </w:rPr>
              <w:instrText xml:space="preserve"> PAGEREF _Toc179808273 \h </w:instrText>
            </w:r>
            <w:r w:rsidR="000A12CA" w:rsidRPr="000A12CA">
              <w:rPr>
                <w:noProof/>
                <w:webHidden/>
                <w:sz w:val="28"/>
                <w:szCs w:val="28"/>
              </w:rPr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12CA" w:rsidRPr="000A12CA">
              <w:rPr>
                <w:noProof/>
                <w:webHidden/>
                <w:sz w:val="28"/>
                <w:szCs w:val="28"/>
              </w:rPr>
              <w:t>8</w:t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AC009" w14:textId="2FD2E3B2" w:rsidR="000A12CA" w:rsidRPr="000A12CA" w:rsidRDefault="00B347CF" w:rsidP="000A12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808274" w:history="1">
            <w:r w:rsidR="000A12CA" w:rsidRPr="000A12CA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0A12CA" w:rsidRPr="000A12CA">
              <w:rPr>
                <w:noProof/>
                <w:webHidden/>
                <w:sz w:val="28"/>
                <w:szCs w:val="28"/>
              </w:rPr>
              <w:tab/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begin"/>
            </w:r>
            <w:r w:rsidR="000A12CA" w:rsidRPr="000A12CA">
              <w:rPr>
                <w:noProof/>
                <w:webHidden/>
                <w:sz w:val="28"/>
                <w:szCs w:val="28"/>
              </w:rPr>
              <w:instrText xml:space="preserve"> PAGEREF _Toc179808274 \h </w:instrText>
            </w:r>
            <w:r w:rsidR="000A12CA" w:rsidRPr="000A12CA">
              <w:rPr>
                <w:noProof/>
                <w:webHidden/>
                <w:sz w:val="28"/>
                <w:szCs w:val="28"/>
              </w:rPr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12CA" w:rsidRPr="000A12CA">
              <w:rPr>
                <w:noProof/>
                <w:webHidden/>
                <w:sz w:val="28"/>
                <w:szCs w:val="28"/>
              </w:rPr>
              <w:t>9</w:t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CA59" w14:textId="31D99245" w:rsidR="000A12CA" w:rsidRPr="000A12CA" w:rsidRDefault="00B347CF" w:rsidP="000A12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808275" w:history="1">
            <w:r w:rsidR="000A12CA" w:rsidRPr="000A12CA">
              <w:rPr>
                <w:rStyle w:val="ae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0A12CA" w:rsidRPr="000A12CA">
              <w:rPr>
                <w:noProof/>
                <w:webHidden/>
                <w:sz w:val="28"/>
                <w:szCs w:val="28"/>
              </w:rPr>
              <w:tab/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begin"/>
            </w:r>
            <w:r w:rsidR="000A12CA" w:rsidRPr="000A12CA">
              <w:rPr>
                <w:noProof/>
                <w:webHidden/>
                <w:sz w:val="28"/>
                <w:szCs w:val="28"/>
              </w:rPr>
              <w:instrText xml:space="preserve"> PAGEREF _Toc179808275 \h </w:instrText>
            </w:r>
            <w:r w:rsidR="000A12CA" w:rsidRPr="000A12CA">
              <w:rPr>
                <w:noProof/>
                <w:webHidden/>
                <w:sz w:val="28"/>
                <w:szCs w:val="28"/>
              </w:rPr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12CA" w:rsidRPr="000A12CA">
              <w:rPr>
                <w:noProof/>
                <w:webHidden/>
                <w:sz w:val="28"/>
                <w:szCs w:val="28"/>
              </w:rPr>
              <w:t>10</w:t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09132" w14:textId="1D674E6A" w:rsidR="000A12CA" w:rsidRPr="000A12CA" w:rsidRDefault="00B347CF" w:rsidP="000A12CA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9808276" w:history="1">
            <w:r w:rsidR="000A12CA" w:rsidRPr="000A12CA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808276 \h </w:instrTex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F1556" w14:textId="2FAD7C16" w:rsidR="000A12CA" w:rsidRPr="000A12CA" w:rsidRDefault="00B347CF" w:rsidP="000A12CA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9808277" w:history="1">
            <w:r w:rsidR="000A12CA" w:rsidRPr="000A12CA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808277 \h </w:instrTex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26CEA" w14:textId="0C22BC51" w:rsidR="000A12CA" w:rsidRPr="000A12CA" w:rsidRDefault="00B347CF" w:rsidP="000A12CA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9808278" w:history="1">
            <w:r w:rsidR="000A12CA" w:rsidRPr="000A12CA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9808278 \h </w:instrTex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E943B2" w14:textId="743248A1" w:rsidR="000A12CA" w:rsidRPr="000A12CA" w:rsidRDefault="00B347CF" w:rsidP="000A12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808279" w:history="1">
            <w:r w:rsidR="000A12CA" w:rsidRPr="000A12CA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0A12CA" w:rsidRPr="000A12CA">
              <w:rPr>
                <w:noProof/>
                <w:webHidden/>
                <w:sz w:val="28"/>
                <w:szCs w:val="28"/>
              </w:rPr>
              <w:tab/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begin"/>
            </w:r>
            <w:r w:rsidR="000A12CA" w:rsidRPr="000A12CA">
              <w:rPr>
                <w:noProof/>
                <w:webHidden/>
                <w:sz w:val="28"/>
                <w:szCs w:val="28"/>
              </w:rPr>
              <w:instrText xml:space="preserve"> PAGEREF _Toc179808279 \h </w:instrText>
            </w:r>
            <w:r w:rsidR="000A12CA" w:rsidRPr="000A12CA">
              <w:rPr>
                <w:noProof/>
                <w:webHidden/>
                <w:sz w:val="28"/>
                <w:szCs w:val="28"/>
              </w:rPr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12CA" w:rsidRPr="000A12CA">
              <w:rPr>
                <w:noProof/>
                <w:webHidden/>
                <w:sz w:val="28"/>
                <w:szCs w:val="28"/>
              </w:rPr>
              <w:t>14</w:t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6D2B6" w14:textId="2C5F6204" w:rsidR="000A12CA" w:rsidRPr="000A12CA" w:rsidRDefault="00B347CF" w:rsidP="000A12CA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9808280" w:history="1">
            <w:r w:rsidR="000A12CA" w:rsidRPr="000A12CA">
              <w:rPr>
                <w:rStyle w:val="ae"/>
                <w:noProof/>
                <w:color w:val="auto"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0A12CA" w:rsidRPr="000A12CA">
              <w:rPr>
                <w:noProof/>
                <w:webHidden/>
                <w:sz w:val="28"/>
                <w:szCs w:val="28"/>
              </w:rPr>
              <w:tab/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begin"/>
            </w:r>
            <w:r w:rsidR="000A12CA" w:rsidRPr="000A12CA">
              <w:rPr>
                <w:noProof/>
                <w:webHidden/>
                <w:sz w:val="28"/>
                <w:szCs w:val="28"/>
              </w:rPr>
              <w:instrText xml:space="preserve"> PAGEREF _Toc179808280 \h </w:instrText>
            </w:r>
            <w:r w:rsidR="000A12CA" w:rsidRPr="000A12CA">
              <w:rPr>
                <w:noProof/>
                <w:webHidden/>
                <w:sz w:val="28"/>
                <w:szCs w:val="28"/>
              </w:rPr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12CA" w:rsidRPr="000A12CA">
              <w:rPr>
                <w:noProof/>
                <w:webHidden/>
                <w:sz w:val="28"/>
                <w:szCs w:val="28"/>
              </w:rPr>
              <w:t>14</w:t>
            </w:r>
            <w:r w:rsidR="000A12CA" w:rsidRPr="000A1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E8229" w14:textId="1F2E3586" w:rsidR="000A12CA" w:rsidRPr="000A12CA" w:rsidRDefault="00B347CF" w:rsidP="000A12CA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9808281" w:history="1">
            <w:r w:rsidR="000A12CA" w:rsidRPr="000A12CA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3. ПРИЛОЖЕНИЯ</w: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9808281 \h </w:instrTex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0A12CA" w:rsidRPr="000A12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A9891A" w14:textId="05B4240F" w:rsidR="00D97C90" w:rsidRPr="000A12CA" w:rsidRDefault="00D97C90" w:rsidP="000A12CA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A12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227604" w14:textId="76B8ABFE" w:rsidR="009C6C04" w:rsidRPr="000A12CA" w:rsidRDefault="009C6C04" w:rsidP="000A12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B33C0" w14:textId="77777777" w:rsidR="00190A36" w:rsidRPr="000A12CA" w:rsidRDefault="00190A36" w:rsidP="000A12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87186D" w14:textId="71FFBF68" w:rsidR="009C6C04" w:rsidRPr="000A12CA" w:rsidRDefault="009C6C04" w:rsidP="000A12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2CA">
        <w:rPr>
          <w:rFonts w:ascii="Times New Roman" w:hAnsi="Times New Roman" w:cs="Times New Roman"/>
          <w:sz w:val="28"/>
          <w:szCs w:val="28"/>
        </w:rPr>
        <w:br w:type="page"/>
      </w:r>
    </w:p>
    <w:p w14:paraId="45A12E77" w14:textId="54682C27" w:rsidR="00FB3492" w:rsidRPr="00A34CCC" w:rsidRDefault="00D37DEA" w:rsidP="00A34C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C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53796326" w14:textId="77777777" w:rsidR="00F36FA1" w:rsidRPr="00A34CCC" w:rsidRDefault="00F36FA1" w:rsidP="00A34CCC">
      <w:pPr>
        <w:pStyle w:val="aff1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4CCC">
        <w:rPr>
          <w:rFonts w:ascii="Times New Roman" w:hAnsi="Times New Roman"/>
          <w:i/>
          <w:iCs/>
          <w:sz w:val="28"/>
          <w:szCs w:val="28"/>
        </w:rPr>
        <w:t>ФГОС – Федеральный государственный образовательный стандарт</w:t>
      </w:r>
    </w:p>
    <w:p w14:paraId="72DD8E41" w14:textId="77777777" w:rsidR="00F36FA1" w:rsidRPr="00A34CCC" w:rsidRDefault="00F36FA1" w:rsidP="00A34CCC">
      <w:pPr>
        <w:pStyle w:val="aff1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4CCC">
        <w:rPr>
          <w:rFonts w:ascii="Times New Roman" w:hAnsi="Times New Roman"/>
          <w:i/>
          <w:iCs/>
          <w:sz w:val="28"/>
          <w:szCs w:val="28"/>
        </w:rPr>
        <w:t>ПС – Профессиональный стандарт</w:t>
      </w:r>
    </w:p>
    <w:p w14:paraId="38A75192" w14:textId="77777777" w:rsidR="00F36FA1" w:rsidRPr="00A34CCC" w:rsidRDefault="00F36FA1" w:rsidP="00A34CCC">
      <w:pPr>
        <w:pStyle w:val="aff1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4CCC">
        <w:rPr>
          <w:rFonts w:ascii="Times New Roman" w:hAnsi="Times New Roman"/>
          <w:i/>
          <w:iCs/>
          <w:sz w:val="28"/>
          <w:szCs w:val="28"/>
        </w:rPr>
        <w:t>КЗ – Конкурсное задание</w:t>
      </w:r>
    </w:p>
    <w:p w14:paraId="05F10E8E" w14:textId="0C4553D1" w:rsidR="00F36FA1" w:rsidRPr="00A34CCC" w:rsidRDefault="00F36FA1" w:rsidP="00A34CCC">
      <w:pPr>
        <w:pStyle w:val="aff1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4CCC">
        <w:rPr>
          <w:rFonts w:ascii="Times New Roman" w:hAnsi="Times New Roman"/>
          <w:i/>
          <w:iCs/>
          <w:sz w:val="28"/>
          <w:szCs w:val="28"/>
        </w:rPr>
        <w:t>ИЛ – Инфраструктурный лист</w:t>
      </w:r>
    </w:p>
    <w:p w14:paraId="5AAD3E15" w14:textId="68797116" w:rsidR="000B59A3" w:rsidRPr="00A34CCC" w:rsidRDefault="000B59A3" w:rsidP="00A34CCC">
      <w:pPr>
        <w:pStyle w:val="aff1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34CCC">
        <w:rPr>
          <w:rFonts w:ascii="Times New Roman" w:hAnsi="Times New Roman"/>
          <w:i/>
          <w:iCs/>
          <w:sz w:val="28"/>
          <w:szCs w:val="28"/>
        </w:rPr>
        <w:t>ЕТКС – Единый тарифно-квалификационный справочник</w:t>
      </w:r>
    </w:p>
    <w:p w14:paraId="0E9CD1CA" w14:textId="0A84F0CB" w:rsidR="00E04FDF" w:rsidRPr="00A34CCC" w:rsidRDefault="00DE39D8" w:rsidP="00A34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50204622"/>
      <w:r w:rsidRPr="00A34CCC">
        <w:rPr>
          <w:rFonts w:ascii="Times New Roman" w:hAnsi="Times New Roman" w:cs="Times New Roman"/>
          <w:sz w:val="28"/>
          <w:szCs w:val="28"/>
        </w:rPr>
        <w:br w:type="page"/>
      </w:r>
      <w:bookmarkEnd w:id="0"/>
    </w:p>
    <w:p w14:paraId="6266C26B" w14:textId="2F9878DE" w:rsidR="00DE39D8" w:rsidRPr="0017194B" w:rsidRDefault="00D37DEA" w:rsidP="00D87842">
      <w:pPr>
        <w:pStyle w:val="1"/>
      </w:pPr>
      <w:bookmarkStart w:id="1" w:name="_Toc161116930"/>
      <w:bookmarkStart w:id="2" w:name="_Toc179808270"/>
      <w:r w:rsidRPr="0017194B">
        <w:lastRenderedPageBreak/>
        <w:t>1</w:t>
      </w:r>
      <w:r w:rsidR="00DE39D8" w:rsidRPr="0017194B">
        <w:t xml:space="preserve">. </w:t>
      </w:r>
      <w:r w:rsidRPr="0017194B">
        <w:t>ОСНОВНЫЕ ТРЕБОВАНИЯ</w:t>
      </w:r>
      <w:r w:rsidR="00976338" w:rsidRPr="0017194B">
        <w:t xml:space="preserve"> </w:t>
      </w:r>
      <w:r w:rsidR="00E0407E" w:rsidRPr="0017194B">
        <w:t>КОМПЕТЕНЦИИ</w:t>
      </w:r>
      <w:bookmarkEnd w:id="1"/>
      <w:bookmarkEnd w:id="2"/>
    </w:p>
    <w:p w14:paraId="1B3D6E78" w14:textId="3DD32D8E" w:rsidR="00DE39D8" w:rsidRPr="0017194B" w:rsidRDefault="00D37DEA" w:rsidP="00D87842">
      <w:pPr>
        <w:pStyle w:val="2"/>
      </w:pPr>
      <w:bookmarkStart w:id="3" w:name="_Toc161116931"/>
      <w:bookmarkStart w:id="4" w:name="_Toc179808271"/>
      <w:r w:rsidRPr="0017194B">
        <w:t>1</w:t>
      </w:r>
      <w:r w:rsidR="00DE39D8" w:rsidRPr="0017194B">
        <w:t xml:space="preserve">.1. </w:t>
      </w:r>
      <w:r w:rsidR="005C6A23" w:rsidRPr="0017194B">
        <w:t xml:space="preserve">ОБЩИЕ СВЕДЕНИЯ О </w:t>
      </w:r>
      <w:r w:rsidRPr="0017194B">
        <w:t>ТРЕБОВАНИЯХ</w:t>
      </w:r>
      <w:r w:rsidR="00976338" w:rsidRPr="0017194B">
        <w:t xml:space="preserve"> </w:t>
      </w:r>
      <w:r w:rsidR="00E0407E" w:rsidRPr="0017194B">
        <w:t>КОМПЕТЕНЦИИ</w:t>
      </w:r>
      <w:bookmarkEnd w:id="3"/>
      <w:bookmarkEnd w:id="4"/>
    </w:p>
    <w:p w14:paraId="1EC3C524" w14:textId="2F08D161" w:rsidR="00E857D6" w:rsidRPr="0017194B" w:rsidRDefault="00D37DEA" w:rsidP="00171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94B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D4A57" w:rsidRPr="0017194B">
        <w:rPr>
          <w:rFonts w:ascii="Times New Roman" w:hAnsi="Times New Roman" w:cs="Times New Roman"/>
          <w:sz w:val="28"/>
          <w:szCs w:val="28"/>
        </w:rPr>
        <w:t>Работы на токарных универсальных станках</w:t>
      </w:r>
      <w:r w:rsidRPr="0017194B">
        <w:rPr>
          <w:rFonts w:ascii="Times New Roman" w:hAnsi="Times New Roman" w:cs="Times New Roman"/>
          <w:sz w:val="28"/>
          <w:szCs w:val="28"/>
        </w:rPr>
        <w:t>»</w:t>
      </w:r>
      <w:r w:rsidR="00E857D6" w:rsidRPr="0017194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17194B">
        <w:rPr>
          <w:rFonts w:ascii="Times New Roman" w:hAnsi="Times New Roman" w:cs="Times New Roman"/>
          <w:sz w:val="28"/>
          <w:szCs w:val="28"/>
        </w:rPr>
        <w:t>определя</w:t>
      </w:r>
      <w:r w:rsidRPr="0017194B">
        <w:rPr>
          <w:rFonts w:ascii="Times New Roman" w:hAnsi="Times New Roman" w:cs="Times New Roman"/>
          <w:sz w:val="28"/>
          <w:szCs w:val="28"/>
        </w:rPr>
        <w:t>ю</w:t>
      </w:r>
      <w:r w:rsidR="00E857D6" w:rsidRPr="0017194B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17194B">
        <w:rPr>
          <w:rFonts w:ascii="Times New Roman" w:hAnsi="Times New Roman" w:cs="Times New Roman"/>
          <w:sz w:val="28"/>
          <w:szCs w:val="28"/>
        </w:rPr>
        <w:t>я</w:t>
      </w:r>
      <w:r w:rsidR="00E857D6" w:rsidRPr="0017194B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17194B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17194B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17194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17194B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17194B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17194B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171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17194B" w:rsidRDefault="000244DA" w:rsidP="00171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94B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17194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17194B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171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17194B" w:rsidRDefault="00C56A9B" w:rsidP="00171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94B">
        <w:rPr>
          <w:rFonts w:ascii="Times New Roman" w:hAnsi="Times New Roman" w:cs="Times New Roman"/>
          <w:sz w:val="28"/>
          <w:szCs w:val="28"/>
        </w:rPr>
        <w:t>Т</w:t>
      </w:r>
      <w:r w:rsidR="00D37DEA" w:rsidRPr="0017194B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17194B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17194B">
        <w:rPr>
          <w:rFonts w:ascii="Times New Roman" w:hAnsi="Times New Roman" w:cs="Times New Roman"/>
          <w:sz w:val="28"/>
          <w:szCs w:val="28"/>
        </w:rPr>
        <w:t>явля</w:t>
      </w:r>
      <w:r w:rsidR="00D37DEA" w:rsidRPr="0017194B">
        <w:rPr>
          <w:rFonts w:ascii="Times New Roman" w:hAnsi="Times New Roman" w:cs="Times New Roman"/>
          <w:sz w:val="28"/>
          <w:szCs w:val="28"/>
        </w:rPr>
        <w:t>ю</w:t>
      </w:r>
      <w:r w:rsidR="00E857D6" w:rsidRPr="0017194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17194B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17194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17194B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17194B" w:rsidRDefault="00E857D6" w:rsidP="00171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94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17194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17194B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17194B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17194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17194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17194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5DF42E42" w:rsidR="00E857D6" w:rsidRPr="0017194B" w:rsidRDefault="00D37DEA" w:rsidP="00171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94B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17194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17194B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17194B">
        <w:rPr>
          <w:rFonts w:ascii="Times New Roman" w:hAnsi="Times New Roman" w:cs="Times New Roman"/>
          <w:sz w:val="28"/>
          <w:szCs w:val="28"/>
        </w:rPr>
        <w:t>ы</w:t>
      </w:r>
      <w:r w:rsidR="00E857D6" w:rsidRPr="0017194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17194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17194B">
        <w:rPr>
          <w:rFonts w:ascii="Times New Roman" w:hAnsi="Times New Roman" w:cs="Times New Roman"/>
          <w:sz w:val="28"/>
          <w:szCs w:val="28"/>
        </w:rPr>
        <w:t>, к</w:t>
      </w:r>
      <w:r w:rsidR="00E857D6" w:rsidRPr="0017194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17194B">
        <w:rPr>
          <w:rFonts w:ascii="Times New Roman" w:hAnsi="Times New Roman" w:cs="Times New Roman"/>
          <w:sz w:val="28"/>
          <w:szCs w:val="28"/>
        </w:rPr>
        <w:t>, с</w:t>
      </w:r>
      <w:r w:rsidR="00056CDE" w:rsidRPr="0017194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17194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17194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B9F704A" w14:textId="42E3906C" w:rsidR="00AC2277" w:rsidRPr="0017194B" w:rsidRDefault="00AC2277" w:rsidP="001719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1F9DCEF0" w:rsidR="000244DA" w:rsidRPr="002056EF" w:rsidRDefault="00270E01" w:rsidP="00D87842">
      <w:pPr>
        <w:pStyle w:val="2"/>
        <w:rPr>
          <w:lang w:val="ru-RU"/>
        </w:rPr>
      </w:pPr>
      <w:bookmarkStart w:id="6" w:name="_Toc78885652"/>
      <w:bookmarkStart w:id="7" w:name="_Toc161116932"/>
      <w:bookmarkStart w:id="8" w:name="_Toc179808272"/>
      <w:r w:rsidRPr="002056EF">
        <w:rPr>
          <w:lang w:val="ru-RU"/>
        </w:rPr>
        <w:t>1</w:t>
      </w:r>
      <w:r w:rsidR="00D17132" w:rsidRPr="002056EF">
        <w:rPr>
          <w:lang w:val="ru-RU"/>
        </w:rPr>
        <w:t>.</w:t>
      </w:r>
      <w:bookmarkEnd w:id="6"/>
      <w:r w:rsidRPr="002056EF">
        <w:rPr>
          <w:lang w:val="ru-RU"/>
        </w:rPr>
        <w:t>2. ПЕРЕЧЕНЬ ПРОФЕССИОНАЛЬНЫХ</w:t>
      </w:r>
      <w:r w:rsidR="00D17132" w:rsidRPr="002056EF">
        <w:rPr>
          <w:lang w:val="ru-RU"/>
        </w:rPr>
        <w:t xml:space="preserve"> </w:t>
      </w:r>
      <w:r w:rsidRPr="002056EF">
        <w:rPr>
          <w:lang w:val="ru-RU"/>
        </w:rPr>
        <w:t xml:space="preserve">ЗАДАЧ СПЕЦИАЛИСТА ПО КОМПЕТЕНЦИИ </w:t>
      </w:r>
      <w:r w:rsidR="00AE6FB7" w:rsidRPr="002056EF">
        <w:rPr>
          <w:lang w:val="ru-RU"/>
        </w:rPr>
        <w:t>«РАБОТЫ НА ТОКАРНЫХ</w:t>
      </w:r>
      <w:r w:rsidR="00F05163" w:rsidRPr="002056EF">
        <w:rPr>
          <w:lang w:val="ru-RU"/>
        </w:rPr>
        <w:t xml:space="preserve"> </w:t>
      </w:r>
      <w:r w:rsidR="00AE6FB7" w:rsidRPr="002056EF">
        <w:rPr>
          <w:lang w:val="ru-RU"/>
        </w:rPr>
        <w:t>УНИВЕРСАЛЬНЫХ СТАНКАХ»</w:t>
      </w:r>
      <w:bookmarkEnd w:id="7"/>
      <w:bookmarkEnd w:id="8"/>
    </w:p>
    <w:p w14:paraId="1D7BF307" w14:textId="2C4D655F" w:rsidR="00C56A9B" w:rsidRPr="0017194B" w:rsidRDefault="00C56A9B" w:rsidP="0017194B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7194B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17194B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1877A994" w14:textId="75D931B5" w:rsidR="00640E46" w:rsidRPr="0017194B" w:rsidRDefault="00640E46" w:rsidP="001719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94B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6795"/>
        <w:gridCol w:w="1280"/>
      </w:tblGrid>
      <w:tr w:rsidR="004E6A13" w:rsidRPr="004E6A13" w14:paraId="587D4233" w14:textId="77777777" w:rsidTr="004E6A13">
        <w:trPr>
          <w:jc w:val="center"/>
        </w:trPr>
        <w:tc>
          <w:tcPr>
            <w:tcW w:w="1271" w:type="dxa"/>
            <w:shd w:val="clear" w:color="auto" w:fill="92D050"/>
            <w:vAlign w:val="center"/>
          </w:tcPr>
          <w:p w14:paraId="17B84E86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6A13">
              <w:rPr>
                <w:b/>
                <w:bCs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92D050"/>
            <w:vAlign w:val="center"/>
          </w:tcPr>
          <w:p w14:paraId="14A936E2" w14:textId="290D3C6C" w:rsidR="004E6A13" w:rsidRPr="004E6A13" w:rsidRDefault="00696E3F" w:rsidP="003F771B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270" w:type="dxa"/>
            <w:shd w:val="clear" w:color="auto" w:fill="92D050"/>
            <w:vAlign w:val="center"/>
          </w:tcPr>
          <w:p w14:paraId="3AAB4B87" w14:textId="7BF428FF" w:rsidR="004E6A13" w:rsidRPr="004E6A13" w:rsidRDefault="00696E3F" w:rsidP="003F771B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4E6A13" w:rsidRPr="004E6A13" w14:paraId="4C5F2D1F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861754B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2DDDA520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Организация рабочего места, правила техники безопасности и охраны труда</w:t>
            </w:r>
          </w:p>
        </w:tc>
        <w:tc>
          <w:tcPr>
            <w:tcW w:w="1270" w:type="dxa"/>
            <w:vAlign w:val="center"/>
          </w:tcPr>
          <w:p w14:paraId="2B147F2A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E6A13" w:rsidRPr="004E6A13" w14:paraId="784066D6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A52E74F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980B4DD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4E6A13">
              <w:rPr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9A7632B" w14:textId="77777777" w:rsidR="004E6A13" w:rsidRPr="004E6A13" w:rsidRDefault="004E6A13" w:rsidP="003F771B">
            <w:pPr>
              <w:pStyle w:val="aff1"/>
              <w:numPr>
                <w:ilvl w:val="0"/>
                <w:numId w:val="25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редств индивидуальной и коллективной защиты при выполнении работ на универсальных токарных и точильно-шлифовальных станках;  </w:t>
            </w:r>
          </w:p>
          <w:p w14:paraId="65943D23" w14:textId="77777777" w:rsidR="004E6A13" w:rsidRPr="004E6A13" w:rsidRDefault="004E6A13" w:rsidP="003F771B">
            <w:pPr>
              <w:pStyle w:val="aff1"/>
              <w:numPr>
                <w:ilvl w:val="0"/>
                <w:numId w:val="25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асные и вредные факторы, требования охраны труда, пожарной, промышленной, экологической и электробезопасности;  </w:t>
            </w:r>
          </w:p>
          <w:p w14:paraId="02FA63BA" w14:textId="77777777" w:rsidR="004E6A13" w:rsidRPr="004E6A13" w:rsidRDefault="004E6A13" w:rsidP="003F771B">
            <w:pPr>
              <w:pStyle w:val="aff1"/>
              <w:numPr>
                <w:ilvl w:val="0"/>
                <w:numId w:val="25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 xml:space="preserve">требования к планировке и оснащению рабочего места при выполнении токарных работ;  </w:t>
            </w:r>
          </w:p>
          <w:p w14:paraId="5AD07B49" w14:textId="77777777" w:rsidR="004E6A13" w:rsidRPr="004E6A13" w:rsidRDefault="004E6A13" w:rsidP="003F771B">
            <w:pPr>
              <w:pStyle w:val="aff1"/>
              <w:numPr>
                <w:ilvl w:val="0"/>
                <w:numId w:val="25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область действия и пределы используемых рабочих площадок и рабочего пространства;</w:t>
            </w:r>
          </w:p>
        </w:tc>
        <w:tc>
          <w:tcPr>
            <w:tcW w:w="1270" w:type="dxa"/>
            <w:vAlign w:val="center"/>
          </w:tcPr>
          <w:p w14:paraId="0B167984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A13" w:rsidRPr="004E6A13" w14:paraId="75C9A774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9B60E2F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84B1763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4E6A13">
              <w:rPr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3CD0389" w14:textId="77777777" w:rsidR="004E6A13" w:rsidRPr="004E6A13" w:rsidRDefault="004E6A13" w:rsidP="003F771B">
            <w:pPr>
              <w:pStyle w:val="aff1"/>
              <w:numPr>
                <w:ilvl w:val="0"/>
                <w:numId w:val="26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 при выполнении работ на универсальных токарных станках;</w:t>
            </w:r>
          </w:p>
          <w:p w14:paraId="5B0D7F0D" w14:textId="77777777" w:rsidR="004E6A13" w:rsidRPr="004E6A13" w:rsidRDefault="004E6A13" w:rsidP="003F771B">
            <w:pPr>
              <w:pStyle w:val="aff1"/>
              <w:numPr>
                <w:ilvl w:val="0"/>
                <w:numId w:val="26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 xml:space="preserve">применять технику безопасности, нормы охраны здоровья и лучшую практику;  </w:t>
            </w:r>
          </w:p>
          <w:p w14:paraId="2FCFFF39" w14:textId="77777777" w:rsidR="004E6A13" w:rsidRPr="004E6A13" w:rsidRDefault="004E6A13" w:rsidP="003F771B">
            <w:pPr>
              <w:pStyle w:val="aff1"/>
              <w:numPr>
                <w:ilvl w:val="0"/>
                <w:numId w:val="26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 xml:space="preserve">организовать рабочее пространство для обеспечения оптимальной производительности;  </w:t>
            </w:r>
          </w:p>
          <w:p w14:paraId="597EFDF4" w14:textId="77777777" w:rsidR="004E6A13" w:rsidRPr="004E6A13" w:rsidRDefault="004E6A13" w:rsidP="003F771B">
            <w:pPr>
              <w:pStyle w:val="aff1"/>
              <w:numPr>
                <w:ilvl w:val="0"/>
                <w:numId w:val="26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оверять состояние и функциональные возможности рабочего пространства, оборудования, инструментов и материалов;</w:t>
            </w:r>
          </w:p>
          <w:p w14:paraId="77E16815" w14:textId="77777777" w:rsidR="004E6A13" w:rsidRPr="004E6A13" w:rsidRDefault="004E6A13" w:rsidP="003F771B">
            <w:pPr>
              <w:pStyle w:val="aff1"/>
              <w:numPr>
                <w:ilvl w:val="0"/>
                <w:numId w:val="26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иводить рабочее пространство в его первоначальное состояние.</w:t>
            </w:r>
          </w:p>
        </w:tc>
        <w:tc>
          <w:tcPr>
            <w:tcW w:w="1270" w:type="dxa"/>
            <w:vAlign w:val="center"/>
          </w:tcPr>
          <w:p w14:paraId="1D62E3CB" w14:textId="77777777" w:rsidR="004E6A13" w:rsidRPr="004E6A13" w:rsidRDefault="004E6A13" w:rsidP="003F771B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4E6A13" w:rsidRPr="004E6A13" w14:paraId="157A611B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429FCA2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69CDB77A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1270" w:type="dxa"/>
            <w:vAlign w:val="center"/>
          </w:tcPr>
          <w:p w14:paraId="1404C15A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4E6A13" w:rsidRPr="004E6A13" w14:paraId="3983BFFF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2EC0042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2D2A757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4E6A13">
              <w:rPr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66A7365" w14:textId="77777777" w:rsidR="004E6A13" w:rsidRPr="004E6A13" w:rsidRDefault="004E6A13" w:rsidP="003F771B">
            <w:pPr>
              <w:pStyle w:val="aff1"/>
              <w:numPr>
                <w:ilvl w:val="0"/>
                <w:numId w:val="27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 (рабочих чертежей, технологических карт, эскизов) в объеме, необходимом для выполнения работы;</w:t>
            </w:r>
          </w:p>
          <w:p w14:paraId="1CD9CBC7" w14:textId="77777777" w:rsidR="004E6A13" w:rsidRPr="004E6A13" w:rsidRDefault="004E6A13" w:rsidP="003F771B">
            <w:pPr>
              <w:pStyle w:val="aff1"/>
              <w:numPr>
                <w:ilvl w:val="0"/>
                <w:numId w:val="27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обозначение на рабочих чертежах допусков размеров, форм и взаимного расположения поверхностей, шероховатости поверхностей, технических требований;</w:t>
            </w:r>
          </w:p>
          <w:p w14:paraId="6A6B52DA" w14:textId="77777777" w:rsidR="004E6A13" w:rsidRPr="004E6A13" w:rsidRDefault="004E6A13" w:rsidP="003F771B">
            <w:pPr>
              <w:pStyle w:val="aff1"/>
              <w:numPr>
                <w:ilvl w:val="0"/>
                <w:numId w:val="27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иды и содержание технологической документации, используемой в организации;</w:t>
            </w:r>
          </w:p>
        </w:tc>
        <w:tc>
          <w:tcPr>
            <w:tcW w:w="1270" w:type="dxa"/>
            <w:vAlign w:val="center"/>
          </w:tcPr>
          <w:p w14:paraId="325672ED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A13" w:rsidRPr="004E6A13" w14:paraId="3DFE59DA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E696192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BD0DFE6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4E6A13">
              <w:rPr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72A6DCC" w14:textId="77777777" w:rsidR="004E6A13" w:rsidRPr="004E6A13" w:rsidRDefault="004E6A13" w:rsidP="003F771B">
            <w:pPr>
              <w:pStyle w:val="aff1"/>
              <w:numPr>
                <w:ilvl w:val="0"/>
                <w:numId w:val="28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на простые и сложные детали.</w:t>
            </w:r>
          </w:p>
        </w:tc>
        <w:tc>
          <w:tcPr>
            <w:tcW w:w="1270" w:type="dxa"/>
            <w:vAlign w:val="center"/>
          </w:tcPr>
          <w:p w14:paraId="51C2ECAC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A13" w:rsidRPr="004E6A13" w14:paraId="35475049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1C9D217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168DAAA7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270" w:type="dxa"/>
            <w:vAlign w:val="center"/>
          </w:tcPr>
          <w:p w14:paraId="53D88A87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55,9</w:t>
            </w:r>
          </w:p>
        </w:tc>
      </w:tr>
      <w:tr w:rsidR="004E6A13" w:rsidRPr="004E6A13" w14:paraId="5D20309D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BDFC1EF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21FB742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4E6A13">
              <w:rPr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5C612C1" w14:textId="77777777" w:rsidR="004E6A13" w:rsidRPr="004E6A13" w:rsidRDefault="004E6A13" w:rsidP="003F771B">
            <w:pPr>
              <w:pStyle w:val="aff1"/>
              <w:numPr>
                <w:ilvl w:val="0"/>
                <w:numId w:val="28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авила и приемы установки заготовок без выверки и с выверкой по детали;</w:t>
            </w:r>
          </w:p>
          <w:p w14:paraId="0ACA3D4C" w14:textId="77777777" w:rsidR="004E6A13" w:rsidRPr="004E6A13" w:rsidRDefault="004E6A13" w:rsidP="003F771B">
            <w:pPr>
              <w:pStyle w:val="aff1"/>
              <w:numPr>
                <w:ilvl w:val="0"/>
                <w:numId w:val="28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способы и приемы точения наружных и внутренних поверхностей заготовок простых и сложных деталей;</w:t>
            </w:r>
          </w:p>
          <w:p w14:paraId="0B9E5585" w14:textId="77777777" w:rsidR="004E6A13" w:rsidRPr="004E6A13" w:rsidRDefault="004E6A13" w:rsidP="003F771B">
            <w:pPr>
              <w:pStyle w:val="aff1"/>
              <w:numPr>
                <w:ilvl w:val="0"/>
                <w:numId w:val="28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способы и приемы обработки конусных поверхностей;</w:t>
            </w:r>
          </w:p>
          <w:p w14:paraId="544378AD" w14:textId="77777777" w:rsidR="004E6A13" w:rsidRPr="004E6A13" w:rsidRDefault="004E6A13" w:rsidP="003F771B">
            <w:pPr>
              <w:pStyle w:val="aff1"/>
              <w:numPr>
                <w:ilvl w:val="0"/>
                <w:numId w:val="28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способы и приемы токарной обработки поверхностей заготовок простых и средней сложности деталей с точностью размеров по 8 - 14 квалитетам на специализированных станках, налаженных для обработки определенных деталей или отдельных операций;</w:t>
            </w:r>
          </w:p>
          <w:p w14:paraId="3B7968E1" w14:textId="77777777" w:rsidR="004E6A13" w:rsidRPr="004E6A13" w:rsidRDefault="004E6A13" w:rsidP="003F771B">
            <w:pPr>
              <w:pStyle w:val="aff1"/>
              <w:numPr>
                <w:ilvl w:val="0"/>
                <w:numId w:val="28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lastRenderedPageBreak/>
              <w:t>способы и приемы точения наружных и внутренних резьб на заготовках простых и сложных деталей на универсальных токарных станках;</w:t>
            </w:r>
          </w:p>
          <w:p w14:paraId="3BB94606" w14:textId="77777777" w:rsidR="004E6A13" w:rsidRPr="004E6A13" w:rsidRDefault="004E6A13" w:rsidP="003F771B">
            <w:pPr>
              <w:pStyle w:val="aff1"/>
              <w:numPr>
                <w:ilvl w:val="0"/>
                <w:numId w:val="28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авила и приемы установки заготовок с выверкой в двух плоскостях.</w:t>
            </w:r>
          </w:p>
        </w:tc>
        <w:tc>
          <w:tcPr>
            <w:tcW w:w="1270" w:type="dxa"/>
            <w:vAlign w:val="center"/>
          </w:tcPr>
          <w:p w14:paraId="4DC01631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A13" w:rsidRPr="004E6A13" w14:paraId="1F0B062F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6F5D692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0356939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4E6A13">
              <w:rPr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C125C70" w14:textId="77777777" w:rsidR="004E6A13" w:rsidRPr="004E6A13" w:rsidRDefault="004E6A13" w:rsidP="003F771B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полнять токарную обработку поверхностей (включая конические) заготовок простых и сложных деталей с точностью размеров по 8 - 14 квалитетам на универсальных токарных станках в соответствии с технологической картой и рабочим чертежом;</w:t>
            </w:r>
          </w:p>
          <w:p w14:paraId="17711F63" w14:textId="77777777" w:rsidR="004E6A13" w:rsidRPr="004E6A13" w:rsidRDefault="004E6A13" w:rsidP="003F771B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полнять нарезание резьбы метчиками и плашками на универсальных токарных станках в соответствии с технологической картой и рабочим чертежом;</w:t>
            </w:r>
          </w:p>
          <w:p w14:paraId="69CDE59D" w14:textId="77777777" w:rsidR="004E6A13" w:rsidRPr="004E6A13" w:rsidRDefault="004E6A13" w:rsidP="003F771B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полнять токарную обработку поверхностей заготовок сложных деталей с точностью размеров по 7 - 10 квалитетам на специализированных станках, налаженных для обработки определенных деталей и операций, в соответствии с технической документацией;</w:t>
            </w:r>
          </w:p>
          <w:p w14:paraId="1AEEB146" w14:textId="77777777" w:rsidR="004E6A13" w:rsidRPr="004E6A13" w:rsidRDefault="004E6A13" w:rsidP="003F771B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полнять нарезание наружной и внутренней однозаходной треугольной, прямоугольной и трапецеидальной резьбы резцами и вихревыми головками в соответствии с технологической картой и рабочим чертежом;</w:t>
            </w:r>
          </w:p>
          <w:p w14:paraId="521379DC" w14:textId="77777777" w:rsidR="004E6A13" w:rsidRPr="004E6A13" w:rsidRDefault="004E6A13" w:rsidP="003F771B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устанавливать заготовки без выверки и с грубой выверкой;</w:t>
            </w:r>
          </w:p>
          <w:p w14:paraId="5036C5F0" w14:textId="77777777" w:rsidR="004E6A13" w:rsidRPr="004E6A13" w:rsidRDefault="004E6A13" w:rsidP="003F771B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устанавливать заготовки с выверкой в двух плоскостях.</w:t>
            </w:r>
          </w:p>
        </w:tc>
        <w:tc>
          <w:tcPr>
            <w:tcW w:w="1270" w:type="dxa"/>
            <w:vAlign w:val="center"/>
          </w:tcPr>
          <w:p w14:paraId="605459EF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A13" w:rsidRPr="004E6A13" w14:paraId="60159F96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4F9032F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14:paraId="5FFBC7D6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Режущий и мерительный инструмент</w:t>
            </w:r>
          </w:p>
        </w:tc>
        <w:tc>
          <w:tcPr>
            <w:tcW w:w="1270" w:type="dxa"/>
            <w:vAlign w:val="center"/>
          </w:tcPr>
          <w:p w14:paraId="592E4B8F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25,5</w:t>
            </w:r>
          </w:p>
        </w:tc>
      </w:tr>
      <w:tr w:rsidR="004E6A13" w:rsidRPr="004E6A13" w14:paraId="0F56C12D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8983A40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2FF6D49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4E6A13">
              <w:rPr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C1060A9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конструкция, назначение, геометрические параметры и правила эксплуатации режущих инструментов, применяемых на токарных станках;</w:t>
            </w:r>
          </w:p>
          <w:p w14:paraId="7B5916BF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иемы и правила установки режущих инструментов;</w:t>
            </w:r>
          </w:p>
          <w:p w14:paraId="23CA980C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 xml:space="preserve">способы, правила и приемы заточки простых резцов и сверл; </w:t>
            </w:r>
          </w:p>
          <w:p w14:paraId="2E37C52C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способы и приемы контроля геометрических параметров резцов и сверл</w:t>
            </w:r>
          </w:p>
          <w:p w14:paraId="2C940765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основы метрологии в объеме, необходимом для выполнения работы;</w:t>
            </w:r>
          </w:p>
          <w:p w14:paraId="45EC826F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иды и области применения контрольно-измерительных приборов;</w:t>
            </w:r>
          </w:p>
          <w:p w14:paraId="1D54C6E0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способы определения точности размеров, формы и взаимного расположения поверхностей деталей;</w:t>
            </w:r>
          </w:p>
          <w:p w14:paraId="585E3E17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устройство, назначение, правила применения контрольно-измерительных инструментов, обеспечивающих погрешность измерения не ниже 0,01 мм;</w:t>
            </w:r>
          </w:p>
          <w:p w14:paraId="3280D378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иды и области применения калибров;</w:t>
            </w:r>
          </w:p>
          <w:p w14:paraId="133D77A4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калибров и правила их использования;</w:t>
            </w:r>
          </w:p>
          <w:p w14:paraId="38238846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иемы работы с калибрами;</w:t>
            </w:r>
          </w:p>
          <w:p w14:paraId="462FBA06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иды и области применения контрольно-измерительных инструментов для измерения резьб;</w:t>
            </w:r>
          </w:p>
          <w:p w14:paraId="300054CB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иемы работы с контрольно-измерительными инструментами для измерения наружных и внутренних однозаходных треугольных, прямоугольных и трапецеидальных резьб;</w:t>
            </w:r>
          </w:p>
          <w:p w14:paraId="17C1B6B5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способы определения шероховатости поверхностей;</w:t>
            </w:r>
          </w:p>
          <w:p w14:paraId="7D8AF1C0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устройство, назначение, правила применения приборов и приспособлений для контроля шероховатости поверхностей;</w:t>
            </w:r>
          </w:p>
          <w:p w14:paraId="56695533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иемы и правила определения шероховатости обработанной поверхности;</w:t>
            </w:r>
          </w:p>
          <w:p w14:paraId="21F66883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иды, устройство и области применения контрольно-измерительных приборов для контроля геометрических параметров резцов и сверл;</w:t>
            </w:r>
          </w:p>
          <w:p w14:paraId="05141B0C" w14:textId="77777777" w:rsidR="004E6A13" w:rsidRPr="004E6A13" w:rsidRDefault="004E6A13" w:rsidP="003F771B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способы и приемы контроля геометрических параметров резцов и сверл</w:t>
            </w:r>
          </w:p>
        </w:tc>
        <w:tc>
          <w:tcPr>
            <w:tcW w:w="1270" w:type="dxa"/>
            <w:vAlign w:val="center"/>
          </w:tcPr>
          <w:p w14:paraId="6F5E4A56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A13" w:rsidRPr="004E6A13" w14:paraId="39C33321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E3D9F9C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D20E95A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4E6A13">
              <w:rPr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2A51F0D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, устанавливать на станок и использовать токарные режущие инструменты;</w:t>
            </w:r>
          </w:p>
          <w:p w14:paraId="33A50B38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определять степень износа режущих инструментов;</w:t>
            </w:r>
          </w:p>
          <w:p w14:paraId="5DAC207C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затачивать резцы и сверла в соответствии с обрабатываемым материалом;</w:t>
            </w:r>
          </w:p>
          <w:p w14:paraId="2F671747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контролировать геометрические параметры резцов и сверл</w:t>
            </w:r>
          </w:p>
          <w:p w14:paraId="20F4DDA8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определять визуально дефекты обработанных поверхностей;</w:t>
            </w:r>
          </w:p>
          <w:p w14:paraId="6CE827DB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бирать необходимые контрольно-измерительные инструменты для измерения простых деталей с точностью размеров по 8 - 14 квалитетам;</w:t>
            </w:r>
          </w:p>
          <w:p w14:paraId="214DF4BF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полнять измерения деталей контрольно-измерительными инструментами, обеспечивающими погрешность измерения не ниже 0,01 мм, в соответствии с технологической документацией;</w:t>
            </w:r>
          </w:p>
          <w:p w14:paraId="46B30459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бирать вид калибра;</w:t>
            </w:r>
          </w:p>
          <w:p w14:paraId="5CBAB6AD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 xml:space="preserve">выполнять контроль при помощи калибров;  </w:t>
            </w:r>
          </w:p>
          <w:p w14:paraId="01FEFDB8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бирать необходимые контрольно-измерительные инструменты для измерения наружных и внутренних однозаходных треугольных, прямоугольных и трапецеидальных резьб;</w:t>
            </w:r>
          </w:p>
          <w:p w14:paraId="2E581A6A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полнять контроль наружных и внутренних однозаходных треугольных, прямоугольных и трапецеидальных резьб;</w:t>
            </w:r>
          </w:p>
          <w:p w14:paraId="04FA328D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выбирать способ определения шероховатости обработанной поверхности;</w:t>
            </w:r>
          </w:p>
          <w:p w14:paraId="0D71EDC5" w14:textId="77777777" w:rsidR="004E6A13" w:rsidRPr="004E6A13" w:rsidRDefault="004E6A13" w:rsidP="003F771B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определять шероховатость обработанных поверхностей.</w:t>
            </w:r>
          </w:p>
        </w:tc>
        <w:tc>
          <w:tcPr>
            <w:tcW w:w="1270" w:type="dxa"/>
            <w:vAlign w:val="center"/>
          </w:tcPr>
          <w:p w14:paraId="66BB47ED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A13" w:rsidRPr="004E6A13" w14:paraId="6993B4D1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08D3F46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vAlign w:val="center"/>
          </w:tcPr>
          <w:p w14:paraId="15C12272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Материальный мир</w:t>
            </w:r>
          </w:p>
        </w:tc>
        <w:tc>
          <w:tcPr>
            <w:tcW w:w="1270" w:type="dxa"/>
            <w:vAlign w:val="center"/>
          </w:tcPr>
          <w:p w14:paraId="2D5323DE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6A1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E6A13" w:rsidRPr="004E6A13" w14:paraId="7F522E1B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28CA677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8DB1CB0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4E6A13">
              <w:rPr>
                <w:i/>
                <w:iCs/>
                <w:sz w:val="24"/>
                <w:szCs w:val="24"/>
              </w:rPr>
              <w:t xml:space="preserve">Специалист должен знать и понимать: </w:t>
            </w:r>
          </w:p>
          <w:p w14:paraId="18E876A3" w14:textId="77777777" w:rsidR="004E6A13" w:rsidRPr="004E6A13" w:rsidRDefault="004E6A13" w:rsidP="003F771B">
            <w:pPr>
              <w:pStyle w:val="aff1"/>
              <w:numPr>
                <w:ilvl w:val="0"/>
                <w:numId w:val="32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 xml:space="preserve">основные свойства и маркировка обрабатываемых и инструментальных материалов; </w:t>
            </w:r>
          </w:p>
          <w:p w14:paraId="291C17DE" w14:textId="77777777" w:rsidR="004E6A13" w:rsidRPr="004E6A13" w:rsidRDefault="004E6A13" w:rsidP="003F771B">
            <w:pPr>
              <w:pStyle w:val="aff1"/>
              <w:numPr>
                <w:ilvl w:val="0"/>
                <w:numId w:val="32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назначение, свойства и способы применения при токарной обработке смазочно-охлаждающих жидкостей.</w:t>
            </w:r>
          </w:p>
        </w:tc>
        <w:tc>
          <w:tcPr>
            <w:tcW w:w="1270" w:type="dxa"/>
            <w:vAlign w:val="center"/>
          </w:tcPr>
          <w:p w14:paraId="35CC7285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A13" w:rsidRPr="004E6A13" w14:paraId="12ED66D5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EBFC131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D63202F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4E6A13">
              <w:rPr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ED68B6F" w14:textId="77777777" w:rsidR="004E6A13" w:rsidRPr="004E6A13" w:rsidRDefault="004E6A13" w:rsidP="003F771B">
            <w:pPr>
              <w:pStyle w:val="aff1"/>
              <w:numPr>
                <w:ilvl w:val="0"/>
                <w:numId w:val="33"/>
              </w:numPr>
              <w:spacing w:after="0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13">
              <w:rPr>
                <w:rFonts w:ascii="Times New Roman" w:hAnsi="Times New Roman"/>
                <w:sz w:val="24"/>
                <w:szCs w:val="24"/>
              </w:rPr>
              <w:t>применять смазочно-охлаждающую жидкость</w:t>
            </w:r>
          </w:p>
        </w:tc>
        <w:tc>
          <w:tcPr>
            <w:tcW w:w="1270" w:type="dxa"/>
            <w:vAlign w:val="center"/>
          </w:tcPr>
          <w:p w14:paraId="57AFEB94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6A13" w:rsidRPr="004E6A13" w14:paraId="552FF659" w14:textId="77777777" w:rsidTr="004E6A13">
        <w:trPr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88EB998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672C93E" w14:textId="77777777" w:rsidR="004E6A13" w:rsidRPr="004E6A13" w:rsidRDefault="004E6A13" w:rsidP="003F771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C9F453D" w14:textId="77777777" w:rsidR="004E6A13" w:rsidRPr="004E6A13" w:rsidRDefault="004E6A13" w:rsidP="003F771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CEE85B3" w14:textId="0E3285B8" w:rsidR="000244DA" w:rsidRPr="0017194B" w:rsidRDefault="000244DA" w:rsidP="001719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0CD0D6F9" w:rsidR="007274B8" w:rsidRPr="0017194B" w:rsidRDefault="00F8340A" w:rsidP="00D87842">
      <w:pPr>
        <w:pStyle w:val="2"/>
      </w:pPr>
      <w:bookmarkStart w:id="9" w:name="_Toc78885655"/>
      <w:bookmarkStart w:id="10" w:name="_Toc179808273"/>
      <w:r w:rsidRPr="0017194B">
        <w:t>1</w:t>
      </w:r>
      <w:r w:rsidR="00D17132" w:rsidRPr="0017194B">
        <w:t>.</w:t>
      </w:r>
      <w:r w:rsidRPr="0017194B">
        <w:t>3</w:t>
      </w:r>
      <w:r w:rsidR="00D17132" w:rsidRPr="0017194B">
        <w:t>. ТРЕБОВАНИЯ К СХЕМЕ ОЦЕНКИ</w:t>
      </w:r>
      <w:bookmarkEnd w:id="9"/>
      <w:bookmarkEnd w:id="10"/>
    </w:p>
    <w:p w14:paraId="3F465272" w14:textId="7061EF77" w:rsidR="00DE39D8" w:rsidRPr="0017194B" w:rsidRDefault="00AE6AB7" w:rsidP="001719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94B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17194B">
        <w:rPr>
          <w:rFonts w:ascii="Times New Roman" w:hAnsi="Times New Roman" w:cs="Times New Roman"/>
          <w:sz w:val="28"/>
          <w:szCs w:val="28"/>
        </w:rPr>
        <w:t>, обозначенных в требованиях и указанных в таблице</w:t>
      </w:r>
      <w:r w:rsidR="00640E46" w:rsidRPr="0017194B">
        <w:rPr>
          <w:rFonts w:ascii="Times New Roman" w:hAnsi="Times New Roman" w:cs="Times New Roman"/>
          <w:sz w:val="28"/>
          <w:szCs w:val="28"/>
        </w:rPr>
        <w:t xml:space="preserve"> 2</w:t>
      </w:r>
      <w:r w:rsidR="00C56A9B" w:rsidRPr="0017194B">
        <w:rPr>
          <w:rFonts w:ascii="Times New Roman" w:hAnsi="Times New Roman" w:cs="Times New Roman"/>
          <w:sz w:val="28"/>
          <w:szCs w:val="28"/>
        </w:rPr>
        <w:t>.</w:t>
      </w:r>
    </w:p>
    <w:p w14:paraId="19E7CD01" w14:textId="1E16EBD4" w:rsidR="00C56A9B" w:rsidRPr="00D65972" w:rsidRDefault="00640E46" w:rsidP="00D65972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65972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023A63FC" w14:textId="30C970AF" w:rsidR="007274B8" w:rsidRPr="00A16735" w:rsidRDefault="007274B8" w:rsidP="00A167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735">
        <w:rPr>
          <w:rFonts w:ascii="Times New Roman" w:hAnsi="Times New Roman" w:cs="Times New Roman"/>
          <w:b/>
          <w:bCs/>
          <w:sz w:val="28"/>
          <w:szCs w:val="28"/>
        </w:rPr>
        <w:t xml:space="preserve">Матрица пересчета </w:t>
      </w:r>
      <w:r w:rsidR="00640E46" w:rsidRPr="00A1673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8340A" w:rsidRPr="00A16735">
        <w:rPr>
          <w:rFonts w:ascii="Times New Roman" w:hAnsi="Times New Roman" w:cs="Times New Roman"/>
          <w:b/>
          <w:bCs/>
          <w:sz w:val="28"/>
          <w:szCs w:val="28"/>
        </w:rPr>
        <w:t>ребований</w:t>
      </w:r>
      <w:r w:rsidRPr="00A16735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 в </w:t>
      </w:r>
      <w:r w:rsidR="00640E46" w:rsidRPr="00A1673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16735">
        <w:rPr>
          <w:rFonts w:ascii="Times New Roman" w:hAnsi="Times New Roman" w:cs="Times New Roman"/>
          <w:b/>
          <w:bCs/>
          <w:sz w:val="28"/>
          <w:szCs w:val="28"/>
        </w:rPr>
        <w:t>ритерии оценки</w:t>
      </w: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1960"/>
        <w:gridCol w:w="600"/>
        <w:gridCol w:w="820"/>
        <w:gridCol w:w="820"/>
        <w:gridCol w:w="820"/>
        <w:gridCol w:w="820"/>
        <w:gridCol w:w="820"/>
        <w:gridCol w:w="1960"/>
      </w:tblGrid>
      <w:tr w:rsidR="005713D4" w:rsidRPr="005713D4" w14:paraId="5D69C830" w14:textId="77777777" w:rsidTr="005713D4">
        <w:trPr>
          <w:trHeight w:val="1200"/>
          <w:jc w:val="center"/>
        </w:trPr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680805D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C973BC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5713D4" w:rsidRPr="005713D4" w14:paraId="53B04F34" w14:textId="77777777" w:rsidTr="005713D4">
        <w:trPr>
          <w:trHeight w:val="54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31D1EC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4F2793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FADE7E7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A656EB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615295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A9F677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C613959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8E210EE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5713D4" w:rsidRPr="005713D4" w14:paraId="181F9119" w14:textId="77777777" w:rsidTr="005713D4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6871" w14:textId="77777777" w:rsidR="005713D4" w:rsidRPr="005713D4" w:rsidRDefault="005713D4" w:rsidP="0057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4275C4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B50" w14:textId="77777777" w:rsidR="005713D4" w:rsidRPr="005713D4" w:rsidRDefault="005713D4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E779" w14:textId="77777777" w:rsidR="005713D4" w:rsidRPr="005713D4" w:rsidRDefault="005713D4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6B9" w14:textId="77777777" w:rsidR="005713D4" w:rsidRPr="005713D4" w:rsidRDefault="005713D4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923" w14:textId="77777777" w:rsidR="005713D4" w:rsidRPr="005713D4" w:rsidRDefault="005713D4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5FF" w14:textId="77777777" w:rsidR="005713D4" w:rsidRPr="005713D4" w:rsidRDefault="005713D4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AC68C" w14:textId="698F33A0" w:rsidR="005713D4" w:rsidRPr="00FB3A5B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3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713D4" w:rsidRPr="005713D4" w14:paraId="5FB61300" w14:textId="77777777" w:rsidTr="005713D4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3451" w14:textId="77777777" w:rsidR="005713D4" w:rsidRPr="005713D4" w:rsidRDefault="005713D4" w:rsidP="0057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1F9BECC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ADD" w14:textId="6F5924CD" w:rsidR="005713D4" w:rsidRPr="005713D4" w:rsidRDefault="00CA29B5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98F" w14:textId="1EF83E46" w:rsidR="005713D4" w:rsidRPr="005713D4" w:rsidRDefault="00CA29B5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A4BC" w14:textId="09974097" w:rsidR="005713D4" w:rsidRPr="005713D4" w:rsidRDefault="005713D4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A2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756B" w14:textId="299039B9" w:rsidR="005713D4" w:rsidRPr="005713D4" w:rsidRDefault="005713D4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A2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81C1" w14:textId="363CE1BC" w:rsidR="005713D4" w:rsidRPr="005713D4" w:rsidRDefault="00CA29B5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EBAEE" w14:textId="60AE77B8" w:rsidR="005713D4" w:rsidRPr="00FB3A5B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3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0</w:t>
            </w:r>
          </w:p>
        </w:tc>
      </w:tr>
      <w:tr w:rsidR="005713D4" w:rsidRPr="005713D4" w14:paraId="1FD33540" w14:textId="77777777" w:rsidTr="005713D4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DF55" w14:textId="77777777" w:rsidR="005713D4" w:rsidRPr="005713D4" w:rsidRDefault="005713D4" w:rsidP="0057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9BB525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A2E" w14:textId="6BC771D3" w:rsidR="005713D4" w:rsidRPr="005713D4" w:rsidRDefault="00CA29B5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A54" w14:textId="5293159E" w:rsidR="005713D4" w:rsidRPr="005713D4" w:rsidRDefault="00CA29B5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A667" w14:textId="7895F7D8" w:rsidR="005713D4" w:rsidRPr="005713D4" w:rsidRDefault="00CA29B5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EF8" w14:textId="6536C73A" w:rsidR="005713D4" w:rsidRPr="005713D4" w:rsidRDefault="005713D4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CA2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C2D" w14:textId="11DC8A5E" w:rsidR="005713D4" w:rsidRPr="005713D4" w:rsidRDefault="00CA29B5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0239E" w14:textId="51A6F302" w:rsidR="005713D4" w:rsidRPr="00FB3A5B" w:rsidRDefault="00FB3A5B" w:rsidP="00FB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FB3A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7</w:t>
            </w:r>
          </w:p>
        </w:tc>
      </w:tr>
      <w:tr w:rsidR="005713D4" w:rsidRPr="005713D4" w14:paraId="458F1769" w14:textId="77777777" w:rsidTr="005713D4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8B5B" w14:textId="77777777" w:rsidR="005713D4" w:rsidRPr="005713D4" w:rsidRDefault="005713D4" w:rsidP="0057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724D0E4" w14:textId="69DD80DB" w:rsidR="005713D4" w:rsidRPr="005713D4" w:rsidRDefault="002056EF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8276" w14:textId="14518E1E" w:rsidR="005713D4" w:rsidRPr="005713D4" w:rsidRDefault="00A004DD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539" w14:textId="653C07D8" w:rsidR="005713D4" w:rsidRPr="005713D4" w:rsidRDefault="00A004DD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02B4" w14:textId="208CA42B" w:rsidR="005713D4" w:rsidRPr="005713D4" w:rsidRDefault="005713D4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76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99AB" w14:textId="570951C5" w:rsidR="005713D4" w:rsidRPr="005713D4" w:rsidRDefault="00E76F28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0CA3" w14:textId="5F3FE634" w:rsidR="005713D4" w:rsidRPr="005713D4" w:rsidRDefault="00E76F28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1A90C" w14:textId="41CD5940" w:rsidR="005713D4" w:rsidRPr="00FB3A5B" w:rsidRDefault="00FB3A5B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3A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5</w:t>
            </w:r>
            <w:r w:rsidRPr="00FB3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</w:tr>
      <w:tr w:rsidR="005713D4" w:rsidRPr="005713D4" w14:paraId="1694002B" w14:textId="77777777" w:rsidTr="005713D4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001F" w14:textId="77777777" w:rsidR="005713D4" w:rsidRPr="005713D4" w:rsidRDefault="005713D4" w:rsidP="0057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4B6B19" w14:textId="6C220FD3" w:rsidR="005713D4" w:rsidRPr="005713D4" w:rsidRDefault="002056EF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CA6" w14:textId="637F9BC7" w:rsidR="005713D4" w:rsidRPr="005713D4" w:rsidRDefault="00A004DD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97A" w14:textId="31D6FE8B" w:rsidR="005713D4" w:rsidRPr="005713D4" w:rsidRDefault="00A004DD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60F7" w14:textId="77777777" w:rsidR="005713D4" w:rsidRPr="005713D4" w:rsidRDefault="005713D4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97B" w14:textId="3B1CDE34" w:rsidR="005713D4" w:rsidRPr="005713D4" w:rsidRDefault="00E76F28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D000" w14:textId="54F2E32F" w:rsidR="005713D4" w:rsidRPr="005713D4" w:rsidRDefault="00E76F28" w:rsidP="00A0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E724E" w14:textId="2779E99F" w:rsidR="005713D4" w:rsidRPr="00FB3A5B" w:rsidRDefault="00FB3A5B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3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5713D4" w:rsidRPr="005713D4" w14:paraId="07D1EC62" w14:textId="77777777" w:rsidTr="005713D4">
        <w:trPr>
          <w:trHeight w:val="1002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6D71F54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9ABB6" w14:textId="425F7954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76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D48EC" w14:textId="1996AD7E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76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35D7B" w14:textId="0DF0EFDE" w:rsidR="005713D4" w:rsidRPr="005713D4" w:rsidRDefault="00E76F28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25DFB3" w14:textId="72AECB39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76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3895B" w14:textId="2F874DCF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E76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92BCC" w14:textId="77777777" w:rsidR="005713D4" w:rsidRPr="005713D4" w:rsidRDefault="005713D4" w:rsidP="0057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3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3AF4B0AF" w14:textId="2B5FF4C7" w:rsidR="00D65972" w:rsidRDefault="00D65972" w:rsidP="00D659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3E3503" w14:textId="3EB6D526" w:rsidR="003F771B" w:rsidRDefault="003F771B" w:rsidP="00D659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4BACA2" w14:textId="566AAF07" w:rsidR="00DE39D8" w:rsidRPr="00985C14" w:rsidRDefault="00F8340A" w:rsidP="00D87842">
      <w:pPr>
        <w:pStyle w:val="2"/>
      </w:pPr>
      <w:bookmarkStart w:id="11" w:name="_Toc161116933"/>
      <w:bookmarkStart w:id="12" w:name="_Toc179808274"/>
      <w:r w:rsidRPr="00985C14">
        <w:lastRenderedPageBreak/>
        <w:t>1</w:t>
      </w:r>
      <w:r w:rsidR="00643A8A" w:rsidRPr="00985C14">
        <w:t>.</w:t>
      </w:r>
      <w:r w:rsidRPr="00985C14">
        <w:t>4</w:t>
      </w:r>
      <w:r w:rsidR="00AA2B8A" w:rsidRPr="00985C14">
        <w:t xml:space="preserve">. </w:t>
      </w:r>
      <w:r w:rsidR="007A6888" w:rsidRPr="00985C14">
        <w:t>СПЕЦИФИКАЦИЯ ОЦЕНКИ КОМПЕТЕНЦИИ</w:t>
      </w:r>
      <w:bookmarkEnd w:id="11"/>
      <w:bookmarkEnd w:id="12"/>
    </w:p>
    <w:p w14:paraId="5FE6E20C" w14:textId="2D3983D2" w:rsidR="00613219" w:rsidRPr="00D65972" w:rsidRDefault="00DE39D8" w:rsidP="00985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97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65972">
        <w:rPr>
          <w:rFonts w:ascii="Times New Roman" w:hAnsi="Times New Roman" w:cs="Times New Roman"/>
          <w:sz w:val="28"/>
          <w:szCs w:val="28"/>
        </w:rPr>
        <w:t>К</w:t>
      </w:r>
      <w:r w:rsidRPr="00D6597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D65972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441DB4" w:rsidRPr="00D65972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1282E5E9" w:rsidR="00640E46" w:rsidRPr="00985C14" w:rsidRDefault="00640E46" w:rsidP="00985C1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85C14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14:paraId="66D2EDDB" w14:textId="4BDA24A9" w:rsidR="00640E46" w:rsidRPr="007914FA" w:rsidRDefault="00640E46" w:rsidP="007914F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FA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9"/>
        <w:gridCol w:w="2932"/>
        <w:gridCol w:w="5883"/>
      </w:tblGrid>
      <w:tr w:rsidR="00441DB4" w:rsidRPr="007914FA" w14:paraId="59DCEA44" w14:textId="77777777" w:rsidTr="007914FA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7914FA" w:rsidRDefault="0047429B" w:rsidP="007914FA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914FA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7914FA" w:rsidRDefault="008761F3" w:rsidP="007914FA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7914FA">
              <w:rPr>
                <w:b/>
                <w:bCs/>
                <w:sz w:val="24"/>
                <w:szCs w:val="24"/>
              </w:rPr>
              <w:t xml:space="preserve">Методика проверки навыков </w:t>
            </w:r>
            <w:r w:rsidR="00C21E3A" w:rsidRPr="007914FA">
              <w:rPr>
                <w:b/>
                <w:bCs/>
                <w:sz w:val="24"/>
                <w:szCs w:val="24"/>
              </w:rPr>
              <w:t>в критерии</w:t>
            </w:r>
          </w:p>
        </w:tc>
      </w:tr>
      <w:tr w:rsidR="00441DB4" w:rsidRPr="007914FA" w14:paraId="6A6AEFD2" w14:textId="77777777" w:rsidTr="00BD2081">
        <w:trPr>
          <w:jc w:val="center"/>
        </w:trPr>
        <w:tc>
          <w:tcPr>
            <w:tcW w:w="283" w:type="pct"/>
            <w:shd w:val="clear" w:color="auto" w:fill="00B050"/>
          </w:tcPr>
          <w:p w14:paraId="0B141BE8" w14:textId="10E95ECF" w:rsidR="006143FA" w:rsidRPr="0053759C" w:rsidRDefault="006143FA" w:rsidP="0053759C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759C">
              <w:rPr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85C3B61" w:rsidR="006143FA" w:rsidRPr="00D22A11" w:rsidRDefault="0090198F" w:rsidP="00D22A1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2A11">
              <w:rPr>
                <w:b/>
                <w:bCs/>
                <w:sz w:val="24"/>
                <w:szCs w:val="24"/>
              </w:rPr>
              <w:t>Работа с чертежом, изготовлени</w:t>
            </w:r>
            <w:r w:rsidR="002F1BB4" w:rsidRPr="00D22A11">
              <w:rPr>
                <w:b/>
                <w:bCs/>
                <w:sz w:val="24"/>
                <w:szCs w:val="24"/>
              </w:rPr>
              <w:t>е и контроль приспособления из 3</w:t>
            </w:r>
            <w:r w:rsidRPr="00D22A11">
              <w:rPr>
                <w:b/>
                <w:bCs/>
                <w:sz w:val="24"/>
                <w:szCs w:val="24"/>
              </w:rPr>
              <w:t xml:space="preserve"> деталей из материала Сталь 45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F936745" w14:textId="2C7CFBF8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Экспертная группа оценивает:</w:t>
            </w:r>
          </w:p>
          <w:p w14:paraId="64EDA45F" w14:textId="51DB1C01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организацию рабочего места, то, как конкурсант организовал свое рабочее пространство,</w:t>
            </w:r>
          </w:p>
          <w:p w14:paraId="0BC7B658" w14:textId="5DCE3411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внешний вид детали, имеются ли повреждения поверхности детали,</w:t>
            </w:r>
          </w:p>
          <w:p w14:paraId="07AAFBAE" w14:textId="4AB06AFC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производит измерение детали, насколько точно конкурсант выполнил задание согласно чертежу.</w:t>
            </w:r>
          </w:p>
          <w:p w14:paraId="4585EE0B" w14:textId="6D051438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оценивает наличие элементов и чистоту поверхность (шероховатость), сделал ли конкурсант тот или иной</w:t>
            </w:r>
          </w:p>
          <w:p w14:paraId="360B4BE2" w14:textId="71B4EC41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элемент и выполнил ли условия согласно чертежу</w:t>
            </w:r>
          </w:p>
        </w:tc>
      </w:tr>
      <w:tr w:rsidR="00441DB4" w:rsidRPr="007914FA" w14:paraId="1A96BA02" w14:textId="77777777" w:rsidTr="00BD2081">
        <w:trPr>
          <w:jc w:val="center"/>
        </w:trPr>
        <w:tc>
          <w:tcPr>
            <w:tcW w:w="283" w:type="pct"/>
            <w:shd w:val="clear" w:color="auto" w:fill="00B050"/>
          </w:tcPr>
          <w:p w14:paraId="237F3983" w14:textId="6CB34203" w:rsidR="006143FA" w:rsidRPr="0053759C" w:rsidRDefault="006143FA" w:rsidP="0053759C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759C">
              <w:rPr>
                <w:b/>
                <w:bCs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D8D5B95" w:rsidR="006143FA" w:rsidRPr="00D22A11" w:rsidRDefault="0090198F" w:rsidP="00D22A1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2A11">
              <w:rPr>
                <w:b/>
                <w:bCs/>
                <w:sz w:val="24"/>
                <w:szCs w:val="24"/>
              </w:rPr>
              <w:t>Работа с чертежом, изготовление и контроль партии деталей из материала Латунь ЛС59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275E3C0" w14:textId="76E59DE7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Экспертная группа оценивает:</w:t>
            </w:r>
          </w:p>
          <w:p w14:paraId="6FAF007C" w14:textId="61E7A6F8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организацию рабочего места, то, как конкурсант организовал свое рабочее пространство,</w:t>
            </w:r>
          </w:p>
          <w:p w14:paraId="27B276AE" w14:textId="0EFD6245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внешний вид детали, имеются ли повреждения поверхности детали,</w:t>
            </w:r>
          </w:p>
          <w:p w14:paraId="047FBEC4" w14:textId="29AFB34E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производит измерение детали, насколько точно конкурсант выполнил задание согласно чертежу.</w:t>
            </w:r>
          </w:p>
          <w:p w14:paraId="03F2F467" w14:textId="31534CE7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оценивает наличие элементов и чистоту поверхность (шероховатость), сделал ли конкурсант тот или иной элемент и выполнил ли условия согласно чертежу</w:t>
            </w:r>
          </w:p>
        </w:tc>
      </w:tr>
      <w:tr w:rsidR="00441DB4" w:rsidRPr="007914FA" w14:paraId="64F34F19" w14:textId="77777777" w:rsidTr="00BD2081">
        <w:trPr>
          <w:jc w:val="center"/>
        </w:trPr>
        <w:tc>
          <w:tcPr>
            <w:tcW w:w="283" w:type="pct"/>
            <w:shd w:val="clear" w:color="auto" w:fill="00B050"/>
          </w:tcPr>
          <w:p w14:paraId="236AA71C" w14:textId="38357012" w:rsidR="006143FA" w:rsidRPr="0053759C" w:rsidRDefault="006143FA" w:rsidP="0053759C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759C">
              <w:rPr>
                <w:b/>
                <w:bCs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43B7CB41" w:rsidR="006143FA" w:rsidRPr="00D22A11" w:rsidRDefault="0090198F" w:rsidP="00D22A1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2A11">
              <w:rPr>
                <w:b/>
                <w:bCs/>
                <w:sz w:val="24"/>
                <w:szCs w:val="24"/>
              </w:rPr>
              <w:t>Работа с чертежом, изготовление и контроль двух сборок из 2 деталей из материала Алюминий Д16Т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87156CC" w14:textId="547E80B1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Экспертная группа оценивает:</w:t>
            </w:r>
          </w:p>
          <w:p w14:paraId="4F1B9F62" w14:textId="141BD979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организацию рабочего места, то, как конкурсант организовал свое рабочее пространство,</w:t>
            </w:r>
          </w:p>
          <w:p w14:paraId="71BE532E" w14:textId="0B72C243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внешний вид детали, имеются ли повреждения поверхности детали,</w:t>
            </w:r>
          </w:p>
          <w:p w14:paraId="2D8A1116" w14:textId="4C934CDF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производит измерение детали, насколько точно конкурсант выполнил задание согласно чертежу.</w:t>
            </w:r>
          </w:p>
          <w:p w14:paraId="52821F30" w14:textId="7C67B337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оценивает наличие элементов и чистоту поверхность (шероховатость), сделал ли конкурсант тот или иной элемент и выполнил ли условия согласно чертежу</w:t>
            </w:r>
          </w:p>
        </w:tc>
      </w:tr>
      <w:tr w:rsidR="00441DB4" w:rsidRPr="007914FA" w14:paraId="21213197" w14:textId="77777777" w:rsidTr="00BD2081">
        <w:trPr>
          <w:jc w:val="center"/>
        </w:trPr>
        <w:tc>
          <w:tcPr>
            <w:tcW w:w="283" w:type="pct"/>
            <w:shd w:val="clear" w:color="auto" w:fill="00B050"/>
          </w:tcPr>
          <w:p w14:paraId="7AFABB4B" w14:textId="7ADD4EE3" w:rsidR="006143FA" w:rsidRPr="0053759C" w:rsidRDefault="006143FA" w:rsidP="0053759C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759C">
              <w:rPr>
                <w:b/>
                <w:bCs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83EEE7C" w:rsidR="006143FA" w:rsidRPr="00D22A11" w:rsidRDefault="0090198F" w:rsidP="00D22A1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2A11">
              <w:rPr>
                <w:b/>
                <w:bCs/>
                <w:sz w:val="24"/>
                <w:szCs w:val="24"/>
              </w:rPr>
              <w:t>Работа с чертежом, изготовление и контроль детали из материала нержавеющая сталь 12Х18Н10Т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D84DD2E" w14:textId="49F8DA42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Экспертная группа оценивает:</w:t>
            </w:r>
          </w:p>
          <w:p w14:paraId="1D261CC2" w14:textId="6AD9E83F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организацию рабочего места, то, как конкурсант организовал свое рабочее пространство,</w:t>
            </w:r>
          </w:p>
          <w:p w14:paraId="5A29F972" w14:textId="44AFA3A9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 внешний вид детали, имеются ли повреждения поверхности детали,</w:t>
            </w:r>
          </w:p>
          <w:p w14:paraId="17536262" w14:textId="21265E17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производит измерение детали, насколько точно конкурсант выполнил задание согласно чертежу.</w:t>
            </w:r>
          </w:p>
          <w:p w14:paraId="387950E5" w14:textId="39974CBD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lastRenderedPageBreak/>
              <w:t>- оценивает наличие элементов и чистоту поверхность (шероховатость), сделал ли конкурсант тот или иной элемент и выполнил ли условия согласно чертежу</w:t>
            </w:r>
          </w:p>
        </w:tc>
      </w:tr>
      <w:tr w:rsidR="00441DB4" w:rsidRPr="007914FA" w14:paraId="2D2A60D4" w14:textId="77777777" w:rsidTr="00BD2081">
        <w:trPr>
          <w:jc w:val="center"/>
        </w:trPr>
        <w:tc>
          <w:tcPr>
            <w:tcW w:w="283" w:type="pct"/>
            <w:shd w:val="clear" w:color="auto" w:fill="00B050"/>
          </w:tcPr>
          <w:p w14:paraId="6D0BB7BC" w14:textId="581C23C9" w:rsidR="006143FA" w:rsidRPr="0053759C" w:rsidRDefault="006143FA" w:rsidP="0053759C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759C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6B7EC8F" w:rsidR="006143FA" w:rsidRPr="00D22A11" w:rsidRDefault="0090198F" w:rsidP="00D22A11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22A11">
              <w:rPr>
                <w:b/>
                <w:bCs/>
                <w:sz w:val="24"/>
                <w:szCs w:val="24"/>
              </w:rPr>
              <w:t xml:space="preserve">Работа с чертежом, доработка и контроль </w:t>
            </w:r>
            <w:r w:rsidR="00BB3B99" w:rsidRPr="00D22A11">
              <w:rPr>
                <w:b/>
                <w:bCs/>
                <w:sz w:val="24"/>
                <w:szCs w:val="24"/>
              </w:rPr>
              <w:t>партии деталей</w:t>
            </w:r>
            <w:r w:rsidRPr="00D22A11">
              <w:rPr>
                <w:b/>
                <w:bCs/>
                <w:sz w:val="24"/>
                <w:szCs w:val="24"/>
              </w:rPr>
              <w:t xml:space="preserve"> согласно изменениям в чертеж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3AA468A" w14:textId="48FB4B6D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Экспертная группа оценивает:</w:t>
            </w:r>
          </w:p>
          <w:p w14:paraId="4660F885" w14:textId="6B896239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организацию рабочего места, то, как конкурсант организовал свое рабочее пространство,</w:t>
            </w:r>
          </w:p>
          <w:p w14:paraId="112ADEBC" w14:textId="572FA0F3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внешний вид детали, имеются ли повреждения поверхности детали,</w:t>
            </w:r>
          </w:p>
          <w:p w14:paraId="34AF92A9" w14:textId="108A0571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производит измерение детали, насколько точно конкурсант выполнил задание согласно чертежу.</w:t>
            </w:r>
          </w:p>
          <w:p w14:paraId="5EF9B890" w14:textId="442AD0C1" w:rsidR="006143FA" w:rsidRPr="007914FA" w:rsidRDefault="006143FA" w:rsidP="00BD20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4FA">
              <w:rPr>
                <w:sz w:val="24"/>
                <w:szCs w:val="24"/>
              </w:rPr>
              <w:t>- оценивает наличие элементов и чистоту поверхность (шероховатость), сделал ли конкурсант тот или иной элемент и выполнил ли условия согласно чертежу</w:t>
            </w:r>
          </w:p>
        </w:tc>
      </w:tr>
    </w:tbl>
    <w:p w14:paraId="0EFE0C2E" w14:textId="77777777" w:rsidR="003902AD" w:rsidRPr="003902AD" w:rsidRDefault="003902AD" w:rsidP="003902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61116934"/>
    </w:p>
    <w:p w14:paraId="3B6CA5D9" w14:textId="5BF988B2" w:rsidR="005A1625" w:rsidRPr="002056EF" w:rsidRDefault="005A1625" w:rsidP="00D87842">
      <w:pPr>
        <w:pStyle w:val="2"/>
        <w:rPr>
          <w:lang w:val="ru-RU"/>
        </w:rPr>
      </w:pPr>
      <w:bookmarkStart w:id="14" w:name="_Toc179808275"/>
      <w:r w:rsidRPr="002056EF">
        <w:rPr>
          <w:lang w:val="ru-RU"/>
        </w:rPr>
        <w:t>1.5. КОНКУРСНОЕ ЗАДАНИЕ</w:t>
      </w:r>
      <w:bookmarkEnd w:id="13"/>
      <w:bookmarkEnd w:id="14"/>
    </w:p>
    <w:p w14:paraId="33CA20EA" w14:textId="0E765A50" w:rsidR="009E52E7" w:rsidRPr="003902AD" w:rsidRDefault="009E52E7" w:rsidP="003902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:</w:t>
      </w:r>
      <w:r w:rsidR="004F415C" w:rsidRPr="003902AD">
        <w:rPr>
          <w:rFonts w:ascii="Times New Roman" w:hAnsi="Times New Roman" w:cs="Times New Roman"/>
          <w:sz w:val="28"/>
          <w:szCs w:val="28"/>
        </w:rPr>
        <w:t>15</w:t>
      </w:r>
      <w:r w:rsidRPr="003902AD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04FBA5D7" w14:textId="5B6B69DF" w:rsidR="009E52E7" w:rsidRPr="003902AD" w:rsidRDefault="009E52E7" w:rsidP="003902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Количество конкурсных дней:</w:t>
      </w:r>
      <w:r w:rsidR="0053169F" w:rsidRPr="003902AD">
        <w:rPr>
          <w:rFonts w:ascii="Times New Roman" w:hAnsi="Times New Roman" w:cs="Times New Roman"/>
          <w:sz w:val="28"/>
          <w:szCs w:val="28"/>
        </w:rPr>
        <w:t xml:space="preserve"> 3</w:t>
      </w:r>
      <w:r w:rsidR="006143FA" w:rsidRPr="003902AD">
        <w:rPr>
          <w:rFonts w:ascii="Times New Roman" w:hAnsi="Times New Roman" w:cs="Times New Roman"/>
          <w:sz w:val="28"/>
          <w:szCs w:val="28"/>
        </w:rPr>
        <w:t xml:space="preserve"> </w:t>
      </w:r>
      <w:r w:rsidR="00F35F4F" w:rsidRPr="003902AD">
        <w:rPr>
          <w:rFonts w:ascii="Times New Roman" w:hAnsi="Times New Roman" w:cs="Times New Roman"/>
          <w:sz w:val="28"/>
          <w:szCs w:val="28"/>
        </w:rPr>
        <w:t>дн</w:t>
      </w:r>
      <w:r w:rsidR="006143FA" w:rsidRPr="003902AD">
        <w:rPr>
          <w:rFonts w:ascii="Times New Roman" w:hAnsi="Times New Roman" w:cs="Times New Roman"/>
          <w:sz w:val="28"/>
          <w:szCs w:val="28"/>
        </w:rPr>
        <w:t>я</w:t>
      </w:r>
    </w:p>
    <w:p w14:paraId="4515EBCB" w14:textId="76AAECFE" w:rsidR="009E52E7" w:rsidRPr="003902AD" w:rsidRDefault="009E52E7" w:rsidP="003902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53169F" w:rsidRPr="003902AD">
        <w:rPr>
          <w:rFonts w:ascii="Times New Roman" w:hAnsi="Times New Roman" w:cs="Times New Roman"/>
          <w:sz w:val="28"/>
          <w:szCs w:val="28"/>
        </w:rPr>
        <w:t xml:space="preserve">ет </w:t>
      </w:r>
      <w:r w:rsidRPr="003902AD">
        <w:rPr>
          <w:rFonts w:ascii="Times New Roman" w:hAnsi="Times New Roman" w:cs="Times New Roman"/>
          <w:sz w:val="28"/>
          <w:szCs w:val="28"/>
        </w:rPr>
        <w:t xml:space="preserve">оценку по каждому из разделов </w:t>
      </w:r>
      <w:r w:rsidR="00F35F4F" w:rsidRPr="003902AD">
        <w:rPr>
          <w:rFonts w:ascii="Times New Roman" w:hAnsi="Times New Roman" w:cs="Times New Roman"/>
          <w:sz w:val="28"/>
          <w:szCs w:val="28"/>
        </w:rPr>
        <w:t>требований</w:t>
      </w:r>
      <w:r w:rsidRPr="003902AD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4E6BE894" w14:textId="77777777" w:rsidR="003902AD" w:rsidRDefault="009E52E7" w:rsidP="003902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3169F" w:rsidRPr="003902AD">
        <w:rPr>
          <w:rFonts w:ascii="Times New Roman" w:hAnsi="Times New Roman" w:cs="Times New Roman"/>
          <w:sz w:val="28"/>
          <w:szCs w:val="28"/>
        </w:rPr>
        <w:t>конкурсанта</w:t>
      </w:r>
      <w:r w:rsidRPr="003902AD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</w:t>
      </w:r>
      <w:r w:rsidR="003902AD">
        <w:rPr>
          <w:rFonts w:ascii="Times New Roman" w:hAnsi="Times New Roman" w:cs="Times New Roman"/>
          <w:sz w:val="28"/>
          <w:szCs w:val="28"/>
        </w:rPr>
        <w:t>к</w:t>
      </w:r>
      <w:r w:rsidRPr="003902AD">
        <w:rPr>
          <w:rFonts w:ascii="Times New Roman" w:hAnsi="Times New Roman" w:cs="Times New Roman"/>
          <w:sz w:val="28"/>
          <w:szCs w:val="28"/>
        </w:rPr>
        <w:t>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3902AD">
        <w:rPr>
          <w:rFonts w:ascii="Times New Roman" w:hAnsi="Times New Roman" w:cs="Times New Roman"/>
          <w:sz w:val="28"/>
          <w:szCs w:val="28"/>
        </w:rPr>
        <w:t>.</w:t>
      </w:r>
    </w:p>
    <w:p w14:paraId="519734B5" w14:textId="2C446667" w:rsidR="00356704" w:rsidRPr="003902AD" w:rsidRDefault="0053169F" w:rsidP="003902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Конкурсант</w:t>
      </w:r>
      <w:r w:rsidR="00147ACF" w:rsidRPr="003902AD">
        <w:rPr>
          <w:rFonts w:ascii="Times New Roman" w:hAnsi="Times New Roman" w:cs="Times New Roman"/>
          <w:sz w:val="28"/>
          <w:szCs w:val="28"/>
        </w:rPr>
        <w:t xml:space="preserve"> и сопровождающий Эксперт</w:t>
      </w:r>
      <w:r w:rsidR="00356704" w:rsidRPr="003902AD">
        <w:rPr>
          <w:rFonts w:ascii="Times New Roman" w:hAnsi="Times New Roman" w:cs="Times New Roman"/>
          <w:sz w:val="28"/>
          <w:szCs w:val="28"/>
        </w:rPr>
        <w:t xml:space="preserve"> должны выяснить все организационные и конкурсные вопросы, проверить рабочее место, а также предоставить на проверку Главному эксперту или Техническому эксперту, режущий и мерительный инструмент, входящий в состав «Личного инструмента» до начала соревнования. Если инструмент не дает никаких преимуществ перед другими </w:t>
      </w:r>
      <w:r w:rsidR="00DA61FB">
        <w:rPr>
          <w:rFonts w:ascii="Times New Roman" w:hAnsi="Times New Roman" w:cs="Times New Roman"/>
          <w:sz w:val="28"/>
          <w:szCs w:val="28"/>
        </w:rPr>
        <w:t>конкурсант</w:t>
      </w:r>
      <w:r w:rsidR="00356704" w:rsidRPr="003902AD">
        <w:rPr>
          <w:rFonts w:ascii="Times New Roman" w:hAnsi="Times New Roman" w:cs="Times New Roman"/>
          <w:sz w:val="28"/>
          <w:szCs w:val="28"/>
        </w:rPr>
        <w:t xml:space="preserve">ами – он будет одобрен, в противном случае </w:t>
      </w:r>
      <w:r w:rsidRPr="003902AD">
        <w:rPr>
          <w:rFonts w:ascii="Times New Roman" w:hAnsi="Times New Roman" w:cs="Times New Roman"/>
          <w:sz w:val="28"/>
          <w:szCs w:val="28"/>
        </w:rPr>
        <w:t>конкурсанту</w:t>
      </w:r>
      <w:r w:rsidR="00356704" w:rsidRPr="003902AD">
        <w:rPr>
          <w:rFonts w:ascii="Times New Roman" w:hAnsi="Times New Roman" w:cs="Times New Roman"/>
          <w:sz w:val="28"/>
          <w:szCs w:val="28"/>
        </w:rPr>
        <w:t xml:space="preserve"> может быть отказано в пользовании этим инструментом</w:t>
      </w:r>
      <w:r w:rsidRPr="003902AD">
        <w:rPr>
          <w:rFonts w:ascii="Times New Roman" w:hAnsi="Times New Roman" w:cs="Times New Roman"/>
          <w:sz w:val="28"/>
          <w:szCs w:val="28"/>
        </w:rPr>
        <w:t>.</w:t>
      </w:r>
    </w:p>
    <w:p w14:paraId="30CDF113" w14:textId="2AA15BEF" w:rsidR="00356704" w:rsidRPr="003902AD" w:rsidRDefault="0053169F" w:rsidP="003902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Конкурсант</w:t>
      </w:r>
      <w:r w:rsidR="00356704" w:rsidRPr="003902AD">
        <w:rPr>
          <w:rFonts w:ascii="Times New Roman" w:hAnsi="Times New Roman" w:cs="Times New Roman"/>
          <w:sz w:val="28"/>
          <w:szCs w:val="28"/>
        </w:rPr>
        <w:t xml:space="preserve"> и его сопровож</w:t>
      </w:r>
      <w:r w:rsidR="00147ACF" w:rsidRPr="003902AD">
        <w:rPr>
          <w:rFonts w:ascii="Times New Roman" w:hAnsi="Times New Roman" w:cs="Times New Roman"/>
          <w:sz w:val="28"/>
          <w:szCs w:val="28"/>
        </w:rPr>
        <w:t>дающий Эксперт</w:t>
      </w:r>
      <w:r w:rsidR="00356704" w:rsidRPr="003902AD">
        <w:rPr>
          <w:rFonts w:ascii="Times New Roman" w:hAnsi="Times New Roman" w:cs="Times New Roman"/>
          <w:sz w:val="28"/>
          <w:szCs w:val="28"/>
        </w:rPr>
        <w:t xml:space="preserve"> (за 20 минут до начала основного времени выступления) могут совместно, в течении 10 минут, разложить мерительный и режущий инструмент на рабочем месте (конкурсной площадке)</w:t>
      </w:r>
      <w:r w:rsidR="00461BF0" w:rsidRPr="003902AD">
        <w:rPr>
          <w:rFonts w:ascii="Times New Roman" w:hAnsi="Times New Roman" w:cs="Times New Roman"/>
          <w:sz w:val="28"/>
          <w:szCs w:val="28"/>
        </w:rPr>
        <w:t>.</w:t>
      </w:r>
      <w:r w:rsidR="00356704" w:rsidRPr="00390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BC298" w14:textId="188A4286" w:rsidR="00356704" w:rsidRDefault="0053169F" w:rsidP="003902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lastRenderedPageBreak/>
        <w:t>Конкурсант</w:t>
      </w:r>
      <w:r w:rsidR="00356704" w:rsidRPr="003902AD">
        <w:rPr>
          <w:rFonts w:ascii="Times New Roman" w:hAnsi="Times New Roman" w:cs="Times New Roman"/>
          <w:sz w:val="28"/>
          <w:szCs w:val="28"/>
        </w:rPr>
        <w:t xml:space="preserve"> знакомится с Конкурсным Заданием за 10 минут до начала основного времени выступления. Во время ознакомления </w:t>
      </w:r>
      <w:r w:rsidRPr="003902AD">
        <w:rPr>
          <w:rFonts w:ascii="Times New Roman" w:hAnsi="Times New Roman" w:cs="Times New Roman"/>
          <w:sz w:val="28"/>
          <w:szCs w:val="28"/>
        </w:rPr>
        <w:t>Конкурсанту</w:t>
      </w:r>
      <w:r w:rsidR="00356704" w:rsidRPr="003902AD">
        <w:rPr>
          <w:rFonts w:ascii="Times New Roman" w:hAnsi="Times New Roman" w:cs="Times New Roman"/>
          <w:sz w:val="28"/>
          <w:szCs w:val="28"/>
        </w:rPr>
        <w:t xml:space="preserve"> разрешается делать пометки на чертежах. Если у </w:t>
      </w:r>
      <w:r w:rsidRPr="003902AD">
        <w:rPr>
          <w:rFonts w:ascii="Times New Roman" w:hAnsi="Times New Roman" w:cs="Times New Roman"/>
          <w:sz w:val="28"/>
          <w:szCs w:val="28"/>
        </w:rPr>
        <w:t>Конкурсанта</w:t>
      </w:r>
      <w:r w:rsidR="00356704" w:rsidRPr="003902AD">
        <w:rPr>
          <w:rFonts w:ascii="Times New Roman" w:hAnsi="Times New Roman" w:cs="Times New Roman"/>
          <w:sz w:val="28"/>
          <w:szCs w:val="28"/>
        </w:rPr>
        <w:t xml:space="preserve"> возникнут вопросы, он может обратиться к Главному эксперту за разъяснениями.</w:t>
      </w:r>
    </w:p>
    <w:p w14:paraId="0B26DDBC" w14:textId="77777777" w:rsidR="003902AD" w:rsidRPr="003902AD" w:rsidRDefault="003902AD" w:rsidP="003902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4555809" w:rsidR="005A1625" w:rsidRPr="002056EF" w:rsidRDefault="005A1625" w:rsidP="00D97C90">
      <w:pPr>
        <w:pStyle w:val="3"/>
        <w:rPr>
          <w:lang w:val="ru-RU"/>
        </w:rPr>
      </w:pPr>
      <w:bookmarkStart w:id="15" w:name="_Toc161116935"/>
      <w:bookmarkStart w:id="16" w:name="_Toc179808276"/>
      <w:r w:rsidRPr="002056EF">
        <w:rPr>
          <w:lang w:val="ru-RU"/>
        </w:rPr>
        <w:t xml:space="preserve">1.5.1. </w:t>
      </w:r>
      <w:r w:rsidR="008C41F7" w:rsidRPr="002056EF">
        <w:rPr>
          <w:lang w:val="ru-RU"/>
        </w:rPr>
        <w:t>Разработка/выбор конкурсного задания</w:t>
      </w:r>
      <w:bookmarkEnd w:id="15"/>
      <w:bookmarkEnd w:id="16"/>
    </w:p>
    <w:p w14:paraId="7B79013A" w14:textId="77777777" w:rsidR="00E012B6" w:rsidRDefault="008C41F7" w:rsidP="00E01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Конкурсное задание состоит из</w:t>
      </w:r>
      <w:r w:rsidR="003D5CBF" w:rsidRPr="003902AD">
        <w:rPr>
          <w:rFonts w:ascii="Times New Roman" w:hAnsi="Times New Roman" w:cs="Times New Roman"/>
          <w:sz w:val="28"/>
          <w:szCs w:val="28"/>
        </w:rPr>
        <w:t xml:space="preserve"> 5</w:t>
      </w:r>
      <w:r w:rsidR="00970C14" w:rsidRPr="003902AD">
        <w:rPr>
          <w:rFonts w:ascii="Times New Roman" w:hAnsi="Times New Roman" w:cs="Times New Roman"/>
          <w:sz w:val="28"/>
          <w:szCs w:val="28"/>
        </w:rPr>
        <w:t xml:space="preserve"> </w:t>
      </w:r>
      <w:r w:rsidRPr="003902AD">
        <w:rPr>
          <w:rFonts w:ascii="Times New Roman" w:hAnsi="Times New Roman" w:cs="Times New Roman"/>
          <w:sz w:val="28"/>
          <w:szCs w:val="28"/>
        </w:rPr>
        <w:t>модулей</w:t>
      </w:r>
      <w:r w:rsidR="00640E46" w:rsidRPr="003902AD">
        <w:rPr>
          <w:rFonts w:ascii="Times New Roman" w:hAnsi="Times New Roman" w:cs="Times New Roman"/>
          <w:sz w:val="28"/>
          <w:szCs w:val="28"/>
        </w:rPr>
        <w:t>,</w:t>
      </w:r>
      <w:r w:rsidRPr="003902AD">
        <w:rPr>
          <w:rFonts w:ascii="Times New Roman" w:hAnsi="Times New Roman" w:cs="Times New Roman"/>
          <w:sz w:val="28"/>
          <w:szCs w:val="28"/>
        </w:rPr>
        <w:t xml:space="preserve"> включает обязательную к выполнению часть (инвариант) </w:t>
      </w:r>
      <w:r w:rsidR="00970C14" w:rsidRPr="003902AD">
        <w:rPr>
          <w:rFonts w:ascii="Times New Roman" w:hAnsi="Times New Roman" w:cs="Times New Roman"/>
          <w:sz w:val="28"/>
          <w:szCs w:val="28"/>
        </w:rPr>
        <w:t>–</w:t>
      </w:r>
      <w:r w:rsidRPr="003902AD">
        <w:rPr>
          <w:rFonts w:ascii="Times New Roman" w:hAnsi="Times New Roman" w:cs="Times New Roman"/>
          <w:sz w:val="28"/>
          <w:szCs w:val="28"/>
        </w:rPr>
        <w:t xml:space="preserve"> </w:t>
      </w:r>
      <w:r w:rsidR="003D5CBF" w:rsidRPr="003902AD">
        <w:rPr>
          <w:rFonts w:ascii="Times New Roman" w:hAnsi="Times New Roman" w:cs="Times New Roman"/>
          <w:sz w:val="28"/>
          <w:szCs w:val="28"/>
        </w:rPr>
        <w:t>3</w:t>
      </w:r>
      <w:r w:rsidR="00970C14" w:rsidRPr="003902AD">
        <w:rPr>
          <w:rFonts w:ascii="Times New Roman" w:hAnsi="Times New Roman" w:cs="Times New Roman"/>
          <w:sz w:val="28"/>
          <w:szCs w:val="28"/>
        </w:rPr>
        <w:t xml:space="preserve"> </w:t>
      </w:r>
      <w:r w:rsidRPr="003902AD">
        <w:rPr>
          <w:rFonts w:ascii="Times New Roman" w:hAnsi="Times New Roman" w:cs="Times New Roman"/>
          <w:sz w:val="28"/>
          <w:szCs w:val="28"/>
        </w:rPr>
        <w:t>модул</w:t>
      </w:r>
      <w:r w:rsidR="00970C14" w:rsidRPr="003902AD">
        <w:rPr>
          <w:rFonts w:ascii="Times New Roman" w:hAnsi="Times New Roman" w:cs="Times New Roman"/>
          <w:sz w:val="28"/>
          <w:szCs w:val="28"/>
        </w:rPr>
        <w:t>я</w:t>
      </w:r>
      <w:r w:rsidRPr="003902AD">
        <w:rPr>
          <w:rFonts w:ascii="Times New Roman" w:hAnsi="Times New Roman" w:cs="Times New Roman"/>
          <w:sz w:val="28"/>
          <w:szCs w:val="28"/>
        </w:rPr>
        <w:t xml:space="preserve">, и вариативную часть - </w:t>
      </w:r>
      <w:r w:rsidR="00970C14" w:rsidRPr="003902AD">
        <w:rPr>
          <w:rFonts w:ascii="Times New Roman" w:hAnsi="Times New Roman" w:cs="Times New Roman"/>
          <w:sz w:val="28"/>
          <w:szCs w:val="28"/>
        </w:rPr>
        <w:t xml:space="preserve">2 </w:t>
      </w:r>
      <w:r w:rsidRPr="003902AD">
        <w:rPr>
          <w:rFonts w:ascii="Times New Roman" w:hAnsi="Times New Roman" w:cs="Times New Roman"/>
          <w:sz w:val="28"/>
          <w:szCs w:val="28"/>
        </w:rPr>
        <w:t>модул</w:t>
      </w:r>
      <w:r w:rsidR="00970C14" w:rsidRPr="003902AD">
        <w:rPr>
          <w:rFonts w:ascii="Times New Roman" w:hAnsi="Times New Roman" w:cs="Times New Roman"/>
          <w:sz w:val="28"/>
          <w:szCs w:val="28"/>
        </w:rPr>
        <w:t>я</w:t>
      </w:r>
      <w:r w:rsidRPr="003902AD">
        <w:rPr>
          <w:rFonts w:ascii="Times New Roman" w:hAnsi="Times New Roman" w:cs="Times New Roman"/>
          <w:sz w:val="28"/>
          <w:szCs w:val="28"/>
        </w:rPr>
        <w:t>.</w:t>
      </w:r>
    </w:p>
    <w:p w14:paraId="2E5E60CA" w14:textId="2B40D3DE" w:rsidR="008C41F7" w:rsidRDefault="008C41F7" w:rsidP="00E01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Общее количество баллов конкурсного задания составляет 100.</w:t>
      </w:r>
    </w:p>
    <w:p w14:paraId="710CC483" w14:textId="77777777" w:rsidR="00E012B6" w:rsidRPr="003902AD" w:rsidRDefault="00E012B6" w:rsidP="00E012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18B25" w14:textId="72D32ABD" w:rsidR="00730AE0" w:rsidRPr="002056EF" w:rsidRDefault="00730AE0" w:rsidP="00D87842">
      <w:pPr>
        <w:pStyle w:val="3"/>
        <w:rPr>
          <w:lang w:val="ru-RU"/>
        </w:rPr>
      </w:pPr>
      <w:bookmarkStart w:id="17" w:name="_Toc161116936"/>
      <w:bookmarkStart w:id="18" w:name="_Toc179808277"/>
      <w:r w:rsidRPr="002056EF">
        <w:rPr>
          <w:lang w:val="ru-RU"/>
        </w:rPr>
        <w:t>1.5.2. Структура модулей конкурсного задания</w:t>
      </w:r>
      <w:r w:rsidR="000B55A2" w:rsidRPr="002056EF">
        <w:rPr>
          <w:lang w:val="ru-RU"/>
        </w:rPr>
        <w:t xml:space="preserve"> (инвариант/вариатив)</w:t>
      </w:r>
      <w:bookmarkEnd w:id="17"/>
      <w:bookmarkEnd w:id="18"/>
    </w:p>
    <w:p w14:paraId="4880C8DA" w14:textId="77777777" w:rsidR="00D87842" w:rsidRPr="00D87842" w:rsidRDefault="00D87842" w:rsidP="00D878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78885643"/>
    </w:p>
    <w:p w14:paraId="7DAF8271" w14:textId="7B676453" w:rsidR="004362F5" w:rsidRPr="00C854B6" w:rsidRDefault="004362F5" w:rsidP="00E01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4B6">
        <w:rPr>
          <w:rFonts w:ascii="Times New Roman" w:hAnsi="Times New Roman" w:cs="Times New Roman"/>
          <w:b/>
          <w:bCs/>
          <w:sz w:val="28"/>
          <w:szCs w:val="28"/>
        </w:rPr>
        <w:t>Модуль А. Работа с чертежом, изготовление</w:t>
      </w:r>
      <w:r w:rsidR="00C2520A" w:rsidRPr="00C854B6"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ь</w:t>
      </w:r>
      <w:r w:rsidR="005A1C40" w:rsidRPr="00C854B6">
        <w:rPr>
          <w:rFonts w:ascii="Times New Roman" w:hAnsi="Times New Roman" w:cs="Times New Roman"/>
          <w:b/>
          <w:bCs/>
          <w:sz w:val="28"/>
          <w:szCs w:val="28"/>
        </w:rPr>
        <w:t xml:space="preserve"> приспособления</w:t>
      </w:r>
      <w:r w:rsidR="0005597E" w:rsidRPr="00C854B6">
        <w:rPr>
          <w:rFonts w:ascii="Times New Roman" w:hAnsi="Times New Roman" w:cs="Times New Roman"/>
          <w:b/>
          <w:bCs/>
          <w:sz w:val="28"/>
          <w:szCs w:val="28"/>
        </w:rPr>
        <w:t xml:space="preserve"> из 3</w:t>
      </w:r>
      <w:r w:rsidR="004D4463" w:rsidRPr="00C854B6">
        <w:rPr>
          <w:rFonts w:ascii="Times New Roman" w:hAnsi="Times New Roman" w:cs="Times New Roman"/>
          <w:b/>
          <w:bCs/>
          <w:sz w:val="28"/>
          <w:szCs w:val="28"/>
        </w:rPr>
        <w:t xml:space="preserve"> деталей из материала </w:t>
      </w:r>
      <w:r w:rsidR="00243DE0" w:rsidRPr="00C854B6">
        <w:rPr>
          <w:rFonts w:ascii="Times New Roman" w:hAnsi="Times New Roman" w:cs="Times New Roman"/>
          <w:b/>
          <w:bCs/>
          <w:sz w:val="28"/>
          <w:szCs w:val="28"/>
        </w:rPr>
        <w:t>Сталь 45</w:t>
      </w:r>
      <w:r w:rsidRPr="00C85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3DE0" w:rsidRPr="00C854B6">
        <w:rPr>
          <w:rFonts w:ascii="Times New Roman" w:hAnsi="Times New Roman" w:cs="Times New Roman"/>
          <w:b/>
          <w:bCs/>
          <w:sz w:val="28"/>
          <w:szCs w:val="28"/>
        </w:rPr>
        <w:t>(Вариатив</w:t>
      </w:r>
      <w:r w:rsidR="00402CD3" w:rsidRPr="00C854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12C1AB7" w14:textId="011DD3E4" w:rsidR="004362F5" w:rsidRPr="00C854B6" w:rsidRDefault="004362F5" w:rsidP="00E01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54B6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2409CD74" w14:textId="6603DB71" w:rsidR="004362F5" w:rsidRPr="007037FA" w:rsidRDefault="004362F5" w:rsidP="007037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37F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7037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02AD">
        <w:rPr>
          <w:rFonts w:ascii="Times New Roman" w:hAnsi="Times New Roman" w:cs="Times New Roman"/>
          <w:sz w:val="28"/>
          <w:szCs w:val="28"/>
        </w:rPr>
        <w:t xml:space="preserve">Согласно заданию, </w:t>
      </w:r>
      <w:r w:rsidR="00C854B6">
        <w:rPr>
          <w:rFonts w:ascii="Times New Roman" w:hAnsi="Times New Roman" w:cs="Times New Roman"/>
          <w:sz w:val="28"/>
          <w:szCs w:val="28"/>
        </w:rPr>
        <w:t>конкурсант</w:t>
      </w:r>
      <w:r w:rsidRPr="003902AD">
        <w:rPr>
          <w:rFonts w:ascii="Times New Roman" w:hAnsi="Times New Roman" w:cs="Times New Roman"/>
          <w:sz w:val="28"/>
          <w:szCs w:val="28"/>
        </w:rPr>
        <w:t xml:space="preserve"> подготавливает режущий и мерительный инструменты, производит настройку станка и выполняет следующие виды работ:</w:t>
      </w:r>
    </w:p>
    <w:p w14:paraId="69E639DE" w14:textId="77777777" w:rsidR="00C854B6" w:rsidRDefault="004362F5" w:rsidP="003902AD">
      <w:pPr>
        <w:pStyle w:val="aff1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854B6">
        <w:rPr>
          <w:rFonts w:ascii="Times New Roman" w:hAnsi="Times New Roman"/>
          <w:sz w:val="28"/>
          <w:szCs w:val="28"/>
        </w:rPr>
        <w:t>прочитать чертеж</w:t>
      </w:r>
      <w:r w:rsidR="00243DE0" w:rsidRPr="00C854B6">
        <w:rPr>
          <w:rFonts w:ascii="Times New Roman" w:hAnsi="Times New Roman"/>
          <w:sz w:val="28"/>
          <w:szCs w:val="28"/>
        </w:rPr>
        <w:t>и, на чертежах</w:t>
      </w:r>
      <w:r w:rsidRPr="00C854B6">
        <w:rPr>
          <w:rFonts w:ascii="Times New Roman" w:hAnsi="Times New Roman"/>
          <w:sz w:val="28"/>
          <w:szCs w:val="28"/>
        </w:rPr>
        <w:t xml:space="preserve"> Модуля A проставить предельные отклонения на размеры (примени</w:t>
      </w:r>
      <w:r w:rsidR="000923D8" w:rsidRPr="00C854B6">
        <w:rPr>
          <w:rFonts w:ascii="Times New Roman" w:hAnsi="Times New Roman"/>
          <w:sz w:val="28"/>
          <w:szCs w:val="28"/>
        </w:rPr>
        <w:t>ть</w:t>
      </w:r>
      <w:r w:rsidR="001063F5" w:rsidRPr="00C854B6">
        <w:rPr>
          <w:rFonts w:ascii="Times New Roman" w:hAnsi="Times New Roman"/>
          <w:sz w:val="28"/>
          <w:szCs w:val="28"/>
        </w:rPr>
        <w:t xml:space="preserve"> таблицу допусков Приложение 10</w:t>
      </w:r>
      <w:r w:rsidRPr="00C854B6">
        <w:rPr>
          <w:rFonts w:ascii="Times New Roman" w:hAnsi="Times New Roman"/>
          <w:sz w:val="28"/>
          <w:szCs w:val="28"/>
        </w:rPr>
        <w:t>);</w:t>
      </w:r>
    </w:p>
    <w:p w14:paraId="53D546C4" w14:textId="77777777" w:rsidR="00C854B6" w:rsidRDefault="004D4463" w:rsidP="003902AD">
      <w:pPr>
        <w:pStyle w:val="aff1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854B6">
        <w:rPr>
          <w:rFonts w:ascii="Times New Roman" w:hAnsi="Times New Roman"/>
          <w:sz w:val="28"/>
          <w:szCs w:val="28"/>
        </w:rPr>
        <w:t>изготовить детали</w:t>
      </w:r>
      <w:r w:rsidR="00243DE0" w:rsidRPr="00C854B6">
        <w:rPr>
          <w:rFonts w:ascii="Times New Roman" w:hAnsi="Times New Roman"/>
          <w:sz w:val="28"/>
          <w:szCs w:val="28"/>
        </w:rPr>
        <w:t xml:space="preserve"> из материала Сталь 45</w:t>
      </w:r>
      <w:r w:rsidR="004362F5" w:rsidRPr="00C854B6">
        <w:rPr>
          <w:rFonts w:ascii="Times New Roman" w:hAnsi="Times New Roman"/>
          <w:sz w:val="28"/>
          <w:szCs w:val="28"/>
        </w:rPr>
        <w:t xml:space="preserve"> на универсальном токарно-винторезном </w:t>
      </w:r>
      <w:r w:rsidR="00C2520A" w:rsidRPr="00C854B6">
        <w:rPr>
          <w:rFonts w:ascii="Times New Roman" w:hAnsi="Times New Roman"/>
          <w:sz w:val="28"/>
          <w:szCs w:val="28"/>
        </w:rPr>
        <w:t>станке, согласно Модуля A;</w:t>
      </w:r>
    </w:p>
    <w:p w14:paraId="6749746C" w14:textId="754E31B1" w:rsidR="004362F5" w:rsidRPr="00C854B6" w:rsidRDefault="00C2520A" w:rsidP="003902AD">
      <w:pPr>
        <w:pStyle w:val="aff1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854B6">
        <w:rPr>
          <w:rFonts w:ascii="Times New Roman" w:hAnsi="Times New Roman"/>
          <w:sz w:val="28"/>
          <w:szCs w:val="28"/>
        </w:rPr>
        <w:t>по мере изготовления или после завершения обработки, произвести контроль выполненных размеров с занесением</w:t>
      </w:r>
      <w:r w:rsidR="001063F5" w:rsidRPr="00C854B6">
        <w:rPr>
          <w:rFonts w:ascii="Times New Roman" w:hAnsi="Times New Roman"/>
          <w:sz w:val="28"/>
          <w:szCs w:val="28"/>
        </w:rPr>
        <w:t xml:space="preserve"> в Карту контроля (Приложение 9</w:t>
      </w:r>
      <w:r w:rsidRPr="00C854B6">
        <w:rPr>
          <w:rFonts w:ascii="Times New Roman" w:hAnsi="Times New Roman"/>
          <w:sz w:val="28"/>
          <w:szCs w:val="28"/>
        </w:rPr>
        <w:t>);</w:t>
      </w:r>
    </w:p>
    <w:p w14:paraId="1F6D5D23" w14:textId="6ACE6D08" w:rsidR="00C843EA" w:rsidRDefault="00C843EA" w:rsidP="003902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FE53CF" w14:textId="2EF625EF" w:rsidR="004362F5" w:rsidRPr="00C843EA" w:rsidRDefault="004362F5" w:rsidP="00C84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3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Б. </w:t>
      </w:r>
      <w:r w:rsidR="004D4463" w:rsidRPr="00C843EA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чертежом, изготовление и контроль партии деталей из материала Латунь ЛС59 </w:t>
      </w:r>
      <w:r w:rsidR="00402CD3" w:rsidRPr="00C843E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843E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02CD3" w:rsidRPr="00C843EA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48E21673" w14:textId="014EF673" w:rsidR="004362F5" w:rsidRPr="00C843EA" w:rsidRDefault="004362F5" w:rsidP="00C84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3EA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248402FC" w14:textId="2A641148" w:rsidR="004362F5" w:rsidRPr="00E0344A" w:rsidRDefault="004362F5" w:rsidP="00E034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3EA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="00E0344A" w:rsidRPr="00E0344A">
        <w:rPr>
          <w:rFonts w:ascii="Times New Roman" w:hAnsi="Times New Roman" w:cs="Times New Roman"/>
          <w:sz w:val="28"/>
          <w:szCs w:val="28"/>
        </w:rPr>
        <w:t xml:space="preserve"> </w:t>
      </w:r>
      <w:r w:rsidR="001E37CF" w:rsidRPr="003902AD">
        <w:rPr>
          <w:rFonts w:ascii="Times New Roman" w:hAnsi="Times New Roman" w:cs="Times New Roman"/>
          <w:sz w:val="28"/>
          <w:szCs w:val="28"/>
        </w:rPr>
        <w:t>Конкурсанту</w:t>
      </w:r>
      <w:r w:rsidRPr="003902AD">
        <w:rPr>
          <w:rFonts w:ascii="Times New Roman" w:hAnsi="Times New Roman" w:cs="Times New Roman"/>
          <w:sz w:val="28"/>
          <w:szCs w:val="28"/>
        </w:rPr>
        <w:t xml:space="preserve"> выдается чертеж детали</w:t>
      </w:r>
      <w:r w:rsidR="00921D3D" w:rsidRPr="003902AD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3902AD">
        <w:rPr>
          <w:rFonts w:ascii="Times New Roman" w:hAnsi="Times New Roman" w:cs="Times New Roman"/>
          <w:sz w:val="28"/>
          <w:szCs w:val="28"/>
        </w:rPr>
        <w:t xml:space="preserve"> для выполнения задания Модуля Б. Согласно заданию, </w:t>
      </w:r>
      <w:r w:rsidR="005258D1">
        <w:rPr>
          <w:rFonts w:ascii="Times New Roman" w:hAnsi="Times New Roman" w:cs="Times New Roman"/>
          <w:sz w:val="28"/>
          <w:szCs w:val="28"/>
        </w:rPr>
        <w:t>конкурсант</w:t>
      </w:r>
      <w:r w:rsidRPr="003902AD">
        <w:rPr>
          <w:rFonts w:ascii="Times New Roman" w:hAnsi="Times New Roman" w:cs="Times New Roman"/>
          <w:sz w:val="28"/>
          <w:szCs w:val="28"/>
        </w:rPr>
        <w:t xml:space="preserve"> подготавливает режущий и мерительный инструменты, производит настройку станка и выполняет следующие виды работ:</w:t>
      </w:r>
    </w:p>
    <w:p w14:paraId="084BD5C9" w14:textId="77777777" w:rsidR="005258D1" w:rsidRDefault="004362F5" w:rsidP="005258D1">
      <w:pPr>
        <w:pStyle w:val="aff1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258D1">
        <w:rPr>
          <w:rFonts w:ascii="Times New Roman" w:hAnsi="Times New Roman"/>
          <w:sz w:val="28"/>
          <w:szCs w:val="28"/>
        </w:rPr>
        <w:t>прочитать чертеж, на чертеже Модуля Б проставить предельные отклонения на размеры (примени</w:t>
      </w:r>
      <w:r w:rsidR="00921D3D" w:rsidRPr="005258D1">
        <w:rPr>
          <w:rFonts w:ascii="Times New Roman" w:hAnsi="Times New Roman"/>
          <w:sz w:val="28"/>
          <w:szCs w:val="28"/>
        </w:rPr>
        <w:t>т</w:t>
      </w:r>
      <w:r w:rsidR="001063F5" w:rsidRPr="005258D1">
        <w:rPr>
          <w:rFonts w:ascii="Times New Roman" w:hAnsi="Times New Roman"/>
          <w:sz w:val="28"/>
          <w:szCs w:val="28"/>
        </w:rPr>
        <w:t>ь таблицу допусков Приложение 10</w:t>
      </w:r>
      <w:r w:rsidRPr="005258D1">
        <w:rPr>
          <w:rFonts w:ascii="Times New Roman" w:hAnsi="Times New Roman"/>
          <w:sz w:val="28"/>
          <w:szCs w:val="28"/>
        </w:rPr>
        <w:t>);</w:t>
      </w:r>
    </w:p>
    <w:p w14:paraId="74482DF4" w14:textId="77777777" w:rsidR="005258D1" w:rsidRDefault="004D4463" w:rsidP="005258D1">
      <w:pPr>
        <w:pStyle w:val="aff1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258D1">
        <w:rPr>
          <w:rFonts w:ascii="Times New Roman" w:hAnsi="Times New Roman"/>
          <w:sz w:val="28"/>
          <w:szCs w:val="28"/>
        </w:rPr>
        <w:t xml:space="preserve">изготовить партию деталей (максимальное </w:t>
      </w:r>
      <w:r w:rsidR="00900398" w:rsidRPr="005258D1">
        <w:rPr>
          <w:rFonts w:ascii="Times New Roman" w:hAnsi="Times New Roman"/>
          <w:sz w:val="28"/>
          <w:szCs w:val="28"/>
        </w:rPr>
        <w:t>возможное количество из прутка 1</w:t>
      </w:r>
      <w:r w:rsidR="00AE7D02" w:rsidRPr="005258D1">
        <w:rPr>
          <w:rFonts w:ascii="Times New Roman" w:hAnsi="Times New Roman"/>
          <w:sz w:val="28"/>
          <w:szCs w:val="28"/>
        </w:rPr>
        <w:t>0</w:t>
      </w:r>
      <w:r w:rsidRPr="005258D1">
        <w:rPr>
          <w:rFonts w:ascii="Times New Roman" w:hAnsi="Times New Roman"/>
          <w:sz w:val="28"/>
          <w:szCs w:val="28"/>
        </w:rPr>
        <w:t xml:space="preserve"> штук) из материала Латунь ЛС59</w:t>
      </w:r>
      <w:r w:rsidR="004362F5" w:rsidRPr="005258D1">
        <w:rPr>
          <w:rFonts w:ascii="Times New Roman" w:hAnsi="Times New Roman"/>
          <w:sz w:val="28"/>
          <w:szCs w:val="28"/>
        </w:rPr>
        <w:t xml:space="preserve"> на универсальном токарно-винторезном станке, согласно Модуля Б;</w:t>
      </w:r>
    </w:p>
    <w:p w14:paraId="732180BE" w14:textId="32E244C1" w:rsidR="004362F5" w:rsidRPr="005258D1" w:rsidRDefault="00C2520A" w:rsidP="005258D1">
      <w:pPr>
        <w:pStyle w:val="aff1"/>
        <w:numPr>
          <w:ilvl w:val="0"/>
          <w:numId w:val="36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258D1">
        <w:rPr>
          <w:rFonts w:ascii="Times New Roman" w:hAnsi="Times New Roman"/>
          <w:sz w:val="28"/>
          <w:szCs w:val="28"/>
        </w:rPr>
        <w:t>по мере изготовления или после завершения обработки, произвести контроль выполненных размеров с занесением</w:t>
      </w:r>
      <w:r w:rsidR="001063F5" w:rsidRPr="005258D1">
        <w:rPr>
          <w:rFonts w:ascii="Times New Roman" w:hAnsi="Times New Roman"/>
          <w:sz w:val="28"/>
          <w:szCs w:val="28"/>
        </w:rPr>
        <w:t xml:space="preserve"> в Карту контроля (Приложение 9</w:t>
      </w:r>
      <w:r w:rsidRPr="005258D1">
        <w:rPr>
          <w:rFonts w:ascii="Times New Roman" w:hAnsi="Times New Roman"/>
          <w:sz w:val="28"/>
          <w:szCs w:val="28"/>
        </w:rPr>
        <w:t>);</w:t>
      </w:r>
    </w:p>
    <w:p w14:paraId="167810F4" w14:textId="77777777" w:rsidR="005A1C40" w:rsidRPr="003902AD" w:rsidRDefault="005A1C40" w:rsidP="003902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7423D4" w14:textId="7BDFA7F1" w:rsidR="0066647D" w:rsidRPr="002C47DE" w:rsidRDefault="00243DE0" w:rsidP="002C47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7DE">
        <w:rPr>
          <w:rFonts w:ascii="Times New Roman" w:hAnsi="Times New Roman" w:cs="Times New Roman"/>
          <w:b/>
          <w:bCs/>
          <w:sz w:val="28"/>
          <w:szCs w:val="28"/>
        </w:rPr>
        <w:t xml:space="preserve">Модуль В. Работа с чертежом, изготовление и контроль двух сборок из 2 деталей из материала Алюминий Д16Т </w:t>
      </w:r>
      <w:r w:rsidR="0030429A" w:rsidRPr="002C47D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C47DE" w:rsidRPr="002C47D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0429A" w:rsidRPr="002C47DE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5D8F4AD7" w14:textId="77777777" w:rsidR="0066647D" w:rsidRPr="002C47DE" w:rsidRDefault="0066647D" w:rsidP="002C47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7DE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5D36F73D" w14:textId="005DE5DD" w:rsidR="0066647D" w:rsidRPr="00C766BC" w:rsidRDefault="0066647D" w:rsidP="00C76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58A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="00C766BC" w:rsidRPr="00C766BC">
        <w:rPr>
          <w:rFonts w:ascii="Times New Roman" w:hAnsi="Times New Roman" w:cs="Times New Roman"/>
          <w:sz w:val="28"/>
          <w:szCs w:val="28"/>
        </w:rPr>
        <w:t xml:space="preserve"> </w:t>
      </w:r>
      <w:r w:rsidR="001E37CF" w:rsidRPr="003902AD">
        <w:rPr>
          <w:rFonts w:ascii="Times New Roman" w:hAnsi="Times New Roman" w:cs="Times New Roman"/>
          <w:sz w:val="28"/>
          <w:szCs w:val="28"/>
        </w:rPr>
        <w:t>Конкурсанту</w:t>
      </w:r>
      <w:r w:rsidRPr="003902AD">
        <w:rPr>
          <w:rFonts w:ascii="Times New Roman" w:hAnsi="Times New Roman" w:cs="Times New Roman"/>
          <w:sz w:val="28"/>
          <w:szCs w:val="28"/>
        </w:rPr>
        <w:t xml:space="preserve"> выдается чертеж</w:t>
      </w:r>
      <w:r w:rsidR="00921D3D" w:rsidRPr="003902AD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Pr="003902AD">
        <w:rPr>
          <w:rFonts w:ascii="Times New Roman" w:hAnsi="Times New Roman" w:cs="Times New Roman"/>
          <w:sz w:val="28"/>
          <w:szCs w:val="28"/>
        </w:rPr>
        <w:t xml:space="preserve"> детали для выполнения задания модуля В. Согласно заданию, </w:t>
      </w:r>
      <w:r w:rsidR="00DA61FB">
        <w:rPr>
          <w:rFonts w:ascii="Times New Roman" w:hAnsi="Times New Roman" w:cs="Times New Roman"/>
          <w:sz w:val="28"/>
          <w:szCs w:val="28"/>
        </w:rPr>
        <w:t>конкурсант</w:t>
      </w:r>
      <w:r w:rsidRPr="003902AD">
        <w:rPr>
          <w:rFonts w:ascii="Times New Roman" w:hAnsi="Times New Roman" w:cs="Times New Roman"/>
          <w:sz w:val="28"/>
          <w:szCs w:val="28"/>
        </w:rPr>
        <w:t xml:space="preserve"> подготавливает режущий и мерительный инструменты, производит настройку станка и выполняет следующие виды работ: </w:t>
      </w:r>
    </w:p>
    <w:p w14:paraId="5EC0E82F" w14:textId="52556CC2" w:rsidR="000F33B9" w:rsidRDefault="0066647D" w:rsidP="000F33B9">
      <w:pPr>
        <w:pStyle w:val="aff1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F33B9">
        <w:rPr>
          <w:rFonts w:ascii="Times New Roman" w:hAnsi="Times New Roman"/>
          <w:sz w:val="28"/>
          <w:szCs w:val="28"/>
        </w:rPr>
        <w:t>прочитать чертеж, на чертеже Модуля проставить предельные отклонения на размеры</w:t>
      </w:r>
      <w:r w:rsidR="00921D3D" w:rsidRPr="000F33B9">
        <w:rPr>
          <w:rFonts w:ascii="Times New Roman" w:hAnsi="Times New Roman"/>
          <w:sz w:val="28"/>
          <w:szCs w:val="28"/>
        </w:rPr>
        <w:t xml:space="preserve"> (применит</w:t>
      </w:r>
      <w:r w:rsidR="001063F5" w:rsidRPr="000F33B9">
        <w:rPr>
          <w:rFonts w:ascii="Times New Roman" w:hAnsi="Times New Roman"/>
          <w:sz w:val="28"/>
          <w:szCs w:val="28"/>
        </w:rPr>
        <w:t>ь таблицу допусков Приложение 10</w:t>
      </w:r>
      <w:r w:rsidR="00921D3D" w:rsidRPr="000F33B9">
        <w:rPr>
          <w:rFonts w:ascii="Times New Roman" w:hAnsi="Times New Roman"/>
          <w:sz w:val="28"/>
          <w:szCs w:val="28"/>
        </w:rPr>
        <w:t>)</w:t>
      </w:r>
      <w:r w:rsidRPr="000F33B9">
        <w:rPr>
          <w:rFonts w:ascii="Times New Roman" w:hAnsi="Times New Roman"/>
          <w:sz w:val="28"/>
          <w:szCs w:val="28"/>
        </w:rPr>
        <w:t>;</w:t>
      </w:r>
    </w:p>
    <w:p w14:paraId="33724C17" w14:textId="77777777" w:rsidR="000F33B9" w:rsidRDefault="001063F5" w:rsidP="000F33B9">
      <w:pPr>
        <w:pStyle w:val="aff1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F33B9">
        <w:rPr>
          <w:rFonts w:ascii="Times New Roman" w:hAnsi="Times New Roman"/>
          <w:sz w:val="28"/>
          <w:szCs w:val="28"/>
        </w:rPr>
        <w:t>изготовить детали</w:t>
      </w:r>
      <w:r w:rsidR="004F415C" w:rsidRPr="000F33B9">
        <w:rPr>
          <w:rFonts w:ascii="Times New Roman" w:hAnsi="Times New Roman"/>
          <w:sz w:val="28"/>
          <w:szCs w:val="28"/>
        </w:rPr>
        <w:t xml:space="preserve"> из материала Алюминий Д16Т</w:t>
      </w:r>
      <w:r w:rsidR="0066647D" w:rsidRPr="000F33B9">
        <w:rPr>
          <w:rFonts w:ascii="Times New Roman" w:hAnsi="Times New Roman"/>
          <w:sz w:val="28"/>
          <w:szCs w:val="28"/>
        </w:rPr>
        <w:t xml:space="preserve"> на универсальном токарно-винторезном станке, согласно Модуля В</w:t>
      </w:r>
      <w:r w:rsidR="00921D3D" w:rsidRPr="000F33B9">
        <w:rPr>
          <w:rFonts w:ascii="Times New Roman" w:hAnsi="Times New Roman"/>
          <w:sz w:val="28"/>
          <w:szCs w:val="28"/>
        </w:rPr>
        <w:t>;</w:t>
      </w:r>
    </w:p>
    <w:p w14:paraId="213CD982" w14:textId="27B059D0" w:rsidR="0066647D" w:rsidRPr="000F33B9" w:rsidRDefault="00921D3D" w:rsidP="000F33B9">
      <w:pPr>
        <w:pStyle w:val="aff1"/>
        <w:numPr>
          <w:ilvl w:val="0"/>
          <w:numId w:val="37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F33B9">
        <w:rPr>
          <w:rFonts w:ascii="Times New Roman" w:hAnsi="Times New Roman"/>
          <w:sz w:val="28"/>
          <w:szCs w:val="28"/>
        </w:rPr>
        <w:lastRenderedPageBreak/>
        <w:t>по мере изготовления или после завершения обработки, произвести контроль выполненных размеров с занесением в Карту контроля (Приложение 10);</w:t>
      </w:r>
    </w:p>
    <w:p w14:paraId="324101A8" w14:textId="77777777" w:rsidR="0053169F" w:rsidRPr="003902AD" w:rsidRDefault="0053169F" w:rsidP="003902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6E81F8" w14:textId="21D5ED01" w:rsidR="004362F5" w:rsidRPr="00D80291" w:rsidRDefault="004362F5" w:rsidP="00D802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291">
        <w:rPr>
          <w:rFonts w:ascii="Times New Roman" w:hAnsi="Times New Roman" w:cs="Times New Roman"/>
          <w:b/>
          <w:bCs/>
          <w:sz w:val="28"/>
          <w:szCs w:val="28"/>
        </w:rPr>
        <w:t xml:space="preserve">Модуль Г. </w:t>
      </w:r>
      <w:r w:rsidR="005A1C40" w:rsidRPr="00D80291">
        <w:rPr>
          <w:rFonts w:ascii="Times New Roman" w:hAnsi="Times New Roman" w:cs="Times New Roman"/>
          <w:b/>
          <w:bCs/>
          <w:sz w:val="28"/>
          <w:szCs w:val="28"/>
        </w:rPr>
        <w:t>Работа с чертежом, изготовление и контроль детали из материала нержавеющая сталь 12Х18Н10Т (</w:t>
      </w:r>
      <w:r w:rsidR="00D8029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A1C40" w:rsidRPr="00D80291">
        <w:rPr>
          <w:rFonts w:ascii="Times New Roman" w:hAnsi="Times New Roman" w:cs="Times New Roman"/>
          <w:b/>
          <w:bCs/>
          <w:sz w:val="28"/>
          <w:szCs w:val="28"/>
        </w:rPr>
        <w:t>ариатив)</w:t>
      </w:r>
    </w:p>
    <w:p w14:paraId="3B7CE474" w14:textId="2CD73CDD" w:rsidR="004362F5" w:rsidRPr="006622C9" w:rsidRDefault="004362F5" w:rsidP="006622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22C9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41551C6B" w14:textId="3C5A1EA3" w:rsidR="004362F5" w:rsidRPr="003902AD" w:rsidRDefault="004362F5" w:rsidP="006622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2C9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="001E37CF" w:rsidRPr="003902AD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902AD">
        <w:rPr>
          <w:rFonts w:ascii="Times New Roman" w:hAnsi="Times New Roman" w:cs="Times New Roman"/>
          <w:sz w:val="28"/>
          <w:szCs w:val="28"/>
        </w:rPr>
        <w:t xml:space="preserve"> выдается чертеж детали</w:t>
      </w:r>
      <w:r w:rsidR="008732DF" w:rsidRPr="003902AD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3902AD">
        <w:rPr>
          <w:rFonts w:ascii="Times New Roman" w:hAnsi="Times New Roman" w:cs="Times New Roman"/>
          <w:sz w:val="28"/>
          <w:szCs w:val="28"/>
        </w:rPr>
        <w:t xml:space="preserve"> для выполнения задания модуля Г. Согласно заданию, </w:t>
      </w:r>
      <w:r w:rsidR="00DA61FB">
        <w:rPr>
          <w:rFonts w:ascii="Times New Roman" w:hAnsi="Times New Roman" w:cs="Times New Roman"/>
          <w:sz w:val="28"/>
          <w:szCs w:val="28"/>
        </w:rPr>
        <w:t>конкурсант</w:t>
      </w:r>
      <w:r w:rsidRPr="003902AD">
        <w:rPr>
          <w:rFonts w:ascii="Times New Roman" w:hAnsi="Times New Roman" w:cs="Times New Roman"/>
          <w:sz w:val="28"/>
          <w:szCs w:val="28"/>
        </w:rPr>
        <w:t xml:space="preserve"> подготавливает режущий и мерительный инструменты, производит настройку станка и выполняет следующие виды работ: </w:t>
      </w:r>
    </w:p>
    <w:p w14:paraId="227AACE0" w14:textId="77777777" w:rsidR="0090034A" w:rsidRDefault="004362F5" w:rsidP="0090034A">
      <w:pPr>
        <w:pStyle w:val="aff1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90034A">
        <w:rPr>
          <w:rFonts w:ascii="Times New Roman" w:hAnsi="Times New Roman"/>
          <w:sz w:val="28"/>
          <w:szCs w:val="28"/>
        </w:rPr>
        <w:t xml:space="preserve">прочитать чертеж, на чертеже Модуля Г проставить предельные отклонения на </w:t>
      </w:r>
      <w:r w:rsidR="0040129F" w:rsidRPr="0090034A">
        <w:rPr>
          <w:rFonts w:ascii="Times New Roman" w:hAnsi="Times New Roman"/>
          <w:sz w:val="28"/>
          <w:szCs w:val="28"/>
        </w:rPr>
        <w:t>р</w:t>
      </w:r>
      <w:r w:rsidRPr="0090034A">
        <w:rPr>
          <w:rFonts w:ascii="Times New Roman" w:hAnsi="Times New Roman"/>
          <w:sz w:val="28"/>
          <w:szCs w:val="28"/>
        </w:rPr>
        <w:t>азмеры (примени</w:t>
      </w:r>
      <w:r w:rsidR="0040129F" w:rsidRPr="0090034A">
        <w:rPr>
          <w:rFonts w:ascii="Times New Roman" w:hAnsi="Times New Roman"/>
          <w:sz w:val="28"/>
          <w:szCs w:val="28"/>
        </w:rPr>
        <w:t>ть таблицу допусков Приложение11</w:t>
      </w:r>
      <w:r w:rsidRPr="0090034A">
        <w:rPr>
          <w:rFonts w:ascii="Times New Roman" w:hAnsi="Times New Roman"/>
          <w:sz w:val="28"/>
          <w:szCs w:val="28"/>
        </w:rPr>
        <w:t>);</w:t>
      </w:r>
    </w:p>
    <w:p w14:paraId="2C14F7A3" w14:textId="77777777" w:rsidR="0090034A" w:rsidRDefault="004362F5" w:rsidP="0090034A">
      <w:pPr>
        <w:pStyle w:val="aff1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90034A">
        <w:rPr>
          <w:rFonts w:ascii="Times New Roman" w:hAnsi="Times New Roman"/>
          <w:sz w:val="28"/>
          <w:szCs w:val="28"/>
        </w:rPr>
        <w:t>изготовить</w:t>
      </w:r>
      <w:r w:rsidR="005A1C40" w:rsidRPr="0090034A">
        <w:rPr>
          <w:rFonts w:ascii="Times New Roman" w:hAnsi="Times New Roman"/>
          <w:sz w:val="28"/>
          <w:szCs w:val="28"/>
        </w:rPr>
        <w:t xml:space="preserve"> деталь из материала 12Х18Н10Т </w:t>
      </w:r>
      <w:r w:rsidRPr="0090034A">
        <w:rPr>
          <w:rFonts w:ascii="Times New Roman" w:hAnsi="Times New Roman"/>
          <w:sz w:val="28"/>
          <w:szCs w:val="28"/>
        </w:rPr>
        <w:t>на универсальном токарно-винторезном станке, согласно Модуля Г;</w:t>
      </w:r>
    </w:p>
    <w:p w14:paraId="24AFA53D" w14:textId="777DB1A5" w:rsidR="004362F5" w:rsidRPr="0090034A" w:rsidRDefault="0040129F" w:rsidP="0090034A">
      <w:pPr>
        <w:pStyle w:val="aff1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90034A">
        <w:rPr>
          <w:rFonts w:ascii="Times New Roman" w:hAnsi="Times New Roman"/>
          <w:sz w:val="28"/>
          <w:szCs w:val="28"/>
        </w:rPr>
        <w:t>по мере изготовления или после завершения обработки, произвести контроль выполненных размеров с занесением в Карту контроля (Приложение 10);</w:t>
      </w:r>
    </w:p>
    <w:p w14:paraId="5E355A6E" w14:textId="77777777" w:rsidR="0053169F" w:rsidRPr="0090034A" w:rsidRDefault="0053169F" w:rsidP="003902A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5719A" w14:textId="1DF42B57" w:rsidR="004362F5" w:rsidRPr="0090034A" w:rsidRDefault="004362F5" w:rsidP="00900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34A">
        <w:rPr>
          <w:rFonts w:ascii="Times New Roman" w:hAnsi="Times New Roman" w:cs="Times New Roman"/>
          <w:b/>
          <w:bCs/>
          <w:sz w:val="28"/>
          <w:szCs w:val="28"/>
        </w:rPr>
        <w:t xml:space="preserve">Модуль Д. </w:t>
      </w:r>
      <w:r w:rsidR="005A1C40" w:rsidRPr="0090034A">
        <w:rPr>
          <w:rFonts w:ascii="Times New Roman" w:hAnsi="Times New Roman" w:cs="Times New Roman"/>
          <w:b/>
          <w:bCs/>
          <w:sz w:val="28"/>
          <w:szCs w:val="28"/>
        </w:rPr>
        <w:t>Работа с чертежом, до</w:t>
      </w:r>
      <w:r w:rsidR="00BB3B99" w:rsidRPr="0090034A">
        <w:rPr>
          <w:rFonts w:ascii="Times New Roman" w:hAnsi="Times New Roman" w:cs="Times New Roman"/>
          <w:b/>
          <w:bCs/>
          <w:sz w:val="28"/>
          <w:szCs w:val="28"/>
        </w:rPr>
        <w:t>работка и контроль партии</w:t>
      </w:r>
      <w:r w:rsidR="005A1C40" w:rsidRPr="0090034A">
        <w:rPr>
          <w:rFonts w:ascii="Times New Roman" w:hAnsi="Times New Roman" w:cs="Times New Roman"/>
          <w:b/>
          <w:bCs/>
          <w:sz w:val="28"/>
          <w:szCs w:val="28"/>
        </w:rPr>
        <w:t xml:space="preserve"> детал</w:t>
      </w:r>
      <w:r w:rsidR="00BB3B99" w:rsidRPr="0090034A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90198F" w:rsidRPr="0090034A">
        <w:rPr>
          <w:rFonts w:ascii="Times New Roman" w:hAnsi="Times New Roman" w:cs="Times New Roman"/>
          <w:b/>
          <w:bCs/>
          <w:sz w:val="28"/>
          <w:szCs w:val="28"/>
        </w:rPr>
        <w:t xml:space="preserve"> согласно изменениям в чертеже</w:t>
      </w:r>
      <w:r w:rsidR="005A1C40" w:rsidRPr="009003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CD3" w:rsidRPr="0090034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0034A" w:rsidRPr="0090034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A1C40" w:rsidRPr="0090034A">
        <w:rPr>
          <w:rFonts w:ascii="Times New Roman" w:hAnsi="Times New Roman" w:cs="Times New Roman"/>
          <w:b/>
          <w:bCs/>
          <w:sz w:val="28"/>
          <w:szCs w:val="28"/>
        </w:rPr>
        <w:t>нвариант</w:t>
      </w:r>
      <w:r w:rsidR="00402CD3" w:rsidRPr="0090034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923F610" w14:textId="44236DC7" w:rsidR="004362F5" w:rsidRPr="0090034A" w:rsidRDefault="004362F5" w:rsidP="00900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034A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53A3AAD7" w14:textId="48DC1C44" w:rsidR="004362F5" w:rsidRPr="003902AD" w:rsidRDefault="004362F5" w:rsidP="00900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4A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="0090034A">
        <w:rPr>
          <w:rFonts w:ascii="Times New Roman" w:hAnsi="Times New Roman" w:cs="Times New Roman"/>
          <w:sz w:val="28"/>
          <w:szCs w:val="28"/>
        </w:rPr>
        <w:t xml:space="preserve"> </w:t>
      </w:r>
      <w:r w:rsidR="001E37CF" w:rsidRPr="003902AD">
        <w:rPr>
          <w:rFonts w:ascii="Times New Roman" w:hAnsi="Times New Roman" w:cs="Times New Roman"/>
          <w:sz w:val="28"/>
          <w:szCs w:val="28"/>
        </w:rPr>
        <w:t>Конкурсанту</w:t>
      </w:r>
      <w:r w:rsidRPr="003902AD">
        <w:rPr>
          <w:rFonts w:ascii="Times New Roman" w:hAnsi="Times New Roman" w:cs="Times New Roman"/>
          <w:sz w:val="28"/>
          <w:szCs w:val="28"/>
        </w:rPr>
        <w:t xml:space="preserve"> выдается чертеж детали</w:t>
      </w:r>
      <w:r w:rsidR="005A1C40" w:rsidRPr="003902AD">
        <w:rPr>
          <w:rFonts w:ascii="Times New Roman" w:hAnsi="Times New Roman" w:cs="Times New Roman"/>
          <w:sz w:val="28"/>
          <w:szCs w:val="28"/>
        </w:rPr>
        <w:t xml:space="preserve"> (Приложение 8), приспособление и детали модуля Б</w:t>
      </w:r>
      <w:r w:rsidR="008732DF" w:rsidRPr="003902AD">
        <w:rPr>
          <w:rFonts w:ascii="Times New Roman" w:hAnsi="Times New Roman" w:cs="Times New Roman"/>
          <w:sz w:val="28"/>
          <w:szCs w:val="28"/>
        </w:rPr>
        <w:t xml:space="preserve"> </w:t>
      </w:r>
      <w:r w:rsidRPr="003902AD">
        <w:rPr>
          <w:rFonts w:ascii="Times New Roman" w:hAnsi="Times New Roman" w:cs="Times New Roman"/>
          <w:sz w:val="28"/>
          <w:szCs w:val="28"/>
        </w:rPr>
        <w:t xml:space="preserve">для выполнения задания модуля Д. Согласно заданию, </w:t>
      </w:r>
      <w:r w:rsidR="0090034A">
        <w:rPr>
          <w:rFonts w:ascii="Times New Roman" w:hAnsi="Times New Roman" w:cs="Times New Roman"/>
          <w:sz w:val="28"/>
          <w:szCs w:val="28"/>
        </w:rPr>
        <w:t>конкурсант</w:t>
      </w:r>
      <w:r w:rsidRPr="003902AD">
        <w:rPr>
          <w:rFonts w:ascii="Times New Roman" w:hAnsi="Times New Roman" w:cs="Times New Roman"/>
          <w:sz w:val="28"/>
          <w:szCs w:val="28"/>
        </w:rPr>
        <w:t xml:space="preserve"> подготавливает режущий и мерительный инструменты, производит настройку станка и выполняет следующие виды работ:</w:t>
      </w:r>
    </w:p>
    <w:p w14:paraId="68AA6B1D" w14:textId="77777777" w:rsidR="0090034A" w:rsidRDefault="004362F5" w:rsidP="003902AD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0034A">
        <w:rPr>
          <w:rFonts w:ascii="Times New Roman" w:hAnsi="Times New Roman"/>
          <w:sz w:val="28"/>
          <w:szCs w:val="28"/>
        </w:rPr>
        <w:lastRenderedPageBreak/>
        <w:t>прочитать чертеж, на чертеже Модуля Д проставить предельные отклонения на размеры (примени</w:t>
      </w:r>
      <w:r w:rsidR="00CE6194" w:rsidRPr="0090034A">
        <w:rPr>
          <w:rFonts w:ascii="Times New Roman" w:hAnsi="Times New Roman"/>
          <w:sz w:val="28"/>
          <w:szCs w:val="28"/>
        </w:rPr>
        <w:t xml:space="preserve">ть таблицу допусков </w:t>
      </w:r>
      <w:r w:rsidR="003E05FE" w:rsidRPr="0090034A">
        <w:rPr>
          <w:rFonts w:ascii="Times New Roman" w:hAnsi="Times New Roman"/>
          <w:sz w:val="28"/>
          <w:szCs w:val="28"/>
        </w:rPr>
        <w:t>Приложение 10</w:t>
      </w:r>
      <w:r w:rsidRPr="0090034A">
        <w:rPr>
          <w:rFonts w:ascii="Times New Roman" w:hAnsi="Times New Roman"/>
          <w:sz w:val="28"/>
          <w:szCs w:val="28"/>
        </w:rPr>
        <w:t>)</w:t>
      </w:r>
    </w:p>
    <w:p w14:paraId="0D09A2A5" w14:textId="77777777" w:rsidR="0090034A" w:rsidRDefault="005A1C40" w:rsidP="003902AD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0034A">
        <w:rPr>
          <w:rFonts w:ascii="Times New Roman" w:hAnsi="Times New Roman"/>
          <w:sz w:val="28"/>
          <w:szCs w:val="28"/>
        </w:rPr>
        <w:t>доработать детали</w:t>
      </w:r>
      <w:r w:rsidR="004362F5" w:rsidRPr="0090034A">
        <w:rPr>
          <w:rFonts w:ascii="Times New Roman" w:hAnsi="Times New Roman"/>
          <w:sz w:val="28"/>
          <w:szCs w:val="28"/>
        </w:rPr>
        <w:t xml:space="preserve"> из матер</w:t>
      </w:r>
      <w:r w:rsidRPr="0090034A">
        <w:rPr>
          <w:rFonts w:ascii="Times New Roman" w:hAnsi="Times New Roman"/>
          <w:sz w:val="28"/>
          <w:szCs w:val="28"/>
        </w:rPr>
        <w:t>иала Латунь ЛС59, используя приспособление,</w:t>
      </w:r>
      <w:r w:rsidR="004362F5" w:rsidRPr="0090034A">
        <w:rPr>
          <w:rFonts w:ascii="Times New Roman" w:hAnsi="Times New Roman"/>
          <w:sz w:val="28"/>
          <w:szCs w:val="28"/>
        </w:rPr>
        <w:t xml:space="preserve"> на универсальном токарно-винторезном станке, согласно Модуля Д</w:t>
      </w:r>
    </w:p>
    <w:p w14:paraId="54A5EB8C" w14:textId="4FEB32D3" w:rsidR="004362F5" w:rsidRPr="0090034A" w:rsidRDefault="0040129F" w:rsidP="003902AD">
      <w:pPr>
        <w:pStyle w:val="aff1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0034A">
        <w:rPr>
          <w:rFonts w:ascii="Times New Roman" w:hAnsi="Times New Roman"/>
          <w:sz w:val="28"/>
          <w:szCs w:val="28"/>
        </w:rPr>
        <w:t>по мере изготовления или после завершения обработки, произвести контроль выполненных размеров с занесением</w:t>
      </w:r>
      <w:r w:rsidR="004F415C" w:rsidRPr="0090034A">
        <w:rPr>
          <w:rFonts w:ascii="Times New Roman" w:hAnsi="Times New Roman"/>
          <w:sz w:val="28"/>
          <w:szCs w:val="28"/>
        </w:rPr>
        <w:t xml:space="preserve"> в Карту контроля (Приложение 9</w:t>
      </w:r>
      <w:r w:rsidRPr="0090034A">
        <w:rPr>
          <w:rFonts w:ascii="Times New Roman" w:hAnsi="Times New Roman"/>
          <w:sz w:val="28"/>
          <w:szCs w:val="28"/>
        </w:rPr>
        <w:t>);</w:t>
      </w:r>
    </w:p>
    <w:p w14:paraId="4805D362" w14:textId="77777777" w:rsidR="0053169F" w:rsidRPr="003902AD" w:rsidRDefault="0053169F" w:rsidP="003902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6497F" w14:textId="38C76BA6" w:rsidR="00D17132" w:rsidRPr="002056EF" w:rsidRDefault="0060658F" w:rsidP="000A12CA">
      <w:pPr>
        <w:pStyle w:val="1"/>
        <w:rPr>
          <w:lang w:val="ru-RU"/>
        </w:rPr>
      </w:pPr>
      <w:bookmarkStart w:id="20" w:name="_Toc161116937"/>
      <w:bookmarkStart w:id="21" w:name="_Toc179808278"/>
      <w:r w:rsidRPr="002056EF">
        <w:rPr>
          <w:lang w:val="ru-RU"/>
        </w:rPr>
        <w:t xml:space="preserve">2. </w:t>
      </w:r>
      <w:r w:rsidR="00D17132" w:rsidRPr="002056EF">
        <w:rPr>
          <w:lang w:val="ru-RU"/>
        </w:rPr>
        <w:t>СПЕЦИАЛЬНЫЕ ПРАВИЛА КОМПЕТЕНЦИИ</w:t>
      </w:r>
      <w:bookmarkEnd w:id="19"/>
      <w:bookmarkEnd w:id="20"/>
      <w:bookmarkEnd w:id="21"/>
    </w:p>
    <w:p w14:paraId="245CDCAC" w14:textId="3300886E" w:rsidR="00E15F2A" w:rsidRPr="002056EF" w:rsidRDefault="00A11569" w:rsidP="000A12CA">
      <w:pPr>
        <w:pStyle w:val="2"/>
        <w:rPr>
          <w:lang w:val="ru-RU"/>
        </w:rPr>
      </w:pPr>
      <w:bookmarkStart w:id="22" w:name="_Toc78885659"/>
      <w:bookmarkStart w:id="23" w:name="_Toc161116938"/>
      <w:bookmarkStart w:id="24" w:name="_Toc179808279"/>
      <w:r w:rsidRPr="002056EF">
        <w:rPr>
          <w:lang w:val="ru-RU"/>
        </w:rPr>
        <w:t>2</w:t>
      </w:r>
      <w:r w:rsidR="00FB022D" w:rsidRPr="002056EF">
        <w:rPr>
          <w:lang w:val="ru-RU"/>
        </w:rPr>
        <w:t>.</w:t>
      </w:r>
      <w:r w:rsidRPr="002056EF">
        <w:rPr>
          <w:lang w:val="ru-RU"/>
        </w:rPr>
        <w:t>1</w:t>
      </w:r>
      <w:r w:rsidR="00FB022D" w:rsidRPr="002056EF">
        <w:rPr>
          <w:lang w:val="ru-RU"/>
        </w:rPr>
        <w:t xml:space="preserve">. </w:t>
      </w:r>
      <w:bookmarkEnd w:id="22"/>
      <w:r w:rsidRPr="002056EF">
        <w:rPr>
          <w:lang w:val="ru-RU"/>
        </w:rPr>
        <w:t>Личный инструмент конкурсанта</w:t>
      </w:r>
      <w:bookmarkEnd w:id="23"/>
      <w:bookmarkEnd w:id="24"/>
    </w:p>
    <w:p w14:paraId="5126A9A3" w14:textId="353DFF4D" w:rsidR="00F20E95" w:rsidRPr="003902AD" w:rsidRDefault="00C67DF2" w:rsidP="00C67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78885660"/>
      <w:r>
        <w:rPr>
          <w:rFonts w:ascii="Times New Roman" w:hAnsi="Times New Roman" w:cs="Times New Roman"/>
          <w:sz w:val="28"/>
          <w:szCs w:val="28"/>
        </w:rPr>
        <w:t>О</w:t>
      </w:r>
      <w:r w:rsidR="00F20E95" w:rsidRPr="003902AD">
        <w:rPr>
          <w:rFonts w:ascii="Times New Roman" w:hAnsi="Times New Roman" w:cs="Times New Roman"/>
          <w:sz w:val="28"/>
          <w:szCs w:val="28"/>
        </w:rPr>
        <w:t>пределенный.</w:t>
      </w:r>
    </w:p>
    <w:p w14:paraId="5346A576" w14:textId="64A1D1FD" w:rsidR="00F20E95" w:rsidRDefault="00F20E95" w:rsidP="00C67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Конкурсант обязан привезти на площадку специальную одежду: кепку без логотипа предприятия изготовителя, рабочий костюм без логотипа предприятия изготовителя, ботинки.</w:t>
      </w:r>
    </w:p>
    <w:p w14:paraId="2F01BACA" w14:textId="77777777" w:rsidR="00C67DF2" w:rsidRPr="003902AD" w:rsidRDefault="00C67DF2" w:rsidP="003902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2A6605" w14:textId="1CFAAAB4" w:rsidR="00E15F2A" w:rsidRPr="002056EF" w:rsidRDefault="00A11569" w:rsidP="000A12CA">
      <w:pPr>
        <w:pStyle w:val="2"/>
        <w:rPr>
          <w:lang w:val="ru-RU"/>
        </w:rPr>
      </w:pPr>
      <w:bookmarkStart w:id="26" w:name="_Toc161116939"/>
      <w:bookmarkStart w:id="27" w:name="_Toc179808280"/>
      <w:r w:rsidRPr="002056EF">
        <w:rPr>
          <w:lang w:val="ru-RU"/>
        </w:rPr>
        <w:t>2</w:t>
      </w:r>
      <w:r w:rsidR="00FB022D" w:rsidRPr="002056EF">
        <w:rPr>
          <w:lang w:val="ru-RU"/>
        </w:rPr>
        <w:t xml:space="preserve">.2. </w:t>
      </w:r>
      <w:r w:rsidR="00E15F2A" w:rsidRPr="002056EF">
        <w:rPr>
          <w:lang w:val="ru-RU"/>
        </w:rPr>
        <w:t>Материалы, оборудование и инструменты, запрещенные на площадке</w:t>
      </w:r>
      <w:bookmarkEnd w:id="25"/>
      <w:bookmarkEnd w:id="26"/>
      <w:bookmarkEnd w:id="27"/>
    </w:p>
    <w:p w14:paraId="41FCE731" w14:textId="521A26CD" w:rsidR="00197D9D" w:rsidRPr="003902AD" w:rsidRDefault="00197D9D" w:rsidP="00C67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Запрещается привоз</w:t>
      </w:r>
      <w:r w:rsidR="005A1C40" w:rsidRPr="003902AD">
        <w:rPr>
          <w:rFonts w:ascii="Times New Roman" w:hAnsi="Times New Roman" w:cs="Times New Roman"/>
          <w:sz w:val="28"/>
          <w:szCs w:val="28"/>
        </w:rPr>
        <w:t xml:space="preserve">ить инструмент, приспособления, </w:t>
      </w:r>
      <w:r w:rsidR="007C6FC5" w:rsidRPr="003902AD">
        <w:rPr>
          <w:rFonts w:ascii="Times New Roman" w:hAnsi="Times New Roman" w:cs="Times New Roman"/>
          <w:sz w:val="28"/>
          <w:szCs w:val="28"/>
        </w:rPr>
        <w:t xml:space="preserve">оснастку </w:t>
      </w:r>
      <w:r w:rsidR="004909F5" w:rsidRPr="003902AD">
        <w:rPr>
          <w:rFonts w:ascii="Times New Roman" w:hAnsi="Times New Roman" w:cs="Times New Roman"/>
          <w:sz w:val="28"/>
          <w:szCs w:val="28"/>
        </w:rPr>
        <w:t>н</w:t>
      </w:r>
      <w:r w:rsidRPr="003902AD">
        <w:rPr>
          <w:rFonts w:ascii="Times New Roman" w:hAnsi="Times New Roman" w:cs="Times New Roman"/>
          <w:sz w:val="28"/>
          <w:szCs w:val="28"/>
        </w:rPr>
        <w:t>е указанные в инфраструктурном листе и не прописанные в разделе «Личный инструмент конкурсанта».</w:t>
      </w:r>
    </w:p>
    <w:p w14:paraId="504F785D" w14:textId="77777777" w:rsidR="006535AA" w:rsidRPr="003902AD" w:rsidRDefault="006535AA" w:rsidP="003902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96394" w14:textId="66EF9CBE" w:rsidR="00B37579" w:rsidRPr="002056EF" w:rsidRDefault="00A11569" w:rsidP="000A12CA">
      <w:pPr>
        <w:pStyle w:val="1"/>
        <w:rPr>
          <w:lang w:val="ru-RU"/>
        </w:rPr>
      </w:pPr>
      <w:bookmarkStart w:id="28" w:name="_Toc161116940"/>
      <w:bookmarkStart w:id="29" w:name="_Toc179808281"/>
      <w:r w:rsidRPr="002056EF">
        <w:rPr>
          <w:lang w:val="ru-RU"/>
        </w:rPr>
        <w:t>3</w:t>
      </w:r>
      <w:r w:rsidR="00E75567" w:rsidRPr="002056EF">
        <w:rPr>
          <w:lang w:val="ru-RU"/>
        </w:rPr>
        <w:t xml:space="preserve">. </w:t>
      </w:r>
      <w:bookmarkEnd w:id="28"/>
      <w:r w:rsidR="009238A1" w:rsidRPr="002056EF">
        <w:rPr>
          <w:lang w:val="ru-RU"/>
        </w:rPr>
        <w:t>ПРИЛОЖЕНИЯ</w:t>
      </w:r>
      <w:bookmarkEnd w:id="29"/>
    </w:p>
    <w:p w14:paraId="090A5BAC" w14:textId="77777777" w:rsidR="00211D6D" w:rsidRPr="003902AD" w:rsidRDefault="00211D6D" w:rsidP="00D46A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6D6B7CF8" w14:textId="77777777" w:rsidR="00211D6D" w:rsidRPr="003902AD" w:rsidRDefault="00211D6D" w:rsidP="00D46A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63ED3649" w14:textId="3F1750A4" w:rsidR="00211D6D" w:rsidRPr="003902AD" w:rsidRDefault="00211D6D" w:rsidP="00D46A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2851CA98" w14:textId="68C3CB2A" w:rsidR="007335D6" w:rsidRPr="003902AD" w:rsidRDefault="00211D6D" w:rsidP="00D46A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Приложение 4</w:t>
      </w:r>
      <w:r w:rsidR="007335D6" w:rsidRPr="003902AD">
        <w:rPr>
          <w:rFonts w:ascii="Times New Roman" w:hAnsi="Times New Roman" w:cs="Times New Roman"/>
          <w:sz w:val="28"/>
          <w:szCs w:val="28"/>
        </w:rPr>
        <w:t>. Чертеж Модуля А.</w:t>
      </w:r>
    </w:p>
    <w:p w14:paraId="64D5EC81" w14:textId="72158DDD" w:rsidR="007335D6" w:rsidRPr="003902AD" w:rsidRDefault="00211D6D" w:rsidP="00D46A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Приложение 5</w:t>
      </w:r>
      <w:r w:rsidR="007335D6" w:rsidRPr="003902AD">
        <w:rPr>
          <w:rFonts w:ascii="Times New Roman" w:hAnsi="Times New Roman" w:cs="Times New Roman"/>
          <w:sz w:val="28"/>
          <w:szCs w:val="28"/>
        </w:rPr>
        <w:t>. Чертеж Модуля Б.</w:t>
      </w:r>
    </w:p>
    <w:p w14:paraId="7DDEEF0B" w14:textId="75E1CC90" w:rsidR="007335D6" w:rsidRPr="003902AD" w:rsidRDefault="00211D6D" w:rsidP="00D46A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 w:rsidR="007335D6" w:rsidRPr="003902AD">
        <w:rPr>
          <w:rFonts w:ascii="Times New Roman" w:hAnsi="Times New Roman" w:cs="Times New Roman"/>
          <w:sz w:val="28"/>
          <w:szCs w:val="28"/>
        </w:rPr>
        <w:t>. Чертеж Модуля В.</w:t>
      </w:r>
    </w:p>
    <w:p w14:paraId="6C85858F" w14:textId="3D5BFE89" w:rsidR="007335D6" w:rsidRPr="003902AD" w:rsidRDefault="00211D6D" w:rsidP="00D46A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Приложение 7</w:t>
      </w:r>
      <w:r w:rsidR="007335D6" w:rsidRPr="003902AD">
        <w:rPr>
          <w:rFonts w:ascii="Times New Roman" w:hAnsi="Times New Roman" w:cs="Times New Roman"/>
          <w:sz w:val="28"/>
          <w:szCs w:val="28"/>
        </w:rPr>
        <w:t>. Чертеж Модуля Г.</w:t>
      </w:r>
    </w:p>
    <w:p w14:paraId="5961B5DC" w14:textId="4153886B" w:rsidR="007335D6" w:rsidRPr="003902AD" w:rsidRDefault="00211D6D" w:rsidP="00D46A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Приложение 8</w:t>
      </w:r>
      <w:r w:rsidR="007335D6" w:rsidRPr="003902AD">
        <w:rPr>
          <w:rFonts w:ascii="Times New Roman" w:hAnsi="Times New Roman" w:cs="Times New Roman"/>
          <w:sz w:val="28"/>
          <w:szCs w:val="28"/>
        </w:rPr>
        <w:t>. Чертеж Модуля Д.</w:t>
      </w:r>
    </w:p>
    <w:p w14:paraId="24B402ED" w14:textId="47D13AE8" w:rsidR="007335D6" w:rsidRPr="003902AD" w:rsidRDefault="001063F5" w:rsidP="00D46A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Приложение 9</w:t>
      </w:r>
      <w:r w:rsidR="007335D6" w:rsidRPr="003902AD">
        <w:rPr>
          <w:rFonts w:ascii="Times New Roman" w:hAnsi="Times New Roman" w:cs="Times New Roman"/>
          <w:sz w:val="28"/>
          <w:szCs w:val="28"/>
        </w:rPr>
        <w:t>. Карта контроля.</w:t>
      </w:r>
    </w:p>
    <w:p w14:paraId="5ACE0CFC" w14:textId="1BF0EC9C" w:rsidR="007335D6" w:rsidRDefault="001063F5" w:rsidP="00D46A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AD">
        <w:rPr>
          <w:rFonts w:ascii="Times New Roman" w:hAnsi="Times New Roman" w:cs="Times New Roman"/>
          <w:sz w:val="28"/>
          <w:szCs w:val="28"/>
        </w:rPr>
        <w:t>Приложение 10</w:t>
      </w:r>
      <w:r w:rsidR="007335D6" w:rsidRPr="003902AD">
        <w:rPr>
          <w:rFonts w:ascii="Times New Roman" w:hAnsi="Times New Roman" w:cs="Times New Roman"/>
          <w:sz w:val="28"/>
          <w:szCs w:val="28"/>
        </w:rPr>
        <w:t>. Таблица допусков.</w:t>
      </w:r>
    </w:p>
    <w:p w14:paraId="04B1D279" w14:textId="77777777" w:rsidR="00D46AC2" w:rsidRPr="003902AD" w:rsidRDefault="00D46AC2" w:rsidP="00D46A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46AC2" w:rsidRPr="003902AD" w:rsidSect="0014761C">
      <w:footerReference w:type="default" r:id="rId9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7AB0" w14:textId="77777777" w:rsidR="00B347CF" w:rsidRDefault="00B347CF" w:rsidP="00970F49">
      <w:pPr>
        <w:spacing w:after="0" w:line="240" w:lineRule="auto"/>
      </w:pPr>
      <w:r>
        <w:separator/>
      </w:r>
    </w:p>
  </w:endnote>
  <w:endnote w:type="continuationSeparator" w:id="0">
    <w:p w14:paraId="461DE9E4" w14:textId="77777777" w:rsidR="00B347CF" w:rsidRDefault="00B347C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31D90EBB" w:rsidR="00FC6098" w:rsidRPr="00D30D49" w:rsidRDefault="00FC6098" w:rsidP="00AE6FB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0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0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0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7C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30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B808" w14:textId="77777777" w:rsidR="00B347CF" w:rsidRDefault="00B347CF" w:rsidP="00970F49">
      <w:pPr>
        <w:spacing w:after="0" w:line="240" w:lineRule="auto"/>
      </w:pPr>
      <w:r>
        <w:separator/>
      </w:r>
    </w:p>
  </w:footnote>
  <w:footnote w:type="continuationSeparator" w:id="0">
    <w:p w14:paraId="5FF579E1" w14:textId="77777777" w:rsidR="00B347CF" w:rsidRDefault="00B347CF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AA"/>
    <w:multiLevelType w:val="hybridMultilevel"/>
    <w:tmpl w:val="F858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A09"/>
    <w:multiLevelType w:val="hybridMultilevel"/>
    <w:tmpl w:val="06346CE2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BE10B9"/>
    <w:multiLevelType w:val="hybridMultilevel"/>
    <w:tmpl w:val="947E23C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AC952BC"/>
    <w:multiLevelType w:val="hybridMultilevel"/>
    <w:tmpl w:val="203A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F4601F"/>
    <w:multiLevelType w:val="hybridMultilevel"/>
    <w:tmpl w:val="9512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3AE4A33"/>
    <w:multiLevelType w:val="hybridMultilevel"/>
    <w:tmpl w:val="9082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7BFF"/>
    <w:multiLevelType w:val="hybridMultilevel"/>
    <w:tmpl w:val="83CEEDB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57F19"/>
    <w:multiLevelType w:val="hybridMultilevel"/>
    <w:tmpl w:val="738E81C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A37EC"/>
    <w:multiLevelType w:val="hybridMultilevel"/>
    <w:tmpl w:val="0FDC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860A4"/>
    <w:multiLevelType w:val="hybridMultilevel"/>
    <w:tmpl w:val="774E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5B23CE"/>
    <w:multiLevelType w:val="hybridMultilevel"/>
    <w:tmpl w:val="A8C6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56A6D"/>
    <w:multiLevelType w:val="hybridMultilevel"/>
    <w:tmpl w:val="43A0B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4F09"/>
    <w:multiLevelType w:val="hybridMultilevel"/>
    <w:tmpl w:val="A7BEC61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E64AD"/>
    <w:multiLevelType w:val="hybridMultilevel"/>
    <w:tmpl w:val="1A2E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90BBB"/>
    <w:multiLevelType w:val="hybridMultilevel"/>
    <w:tmpl w:val="8F84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8"/>
  </w:num>
  <w:num w:numId="9">
    <w:abstractNumId w:val="30"/>
  </w:num>
  <w:num w:numId="10">
    <w:abstractNumId w:val="10"/>
  </w:num>
  <w:num w:numId="11">
    <w:abstractNumId w:val="5"/>
  </w:num>
  <w:num w:numId="12">
    <w:abstractNumId w:val="15"/>
  </w:num>
  <w:num w:numId="13">
    <w:abstractNumId w:val="33"/>
  </w:num>
  <w:num w:numId="14">
    <w:abstractNumId w:val="16"/>
  </w:num>
  <w:num w:numId="15">
    <w:abstractNumId w:val="31"/>
  </w:num>
  <w:num w:numId="16">
    <w:abstractNumId w:val="35"/>
  </w:num>
  <w:num w:numId="17">
    <w:abstractNumId w:val="32"/>
  </w:num>
  <w:num w:numId="18">
    <w:abstractNumId w:val="29"/>
  </w:num>
  <w:num w:numId="19">
    <w:abstractNumId w:val="19"/>
  </w:num>
  <w:num w:numId="20">
    <w:abstractNumId w:val="25"/>
  </w:num>
  <w:num w:numId="21">
    <w:abstractNumId w:val="17"/>
  </w:num>
  <w:num w:numId="22">
    <w:abstractNumId w:val="6"/>
  </w:num>
  <w:num w:numId="23">
    <w:abstractNumId w:val="26"/>
  </w:num>
  <w:num w:numId="24">
    <w:abstractNumId w:val="24"/>
  </w:num>
  <w:num w:numId="25">
    <w:abstractNumId w:val="37"/>
  </w:num>
  <w:num w:numId="26">
    <w:abstractNumId w:val="22"/>
  </w:num>
  <w:num w:numId="27">
    <w:abstractNumId w:val="27"/>
  </w:num>
  <w:num w:numId="28">
    <w:abstractNumId w:val="0"/>
  </w:num>
  <w:num w:numId="29">
    <w:abstractNumId w:val="18"/>
  </w:num>
  <w:num w:numId="30">
    <w:abstractNumId w:val="23"/>
  </w:num>
  <w:num w:numId="31">
    <w:abstractNumId w:val="36"/>
  </w:num>
  <w:num w:numId="32">
    <w:abstractNumId w:val="14"/>
  </w:num>
  <w:num w:numId="33">
    <w:abstractNumId w:val="11"/>
  </w:num>
  <w:num w:numId="34">
    <w:abstractNumId w:val="28"/>
  </w:num>
  <w:num w:numId="35">
    <w:abstractNumId w:val="21"/>
  </w:num>
  <w:num w:numId="36">
    <w:abstractNumId w:val="7"/>
  </w:num>
  <w:num w:numId="37">
    <w:abstractNumId w:val="34"/>
  </w:num>
  <w:num w:numId="38">
    <w:abstractNumId w:val="1"/>
  </w:num>
  <w:num w:numId="3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5A6B"/>
    <w:rsid w:val="00021CCE"/>
    <w:rsid w:val="000244DA"/>
    <w:rsid w:val="00024F7D"/>
    <w:rsid w:val="00041A78"/>
    <w:rsid w:val="00054C98"/>
    <w:rsid w:val="0005597E"/>
    <w:rsid w:val="00056CDE"/>
    <w:rsid w:val="00067386"/>
    <w:rsid w:val="000732FF"/>
    <w:rsid w:val="00081D65"/>
    <w:rsid w:val="000832D8"/>
    <w:rsid w:val="000923D8"/>
    <w:rsid w:val="000970C3"/>
    <w:rsid w:val="000A10AB"/>
    <w:rsid w:val="000A12CA"/>
    <w:rsid w:val="000A1F96"/>
    <w:rsid w:val="000B3397"/>
    <w:rsid w:val="000B55A2"/>
    <w:rsid w:val="000B59A3"/>
    <w:rsid w:val="000D258B"/>
    <w:rsid w:val="000D43CC"/>
    <w:rsid w:val="000D4C46"/>
    <w:rsid w:val="000D74AA"/>
    <w:rsid w:val="000E483E"/>
    <w:rsid w:val="000F0FC3"/>
    <w:rsid w:val="000F33B9"/>
    <w:rsid w:val="00100FE1"/>
    <w:rsid w:val="001024BE"/>
    <w:rsid w:val="001063F5"/>
    <w:rsid w:val="00106738"/>
    <w:rsid w:val="00114D79"/>
    <w:rsid w:val="00117D9B"/>
    <w:rsid w:val="00127743"/>
    <w:rsid w:val="00137545"/>
    <w:rsid w:val="0014761C"/>
    <w:rsid w:val="00147ACF"/>
    <w:rsid w:val="0015561E"/>
    <w:rsid w:val="001627D5"/>
    <w:rsid w:val="0017194B"/>
    <w:rsid w:val="0017612A"/>
    <w:rsid w:val="00182196"/>
    <w:rsid w:val="00185FE3"/>
    <w:rsid w:val="00190A36"/>
    <w:rsid w:val="00197D9D"/>
    <w:rsid w:val="001A35BB"/>
    <w:rsid w:val="001B4B65"/>
    <w:rsid w:val="001C0138"/>
    <w:rsid w:val="001C1282"/>
    <w:rsid w:val="001C63E7"/>
    <w:rsid w:val="001D4A57"/>
    <w:rsid w:val="001D5578"/>
    <w:rsid w:val="001E1DF9"/>
    <w:rsid w:val="001E37CF"/>
    <w:rsid w:val="002056EF"/>
    <w:rsid w:val="00211D6D"/>
    <w:rsid w:val="00220E70"/>
    <w:rsid w:val="002228E8"/>
    <w:rsid w:val="00236AF0"/>
    <w:rsid w:val="00237603"/>
    <w:rsid w:val="00243DE0"/>
    <w:rsid w:val="00247E8C"/>
    <w:rsid w:val="00260F98"/>
    <w:rsid w:val="00270E01"/>
    <w:rsid w:val="0027225F"/>
    <w:rsid w:val="0027247B"/>
    <w:rsid w:val="002776A1"/>
    <w:rsid w:val="0028600F"/>
    <w:rsid w:val="0029547E"/>
    <w:rsid w:val="002A0254"/>
    <w:rsid w:val="002B1426"/>
    <w:rsid w:val="002B3D8F"/>
    <w:rsid w:val="002B3DBB"/>
    <w:rsid w:val="002B42DD"/>
    <w:rsid w:val="002C47DE"/>
    <w:rsid w:val="002F1BB4"/>
    <w:rsid w:val="002F2906"/>
    <w:rsid w:val="0030429A"/>
    <w:rsid w:val="003242E1"/>
    <w:rsid w:val="00324AAC"/>
    <w:rsid w:val="00333911"/>
    <w:rsid w:val="00334165"/>
    <w:rsid w:val="003466D1"/>
    <w:rsid w:val="003531E7"/>
    <w:rsid w:val="00356704"/>
    <w:rsid w:val="003601A4"/>
    <w:rsid w:val="0037535C"/>
    <w:rsid w:val="00376A0A"/>
    <w:rsid w:val="003803EE"/>
    <w:rsid w:val="00385843"/>
    <w:rsid w:val="003902AD"/>
    <w:rsid w:val="003934F8"/>
    <w:rsid w:val="003962AD"/>
    <w:rsid w:val="00397A1B"/>
    <w:rsid w:val="003A21C8"/>
    <w:rsid w:val="003C1D7A"/>
    <w:rsid w:val="003C5F97"/>
    <w:rsid w:val="003D1E51"/>
    <w:rsid w:val="003D5CBF"/>
    <w:rsid w:val="003E05FE"/>
    <w:rsid w:val="003E54F1"/>
    <w:rsid w:val="003F771B"/>
    <w:rsid w:val="0040129F"/>
    <w:rsid w:val="00402CD3"/>
    <w:rsid w:val="00403BB5"/>
    <w:rsid w:val="004254FE"/>
    <w:rsid w:val="00430CF8"/>
    <w:rsid w:val="004362F5"/>
    <w:rsid w:val="00436FFC"/>
    <w:rsid w:val="00437D28"/>
    <w:rsid w:val="00441DB4"/>
    <w:rsid w:val="0044354A"/>
    <w:rsid w:val="00454353"/>
    <w:rsid w:val="00461AC6"/>
    <w:rsid w:val="00461BF0"/>
    <w:rsid w:val="0046342F"/>
    <w:rsid w:val="0047429B"/>
    <w:rsid w:val="0048561A"/>
    <w:rsid w:val="004904C5"/>
    <w:rsid w:val="004909F5"/>
    <w:rsid w:val="004917C4"/>
    <w:rsid w:val="004920EC"/>
    <w:rsid w:val="004923C4"/>
    <w:rsid w:val="00495B68"/>
    <w:rsid w:val="004A07A5"/>
    <w:rsid w:val="004A609F"/>
    <w:rsid w:val="004B692B"/>
    <w:rsid w:val="004B7023"/>
    <w:rsid w:val="004C3CAF"/>
    <w:rsid w:val="004C703E"/>
    <w:rsid w:val="004D096E"/>
    <w:rsid w:val="004D4463"/>
    <w:rsid w:val="004D53F7"/>
    <w:rsid w:val="004E6A13"/>
    <w:rsid w:val="004E72E4"/>
    <w:rsid w:val="004E785E"/>
    <w:rsid w:val="004E7905"/>
    <w:rsid w:val="004F415C"/>
    <w:rsid w:val="00500B3F"/>
    <w:rsid w:val="005010B5"/>
    <w:rsid w:val="0050496B"/>
    <w:rsid w:val="005055FF"/>
    <w:rsid w:val="00507FAE"/>
    <w:rsid w:val="00510059"/>
    <w:rsid w:val="005258D1"/>
    <w:rsid w:val="0053169F"/>
    <w:rsid w:val="0053759C"/>
    <w:rsid w:val="00540857"/>
    <w:rsid w:val="00546D9C"/>
    <w:rsid w:val="00554CBB"/>
    <w:rsid w:val="005560AC"/>
    <w:rsid w:val="00557CC0"/>
    <w:rsid w:val="0056194A"/>
    <w:rsid w:val="00565B7C"/>
    <w:rsid w:val="005713D4"/>
    <w:rsid w:val="005A1625"/>
    <w:rsid w:val="005A1C40"/>
    <w:rsid w:val="005A203B"/>
    <w:rsid w:val="005B05D5"/>
    <w:rsid w:val="005B0DEC"/>
    <w:rsid w:val="005B66FC"/>
    <w:rsid w:val="005B6D39"/>
    <w:rsid w:val="005C6A23"/>
    <w:rsid w:val="005E30DC"/>
    <w:rsid w:val="005F2DDD"/>
    <w:rsid w:val="006033B2"/>
    <w:rsid w:val="00605DD7"/>
    <w:rsid w:val="0060658F"/>
    <w:rsid w:val="00613219"/>
    <w:rsid w:val="006143FA"/>
    <w:rsid w:val="0062024B"/>
    <w:rsid w:val="0062789A"/>
    <w:rsid w:val="00630F37"/>
    <w:rsid w:val="0063396F"/>
    <w:rsid w:val="00640E46"/>
    <w:rsid w:val="0064179C"/>
    <w:rsid w:val="00643A8A"/>
    <w:rsid w:val="0064491A"/>
    <w:rsid w:val="00651674"/>
    <w:rsid w:val="006535AA"/>
    <w:rsid w:val="00653B50"/>
    <w:rsid w:val="006622C9"/>
    <w:rsid w:val="0066647D"/>
    <w:rsid w:val="00666BDD"/>
    <w:rsid w:val="006776B4"/>
    <w:rsid w:val="0068183C"/>
    <w:rsid w:val="00683DE6"/>
    <w:rsid w:val="006873B8"/>
    <w:rsid w:val="00696E3F"/>
    <w:rsid w:val="006A5CC0"/>
    <w:rsid w:val="006A73DC"/>
    <w:rsid w:val="006B0FEA"/>
    <w:rsid w:val="006B7856"/>
    <w:rsid w:val="006C6D6D"/>
    <w:rsid w:val="006C7A3B"/>
    <w:rsid w:val="006C7CE4"/>
    <w:rsid w:val="006D709A"/>
    <w:rsid w:val="006E6C8C"/>
    <w:rsid w:val="006F4464"/>
    <w:rsid w:val="007037FA"/>
    <w:rsid w:val="007071D9"/>
    <w:rsid w:val="007147F0"/>
    <w:rsid w:val="00714CA4"/>
    <w:rsid w:val="0071635A"/>
    <w:rsid w:val="00721994"/>
    <w:rsid w:val="007250D9"/>
    <w:rsid w:val="007274B8"/>
    <w:rsid w:val="00727F97"/>
    <w:rsid w:val="00730AE0"/>
    <w:rsid w:val="007335D6"/>
    <w:rsid w:val="0074372D"/>
    <w:rsid w:val="0074624E"/>
    <w:rsid w:val="007518C3"/>
    <w:rsid w:val="00751B04"/>
    <w:rsid w:val="007604F9"/>
    <w:rsid w:val="00760EE8"/>
    <w:rsid w:val="00764773"/>
    <w:rsid w:val="007735DC"/>
    <w:rsid w:val="0078311A"/>
    <w:rsid w:val="007914FA"/>
    <w:rsid w:val="00791D70"/>
    <w:rsid w:val="007A43C1"/>
    <w:rsid w:val="007A61C5"/>
    <w:rsid w:val="007A6888"/>
    <w:rsid w:val="007B0DCC"/>
    <w:rsid w:val="007B2222"/>
    <w:rsid w:val="007B3FD5"/>
    <w:rsid w:val="007B787D"/>
    <w:rsid w:val="007C6FC5"/>
    <w:rsid w:val="007D3601"/>
    <w:rsid w:val="007D6C20"/>
    <w:rsid w:val="007E25AA"/>
    <w:rsid w:val="007E5DC3"/>
    <w:rsid w:val="007E73B4"/>
    <w:rsid w:val="00812516"/>
    <w:rsid w:val="008328A5"/>
    <w:rsid w:val="00832EBB"/>
    <w:rsid w:val="00834734"/>
    <w:rsid w:val="00835BF6"/>
    <w:rsid w:val="00840AD7"/>
    <w:rsid w:val="008732DF"/>
    <w:rsid w:val="00874644"/>
    <w:rsid w:val="008761F3"/>
    <w:rsid w:val="00881DD2"/>
    <w:rsid w:val="00882B54"/>
    <w:rsid w:val="008912AE"/>
    <w:rsid w:val="008A64D2"/>
    <w:rsid w:val="008B0F23"/>
    <w:rsid w:val="008B560B"/>
    <w:rsid w:val="008C195F"/>
    <w:rsid w:val="008C233D"/>
    <w:rsid w:val="008C41F7"/>
    <w:rsid w:val="008D4950"/>
    <w:rsid w:val="008D6DCF"/>
    <w:rsid w:val="008E5424"/>
    <w:rsid w:val="0090034A"/>
    <w:rsid w:val="00900398"/>
    <w:rsid w:val="00900604"/>
    <w:rsid w:val="00901689"/>
    <w:rsid w:val="009018F0"/>
    <w:rsid w:val="0090198F"/>
    <w:rsid w:val="00906638"/>
    <w:rsid w:val="00906E82"/>
    <w:rsid w:val="009203A8"/>
    <w:rsid w:val="00921D3D"/>
    <w:rsid w:val="009238A1"/>
    <w:rsid w:val="00932650"/>
    <w:rsid w:val="00945E13"/>
    <w:rsid w:val="00953113"/>
    <w:rsid w:val="00954B97"/>
    <w:rsid w:val="00955127"/>
    <w:rsid w:val="00956BC9"/>
    <w:rsid w:val="00961DA0"/>
    <w:rsid w:val="00970881"/>
    <w:rsid w:val="00970C14"/>
    <w:rsid w:val="00970F49"/>
    <w:rsid w:val="009715DA"/>
    <w:rsid w:val="00976338"/>
    <w:rsid w:val="00985C14"/>
    <w:rsid w:val="009931F0"/>
    <w:rsid w:val="009955F8"/>
    <w:rsid w:val="009A1CBC"/>
    <w:rsid w:val="009A36AD"/>
    <w:rsid w:val="009B18A2"/>
    <w:rsid w:val="009B1AB5"/>
    <w:rsid w:val="009C6C04"/>
    <w:rsid w:val="009D04EE"/>
    <w:rsid w:val="009E37D3"/>
    <w:rsid w:val="009E52E7"/>
    <w:rsid w:val="009F57C0"/>
    <w:rsid w:val="00A004DD"/>
    <w:rsid w:val="00A0510D"/>
    <w:rsid w:val="00A11569"/>
    <w:rsid w:val="00A16735"/>
    <w:rsid w:val="00A204BB"/>
    <w:rsid w:val="00A20A67"/>
    <w:rsid w:val="00A27EE4"/>
    <w:rsid w:val="00A34B43"/>
    <w:rsid w:val="00A34CCC"/>
    <w:rsid w:val="00A36EE2"/>
    <w:rsid w:val="00A4187F"/>
    <w:rsid w:val="00A431BB"/>
    <w:rsid w:val="00A57976"/>
    <w:rsid w:val="00A636B8"/>
    <w:rsid w:val="00A8496D"/>
    <w:rsid w:val="00A85D42"/>
    <w:rsid w:val="00A87627"/>
    <w:rsid w:val="00A91D4B"/>
    <w:rsid w:val="00A95A3F"/>
    <w:rsid w:val="00A962D4"/>
    <w:rsid w:val="00A9790B"/>
    <w:rsid w:val="00AA2B8A"/>
    <w:rsid w:val="00AA5230"/>
    <w:rsid w:val="00AA7885"/>
    <w:rsid w:val="00AB24E7"/>
    <w:rsid w:val="00AB45F4"/>
    <w:rsid w:val="00AC2277"/>
    <w:rsid w:val="00AD2200"/>
    <w:rsid w:val="00AE6AB7"/>
    <w:rsid w:val="00AE6FB7"/>
    <w:rsid w:val="00AE7A32"/>
    <w:rsid w:val="00AE7D02"/>
    <w:rsid w:val="00B030A4"/>
    <w:rsid w:val="00B162B5"/>
    <w:rsid w:val="00B2355F"/>
    <w:rsid w:val="00B236AD"/>
    <w:rsid w:val="00B24CE0"/>
    <w:rsid w:val="00B30A26"/>
    <w:rsid w:val="00B3384D"/>
    <w:rsid w:val="00B347CF"/>
    <w:rsid w:val="00B37579"/>
    <w:rsid w:val="00B40FFB"/>
    <w:rsid w:val="00B4196F"/>
    <w:rsid w:val="00B45392"/>
    <w:rsid w:val="00B45AA4"/>
    <w:rsid w:val="00B57FFD"/>
    <w:rsid w:val="00B610A2"/>
    <w:rsid w:val="00B6278D"/>
    <w:rsid w:val="00B77457"/>
    <w:rsid w:val="00BA1391"/>
    <w:rsid w:val="00BA2CF0"/>
    <w:rsid w:val="00BB30EC"/>
    <w:rsid w:val="00BB3B99"/>
    <w:rsid w:val="00BC3813"/>
    <w:rsid w:val="00BC7808"/>
    <w:rsid w:val="00BD2081"/>
    <w:rsid w:val="00BE0559"/>
    <w:rsid w:val="00BE099A"/>
    <w:rsid w:val="00BF4A5E"/>
    <w:rsid w:val="00C06EBC"/>
    <w:rsid w:val="00C0723F"/>
    <w:rsid w:val="00C17B01"/>
    <w:rsid w:val="00C21E3A"/>
    <w:rsid w:val="00C2520A"/>
    <w:rsid w:val="00C26C83"/>
    <w:rsid w:val="00C27BE6"/>
    <w:rsid w:val="00C316A0"/>
    <w:rsid w:val="00C31A06"/>
    <w:rsid w:val="00C31CA1"/>
    <w:rsid w:val="00C37DBE"/>
    <w:rsid w:val="00C52383"/>
    <w:rsid w:val="00C56A9B"/>
    <w:rsid w:val="00C63E64"/>
    <w:rsid w:val="00C67DF2"/>
    <w:rsid w:val="00C740CF"/>
    <w:rsid w:val="00C766BC"/>
    <w:rsid w:val="00C8277D"/>
    <w:rsid w:val="00C843EA"/>
    <w:rsid w:val="00C854B6"/>
    <w:rsid w:val="00C95538"/>
    <w:rsid w:val="00C96567"/>
    <w:rsid w:val="00C96F30"/>
    <w:rsid w:val="00C97E44"/>
    <w:rsid w:val="00CA29B5"/>
    <w:rsid w:val="00CA6CCD"/>
    <w:rsid w:val="00CC15F7"/>
    <w:rsid w:val="00CC50B7"/>
    <w:rsid w:val="00CD66EF"/>
    <w:rsid w:val="00CE2498"/>
    <w:rsid w:val="00CE36B8"/>
    <w:rsid w:val="00CE6194"/>
    <w:rsid w:val="00CF0179"/>
    <w:rsid w:val="00CF0DA9"/>
    <w:rsid w:val="00CF2948"/>
    <w:rsid w:val="00D02C00"/>
    <w:rsid w:val="00D11211"/>
    <w:rsid w:val="00D12ABD"/>
    <w:rsid w:val="00D16F4B"/>
    <w:rsid w:val="00D17132"/>
    <w:rsid w:val="00D2075B"/>
    <w:rsid w:val="00D229F1"/>
    <w:rsid w:val="00D22A11"/>
    <w:rsid w:val="00D26030"/>
    <w:rsid w:val="00D30D49"/>
    <w:rsid w:val="00D3305C"/>
    <w:rsid w:val="00D37CEC"/>
    <w:rsid w:val="00D37DEA"/>
    <w:rsid w:val="00D405D4"/>
    <w:rsid w:val="00D41269"/>
    <w:rsid w:val="00D45007"/>
    <w:rsid w:val="00D46AC2"/>
    <w:rsid w:val="00D4748F"/>
    <w:rsid w:val="00D544EF"/>
    <w:rsid w:val="00D617CC"/>
    <w:rsid w:val="00D65972"/>
    <w:rsid w:val="00D73842"/>
    <w:rsid w:val="00D80291"/>
    <w:rsid w:val="00D81F81"/>
    <w:rsid w:val="00D82186"/>
    <w:rsid w:val="00D83E4E"/>
    <w:rsid w:val="00D87842"/>
    <w:rsid w:val="00D87A1E"/>
    <w:rsid w:val="00D97C90"/>
    <w:rsid w:val="00DA61FB"/>
    <w:rsid w:val="00DA71ED"/>
    <w:rsid w:val="00DE0B02"/>
    <w:rsid w:val="00DE39D8"/>
    <w:rsid w:val="00DE5614"/>
    <w:rsid w:val="00E012B6"/>
    <w:rsid w:val="00E018BE"/>
    <w:rsid w:val="00E0344A"/>
    <w:rsid w:val="00E0407E"/>
    <w:rsid w:val="00E04FDF"/>
    <w:rsid w:val="00E15F2A"/>
    <w:rsid w:val="00E279E8"/>
    <w:rsid w:val="00E53622"/>
    <w:rsid w:val="00E579D6"/>
    <w:rsid w:val="00E75567"/>
    <w:rsid w:val="00E76F28"/>
    <w:rsid w:val="00E83E7E"/>
    <w:rsid w:val="00E857D6"/>
    <w:rsid w:val="00EA0163"/>
    <w:rsid w:val="00EA0C3A"/>
    <w:rsid w:val="00EA30C6"/>
    <w:rsid w:val="00EB2779"/>
    <w:rsid w:val="00EC03C7"/>
    <w:rsid w:val="00ED18F9"/>
    <w:rsid w:val="00ED53C9"/>
    <w:rsid w:val="00EE03FD"/>
    <w:rsid w:val="00EE7DA3"/>
    <w:rsid w:val="00F04B04"/>
    <w:rsid w:val="00F05163"/>
    <w:rsid w:val="00F1662D"/>
    <w:rsid w:val="00F20E95"/>
    <w:rsid w:val="00F2464C"/>
    <w:rsid w:val="00F3099C"/>
    <w:rsid w:val="00F35F4F"/>
    <w:rsid w:val="00F36FA1"/>
    <w:rsid w:val="00F40489"/>
    <w:rsid w:val="00F50AC5"/>
    <w:rsid w:val="00F6025D"/>
    <w:rsid w:val="00F672B2"/>
    <w:rsid w:val="00F77A17"/>
    <w:rsid w:val="00F8340A"/>
    <w:rsid w:val="00F83D10"/>
    <w:rsid w:val="00F96457"/>
    <w:rsid w:val="00FB022D"/>
    <w:rsid w:val="00FB0F74"/>
    <w:rsid w:val="00FB1F17"/>
    <w:rsid w:val="00FB3492"/>
    <w:rsid w:val="00FB3A5B"/>
    <w:rsid w:val="00FB3B05"/>
    <w:rsid w:val="00FC358A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8784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87842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87842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87842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D87842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87842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Docsubtitle2Char">
    <w:name w:val="Doc subtitle2 Char"/>
    <w:basedOn w:val="a2"/>
    <w:link w:val="Docsubtitle2"/>
    <w:rsid w:val="004362F5"/>
    <w:rPr>
      <w:rFonts w:ascii="Arial" w:eastAsia="Times New Roman" w:hAnsi="Arial" w:cs="Times New Roman"/>
      <w:sz w:val="28"/>
      <w:szCs w:val="24"/>
      <w:lang w:val="en-GB"/>
    </w:rPr>
  </w:style>
  <w:style w:type="table" w:customStyle="1" w:styleId="15">
    <w:name w:val="Сетка таблицы1"/>
    <w:basedOn w:val="a3"/>
    <w:next w:val="af"/>
    <w:rsid w:val="002B4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8132-02B1-484C-ADFD-3B07FCEA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5</Pages>
  <Words>2848</Words>
  <Characters>1623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169</cp:revision>
  <dcterms:created xsi:type="dcterms:W3CDTF">2023-08-04T11:36:00Z</dcterms:created>
  <dcterms:modified xsi:type="dcterms:W3CDTF">2024-10-15T07:57:00Z</dcterms:modified>
</cp:coreProperties>
</file>